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B3A0C">
          <w:pPr>
            <w:pStyle w:val="Sommario1"/>
            <w:numPr>
              <w:ilvl w:val="0"/>
              <w:numId w:val="0"/>
            </w:numPr>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5B5E1A69" w:rsidR="007B4CC9" w:rsidRPr="000350F8" w:rsidRDefault="006F5574" w:rsidP="00AB3A0C">
          <w:pPr>
            <w:pStyle w:val="Sommario1"/>
            <w:numPr>
              <w:ilvl w:val="0"/>
              <w:numId w:val="0"/>
            </w:numPr>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6F5574" w:rsidP="00AB3A0C">
          <w:pPr>
            <w:pStyle w:val="Sommario1"/>
            <w:numPr>
              <w:ilvl w:val="0"/>
              <w:numId w:val="0"/>
            </w:numPr>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6F5574" w:rsidP="00AB3A0C">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B3A0C">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B3A0C">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6F5574" w:rsidP="00AB3A0C">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0AB68C4B" w:rsidR="00FF2CD2" w:rsidRDefault="00A03F3E" w:rsidP="00AB3A0C">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B81D8D">
            <w:rPr>
              <w:webHidden/>
            </w:rPr>
            <w:t>7</w:t>
          </w:r>
        </w:p>
        <w:p w14:paraId="65A95818" w14:textId="21561BF6" w:rsidR="00B91A9C" w:rsidRDefault="00A03F3E" w:rsidP="00AB3A0C">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B81D8D">
            <w:rPr>
              <w:webHidden/>
            </w:rPr>
            <w:t>7</w:t>
          </w:r>
        </w:p>
        <w:p w14:paraId="3918C430" w14:textId="1AEF4552" w:rsidR="00C1778D" w:rsidRDefault="00A03F3E" w:rsidP="00AB3A0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B81D8D">
            <w:rPr>
              <w:webHidden/>
            </w:rPr>
            <w:t>8</w:t>
          </w:r>
        </w:p>
        <w:p w14:paraId="68DF8733" w14:textId="72A6346B"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B81D8D">
            <w:t>8</w:t>
          </w:r>
        </w:p>
        <w:p w14:paraId="7DE91B6F" w14:textId="77777777" w:rsidR="00783CCF" w:rsidRDefault="00783CCF" w:rsidP="00A03F3E">
          <w:pPr>
            <w:pStyle w:val="Gpstesto"/>
            <w:spacing w:line="240" w:lineRule="auto"/>
            <w:ind w:left="426"/>
          </w:pPr>
        </w:p>
        <w:p w14:paraId="207C0643" w14:textId="096611EC"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B81D8D">
            <w:t>10</w:t>
          </w:r>
        </w:p>
        <w:p w14:paraId="0846E4D8" w14:textId="19A7101A" w:rsidR="00783CCF" w:rsidRDefault="00A03F3E" w:rsidP="00783CCF">
          <w:pPr>
            <w:pStyle w:val="Gpstesto"/>
            <w:ind w:left="426"/>
          </w:pPr>
          <w:r>
            <w:t>3</w:t>
          </w:r>
          <w:r w:rsidR="00783CCF">
            <w:t xml:space="preserve">.1     Parametri …........................................................................................................................................ </w:t>
          </w:r>
          <w:r w:rsidR="00B81D8D">
            <w:t>11</w:t>
          </w:r>
        </w:p>
        <w:p w14:paraId="22C5F36F" w14:textId="6EE4883D" w:rsidR="00783CCF" w:rsidRDefault="00A03F3E" w:rsidP="00783CCF">
          <w:pPr>
            <w:pStyle w:val="Gpstesto"/>
            <w:ind w:left="993"/>
          </w:pPr>
          <w:r>
            <w:t>3</w:t>
          </w:r>
          <w:r w:rsidR="00783CCF">
            <w:t>.1.1    Encoding degli individui</w:t>
          </w:r>
          <w:r w:rsidR="00B81D8D">
            <w:t xml:space="preserve"> </w:t>
          </w:r>
          <w:r w:rsidR="00783CCF">
            <w:t>.....</w:t>
          </w:r>
          <w:r w:rsidR="00B81D8D">
            <w:t>.</w:t>
          </w:r>
          <w:r w:rsidR="00783CCF">
            <w:t>............................................................................................... 1</w:t>
          </w:r>
          <w:r w:rsidR="00B81D8D">
            <w:t>1</w:t>
          </w:r>
        </w:p>
        <w:p w14:paraId="1F18BAD0" w14:textId="530215CB" w:rsidR="00783CCF" w:rsidRDefault="00A03F3E" w:rsidP="00783CCF">
          <w:pPr>
            <w:pStyle w:val="Gpstesto"/>
            <w:ind w:left="993"/>
          </w:pPr>
          <w:r>
            <w:t>3</w:t>
          </w:r>
          <w:r w:rsidR="00783CCF">
            <w:t xml:space="preserve">.1.2    </w:t>
          </w:r>
          <w:r w:rsidR="00B81D8D">
            <w:t>Selezione</w:t>
          </w:r>
          <w:r w:rsidR="00783CCF">
            <w:t xml:space="preserve"> </w:t>
          </w:r>
          <w:r w:rsidR="00783CCF" w:rsidRPr="003936E8">
            <w:t>..............</w:t>
          </w:r>
          <w:r w:rsidR="00783CCF">
            <w:t>.............</w:t>
          </w:r>
          <w:r w:rsidR="00B81D8D">
            <w:t>.</w:t>
          </w:r>
          <w:r w:rsidR="00783CCF">
            <w:t>.........</w:t>
          </w:r>
          <w:r w:rsidR="00783CCF" w:rsidRPr="003936E8">
            <w:t xml:space="preserve">........................................................................................... </w:t>
          </w:r>
          <w:r w:rsidR="00783CCF">
            <w:t>11</w:t>
          </w:r>
        </w:p>
        <w:p w14:paraId="6E02ECCF" w14:textId="021299A1" w:rsidR="00783CCF" w:rsidRDefault="00A03F3E" w:rsidP="00783CCF">
          <w:pPr>
            <w:pStyle w:val="Gpstesto"/>
            <w:ind w:left="993"/>
          </w:pPr>
          <w:r>
            <w:t>3</w:t>
          </w:r>
          <w:r w:rsidR="00783CCF">
            <w:t xml:space="preserve">.1.3    </w:t>
          </w:r>
          <w:r w:rsidR="00B81D8D">
            <w:t>Crossover</w:t>
          </w:r>
          <w:r w:rsidR="00783CCF">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1</w:t>
          </w:r>
        </w:p>
        <w:p w14:paraId="0143BC76" w14:textId="36C15D7C" w:rsidR="00783CCF" w:rsidRDefault="00A03F3E" w:rsidP="00783CCF">
          <w:pPr>
            <w:pStyle w:val="Gpstesto"/>
            <w:ind w:left="993"/>
          </w:pPr>
          <w:r>
            <w:t>3</w:t>
          </w:r>
          <w:r w:rsidR="00783CCF">
            <w:t xml:space="preserve">.1.4    </w:t>
          </w:r>
          <w:r w:rsidR="00B81D8D">
            <w:t>Mutazione</w:t>
          </w:r>
          <w:r w:rsidR="00783CCF">
            <w:t xml:space="preserve"> </w:t>
          </w:r>
          <w:r w:rsidR="00783CCF" w:rsidRPr="003936E8">
            <w:t>..........</w:t>
          </w:r>
          <w:r w:rsidR="00B81D8D">
            <w:t>...............</w:t>
          </w:r>
          <w:r w:rsidR="00783CCF" w:rsidRPr="003936E8">
            <w:t>...................................................................</w:t>
          </w:r>
          <w:r w:rsidR="00783CCF">
            <w:t>..</w:t>
          </w:r>
          <w:r w:rsidR="00783CCF" w:rsidRPr="003936E8">
            <w:t xml:space="preserve">............................... </w:t>
          </w:r>
          <w:r w:rsidR="00B81D8D">
            <w:t>12</w:t>
          </w:r>
        </w:p>
        <w:p w14:paraId="3A8504D5" w14:textId="5FABAFFF" w:rsidR="00783CCF" w:rsidRDefault="00A03F3E" w:rsidP="00783CCF">
          <w:pPr>
            <w:pStyle w:val="Gpstesto"/>
            <w:ind w:left="993"/>
          </w:pPr>
          <w:r>
            <w:t>3</w:t>
          </w:r>
          <w:r w:rsidR="00783CCF">
            <w:t>.</w:t>
          </w:r>
          <w:r w:rsidR="00F52491">
            <w:t>1</w:t>
          </w:r>
          <w:r w:rsidR="00783CCF">
            <w:t>.</w:t>
          </w:r>
          <w:r w:rsidR="00F52491">
            <w:t>5</w:t>
          </w:r>
          <w:r w:rsidR="00783CCF">
            <w:t xml:space="preserve">    </w:t>
          </w:r>
          <w:r w:rsidR="00B81D8D">
            <w:t>Vincoli</w:t>
          </w:r>
          <w:r w:rsidR="00F52491">
            <w:t xml:space="preserve"> </w:t>
          </w:r>
          <w:r w:rsidR="00783CCF" w:rsidRPr="003936E8">
            <w:t>...........</w:t>
          </w:r>
          <w:r w:rsidR="00B81D8D">
            <w:t>...............................</w:t>
          </w:r>
          <w:r w:rsidR="00783CCF" w:rsidRPr="003936E8">
            <w:t>.....</w:t>
          </w:r>
          <w:r w:rsidR="00783CCF">
            <w:t>.</w:t>
          </w:r>
          <w:r w:rsidR="00783CCF" w:rsidRPr="003936E8">
            <w:t>.........................................................................</w:t>
          </w:r>
          <w:r w:rsidR="00783CCF">
            <w:t>...</w:t>
          </w:r>
          <w:r w:rsidR="00783CCF" w:rsidRPr="003936E8">
            <w:t xml:space="preserve">....... </w:t>
          </w:r>
          <w:r w:rsidR="00B81D8D">
            <w:t>12</w:t>
          </w:r>
        </w:p>
        <w:p w14:paraId="1C1742A0" w14:textId="388F3E9B" w:rsidR="00783CCF" w:rsidRDefault="00A03F3E" w:rsidP="00783CCF">
          <w:pPr>
            <w:pStyle w:val="Gpstesto"/>
            <w:ind w:left="993"/>
          </w:pPr>
          <w:r>
            <w:t>3</w:t>
          </w:r>
          <w:r w:rsidR="00783CCF">
            <w:t>.</w:t>
          </w:r>
          <w:r w:rsidR="00F52491">
            <w:t>1</w:t>
          </w:r>
          <w:r w:rsidR="00783CCF">
            <w:t>.</w:t>
          </w:r>
          <w:r w:rsidR="00F52491">
            <w:t>6</w:t>
          </w:r>
          <w:r w:rsidR="00783CCF">
            <w:t xml:space="preserve">    </w:t>
          </w:r>
          <w:r w:rsidR="00B81D8D">
            <w:t xml:space="preserve">Calcolo dei conflitti </w:t>
          </w:r>
          <w:r w:rsidR="00783CCF" w:rsidRPr="003936E8">
            <w:t xml:space="preserve">............................................................................................................. </w:t>
          </w:r>
          <w:r w:rsidR="00B81D8D">
            <w:t>12</w:t>
          </w:r>
        </w:p>
        <w:p w14:paraId="0A63464B" w14:textId="4AA52B12" w:rsidR="00783CCF" w:rsidRDefault="00A03F3E" w:rsidP="00783CCF">
          <w:pPr>
            <w:pStyle w:val="Gpstesto"/>
            <w:ind w:left="993"/>
          </w:pPr>
          <w:r>
            <w:t>3</w:t>
          </w:r>
          <w:r w:rsidR="00783CCF">
            <w:t>.</w:t>
          </w:r>
          <w:r w:rsidR="00F52491">
            <w:t>1</w:t>
          </w:r>
          <w:r w:rsidR="00783CCF">
            <w:t>.</w:t>
          </w:r>
          <w:r w:rsidR="00F52491">
            <w:t>7</w:t>
          </w:r>
          <w:r w:rsidR="00783CCF">
            <w:t xml:space="preserve">    </w:t>
          </w:r>
          <w:r w:rsidR="00B81D8D">
            <w:t>Funzione di fitness</w:t>
          </w:r>
          <w:r w:rsidR="00F52491">
            <w:t xml:space="preserve"> </w:t>
          </w:r>
          <w:r w:rsidR="00783CCF" w:rsidRPr="003936E8">
            <w:t>...</w:t>
          </w:r>
          <w:r w:rsidR="00B81D8D">
            <w:t>.</w:t>
          </w:r>
          <w:r w:rsidR="00783CCF" w:rsidRPr="003936E8">
            <w:t>.................................................................</w:t>
          </w:r>
          <w:r w:rsidR="00783CCF">
            <w:t>..</w:t>
          </w:r>
          <w:r w:rsidR="00783CCF" w:rsidRPr="003936E8">
            <w:t xml:space="preserve">....................................... </w:t>
          </w:r>
          <w:r w:rsidR="00B81D8D">
            <w:t>13</w:t>
          </w:r>
        </w:p>
        <w:p w14:paraId="5FE2DAD0" w14:textId="5687B32A" w:rsidR="00B81D8D" w:rsidRDefault="00B81D8D" w:rsidP="00B81D8D">
          <w:pPr>
            <w:pStyle w:val="Gpstesto"/>
            <w:ind w:left="993"/>
          </w:pPr>
          <w:r>
            <w:t xml:space="preserve">3.1.8    Criteri di arresto </w:t>
          </w:r>
          <w:r w:rsidRPr="003936E8">
            <w:t>...</w:t>
          </w:r>
          <w:r>
            <w:t>.</w:t>
          </w:r>
          <w:r w:rsidRPr="003936E8">
            <w:t>.</w:t>
          </w:r>
          <w:r>
            <w:t>.....</w:t>
          </w:r>
          <w:r w:rsidRPr="003936E8">
            <w:t>................................................................</w:t>
          </w:r>
          <w:r>
            <w:t>..</w:t>
          </w:r>
          <w:r w:rsidRPr="003936E8">
            <w:t xml:space="preserve">....................................... </w:t>
          </w:r>
          <w:r>
            <w:t>14</w:t>
          </w:r>
        </w:p>
        <w:p w14:paraId="3D722ADB" w14:textId="74F64F99" w:rsidR="00B81D8D" w:rsidRDefault="00B81D8D" w:rsidP="00B81D8D">
          <w:pPr>
            <w:pStyle w:val="Gpstesto"/>
            <w:ind w:left="993"/>
          </w:pPr>
          <w:r>
            <w:t xml:space="preserve">3.1.7    Passi dell'algoritmo </w:t>
          </w:r>
          <w:r w:rsidRPr="003936E8">
            <w:t>..</w:t>
          </w:r>
          <w:r>
            <w:t>.</w:t>
          </w:r>
          <w:r w:rsidRPr="003936E8">
            <w:t>.</w:t>
          </w:r>
          <w:r>
            <w:t>.</w:t>
          </w:r>
          <w:r w:rsidRPr="003936E8">
            <w:t>................................................................</w:t>
          </w:r>
          <w:r>
            <w:t>..</w:t>
          </w:r>
          <w:r w:rsidRPr="003936E8">
            <w:t xml:space="preserve">....................................... </w:t>
          </w:r>
          <w:r>
            <w:t>14</w:t>
          </w:r>
        </w:p>
        <w:p w14:paraId="016484CA" w14:textId="77777777" w:rsidR="00783CCF" w:rsidRDefault="00783CCF" w:rsidP="00A03F3E">
          <w:pPr>
            <w:pStyle w:val="Gpstesto"/>
            <w:spacing w:line="240" w:lineRule="auto"/>
          </w:pPr>
        </w:p>
        <w:p w14:paraId="181B56E5" w14:textId="411C7D85"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C3120">
            <w:t>.</w:t>
          </w:r>
          <w:r w:rsidR="00C1778D">
            <w:t>.................................</w:t>
          </w:r>
          <w:r w:rsidR="003936E8">
            <w:t>.....</w:t>
          </w:r>
          <w:r w:rsidR="00C1778D">
            <w:t xml:space="preserve"> </w:t>
          </w:r>
          <w:r w:rsidR="00B81D8D">
            <w:t>16</w:t>
          </w:r>
        </w:p>
        <w:p w14:paraId="675FAA59" w14:textId="78B6B88E" w:rsidR="004F3DA2" w:rsidRDefault="004F3DA2" w:rsidP="004F3DA2">
          <w:pPr>
            <w:pStyle w:val="Gpstesto"/>
            <w:ind w:left="426"/>
          </w:pPr>
          <w:r>
            <w:t>4.1     Testing ................................................................................................................................................ 17</w:t>
          </w:r>
        </w:p>
        <w:p w14:paraId="7D6338F6" w14:textId="77777777" w:rsidR="000350F8" w:rsidRDefault="000350F8" w:rsidP="00A03F3E">
          <w:pPr>
            <w:pStyle w:val="Gpstesto"/>
            <w:spacing w:line="240" w:lineRule="auto"/>
            <w:ind w:left="426"/>
          </w:pPr>
        </w:p>
        <w:p w14:paraId="0D824B56" w14:textId="77777777" w:rsidR="004F3DA2" w:rsidRDefault="00BB7D24" w:rsidP="00BB7D24">
          <w:pPr>
            <w:pStyle w:val="Gpstesto"/>
          </w:pPr>
          <w:r w:rsidRPr="00BB7D24">
            <w:rPr>
              <w:b/>
              <w:bCs/>
            </w:rPr>
            <w:t>5.</w:t>
          </w:r>
          <w:r>
            <w:rPr>
              <w:b/>
              <w:bCs/>
            </w:rPr>
            <w:t xml:space="preserve">    </w:t>
          </w:r>
          <w:r w:rsidR="004F3DA2">
            <w:rPr>
              <w:b/>
              <w:bCs/>
            </w:rPr>
            <w:t>Conclusione</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4F3DA2">
            <w:t>22</w:t>
          </w:r>
        </w:p>
        <w:p w14:paraId="0575D234" w14:textId="01214973" w:rsidR="00616730" w:rsidRPr="004F3DA2" w:rsidRDefault="004F3DA2" w:rsidP="004F3DA2">
          <w:pPr>
            <w:pStyle w:val="Gpstesto"/>
            <w:ind w:left="426"/>
          </w:pPr>
          <w:r>
            <w:t>5.1     Considerazioni finali ......................................................................................................................... 23</w:t>
          </w:r>
        </w:p>
      </w:sdtContent>
    </w:sdt>
    <w:p w14:paraId="2D80F82D" w14:textId="7A34F1FA" w:rsidR="005060F1" w:rsidRPr="00616730" w:rsidRDefault="000350F8" w:rsidP="00616730">
      <w:pPr>
        <w:pStyle w:val="GpsTitolo"/>
        <w:jc w:val="left"/>
        <w:rPr>
          <w:rFonts w:eastAsia="Droid Sans"/>
        </w:rPr>
      </w:pPr>
      <w:bookmarkStart w:id="1" w:name="_Toc530825396"/>
      <w:r>
        <w:rPr>
          <w:rFonts w:eastAsia="Droid Sans"/>
        </w:rPr>
        <w:lastRenderedPageBreak/>
        <w:t xml:space="preserve">Team </w:t>
      </w:r>
      <w:proofErr w:type="spellStart"/>
      <w:r>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2167A7">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0BCF9D8A" w14:textId="36DB739A" w:rsidR="00625BB2" w:rsidRPr="00625BB2" w:rsidRDefault="00625BB2" w:rsidP="005B2935">
      <w:pPr>
        <w:pStyle w:val="Gpstesto"/>
        <w:jc w:val="right"/>
        <w:rPr>
          <w:b/>
          <w:bCs/>
          <w:color w:val="2A4F1C" w:themeColor="accent1" w:themeShade="80"/>
          <w:szCs w:val="24"/>
        </w:rPr>
      </w:pPr>
    </w:p>
    <w:p w14:paraId="1BEEA4D4" w14:textId="2D36103D" w:rsidR="00625BB2" w:rsidRPr="00625BB2" w:rsidRDefault="00625BB2" w:rsidP="005B2935">
      <w:pPr>
        <w:pStyle w:val="Gpstesto"/>
        <w:jc w:val="right"/>
        <w:rPr>
          <w:b/>
          <w:bCs/>
          <w:color w:val="2A4F1C" w:themeColor="accent1" w:themeShade="80"/>
          <w:szCs w:val="24"/>
        </w:rPr>
      </w:pPr>
    </w:p>
    <w:p w14:paraId="0E19C8FB" w14:textId="77777777" w:rsidR="00625BB2" w:rsidRPr="00625BB2" w:rsidRDefault="00625BB2" w:rsidP="005B2935">
      <w:pPr>
        <w:pStyle w:val="Gpstesto"/>
        <w:jc w:val="right"/>
        <w:rPr>
          <w:b/>
          <w:bCs/>
          <w:color w:val="2A4F1C" w:themeColor="accent1" w:themeShade="80"/>
          <w:szCs w:val="24"/>
        </w:rPr>
      </w:pPr>
    </w:p>
    <w:p w14:paraId="505F28FF" w14:textId="4ABF9433" w:rsidR="005B2935" w:rsidRPr="00625BB2" w:rsidRDefault="005B2935"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3B5C8B85" w14:textId="77777777" w:rsidR="003D7B78" w:rsidRDefault="003D7B78" w:rsidP="003D7B78">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790C6689" w14:textId="1A0E069B" w:rsidR="003D7B78" w:rsidRDefault="003D7B78" w:rsidP="00656892">
      <w:pPr>
        <w:pStyle w:val="Gpstesto"/>
      </w:pPr>
      <w:r>
        <w:t>Al momento,</w:t>
      </w:r>
      <w:r w:rsidRPr="00A22070">
        <w:t xml:space="preserve"> il </w:t>
      </w:r>
      <w:r>
        <w:t>D</w:t>
      </w:r>
      <w:r w:rsidRPr="00A22070">
        <w:t xml:space="preserve">ocente </w:t>
      </w:r>
      <w:r>
        <w:t xml:space="preserve">è tenuto a </w:t>
      </w:r>
      <w:r w:rsidRPr="00A22070">
        <w:t>spostarsi fra i banchi per raggiungere l</w:t>
      </w:r>
      <w:r>
        <w:t>o Studente che vuole controllare, comportando alcuni disagi</w:t>
      </w:r>
      <w:r w:rsidR="00656892">
        <w:t>, primo tra tutti il m</w:t>
      </w:r>
      <w:r>
        <w:t>ancato rispetto delle distanze di sicurezza quando il Docente deve effettuare la scansione</w:t>
      </w:r>
      <w:r w:rsidR="00656892">
        <w:t>.</w:t>
      </w:r>
    </w:p>
    <w:p w14:paraId="6BC680B1" w14:textId="568D5F6F" w:rsidR="003D7B78" w:rsidRDefault="003D7B78" w:rsidP="003D7B78">
      <w:pPr>
        <w:pStyle w:val="Gpstesto"/>
      </w:pPr>
      <w:r>
        <w:t xml:space="preserve">Inoltre, nelle aule sono presenti posti contrassegnati che lo studente può occupare in modo tale da rispettare il </w:t>
      </w:r>
      <w:r w:rsidR="003C3120">
        <w:t>distanziamento; tuttavia,</w:t>
      </w:r>
      <w:r w:rsidR="001B3E6C">
        <w:t xml:space="preserve"> queste distanze</w:t>
      </w:r>
      <w:r>
        <w:t xml:space="preserve"> non </w:t>
      </w:r>
      <w:r w:rsidR="001B3E6C">
        <w:t>sono</w:t>
      </w:r>
      <w:r>
        <w:t xml:space="preserve"> sempre rispettat</w:t>
      </w:r>
      <w:r w:rsidR="001B3E6C">
        <w:t>e.</w:t>
      </w:r>
      <w:r>
        <w:t xml:space="preserve"> </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337231FA" w14:textId="77777777" w:rsidR="003D7B78" w:rsidRDefault="003D7B78" w:rsidP="003D7B78">
      <w:pPr>
        <w:pStyle w:val="Gpstesto"/>
      </w:pPr>
      <w:r w:rsidRPr="00A22070">
        <w:t>P</w:t>
      </w:r>
      <w:r>
        <w:t xml:space="preserve">er eliminare i disagi esposti nel precedente paragrafo, Easy Pass viene sviluppato come una Web Application, accessibile da Internet, mirata all’informatizzazione della procedura stessa. </w:t>
      </w:r>
    </w:p>
    <w:p w14:paraId="369E4882" w14:textId="71F02513" w:rsidR="003D7B78" w:rsidRDefault="003D7B78" w:rsidP="003D7B78">
      <w:pPr>
        <w:pStyle w:val="Gpstesto"/>
      </w:pPr>
      <w:r>
        <w:t xml:space="preserve">Il Sistema è basato sull’utilizzo di sessioni di validazione identificate da un codice QR che, una volta condiviso dal Docente (tramite il proiettore) e scansionato dagli Studenti, permetterà a questi ultimi di inserire il proprio Green Pass per sottoporlo alla verifica. </w:t>
      </w:r>
    </w:p>
    <w:p w14:paraId="715064DC" w14:textId="24CB4469" w:rsidR="003D7B78" w:rsidRDefault="003D7B78" w:rsidP="003D7B78">
      <w:pPr>
        <w:pStyle w:val="Gpstesto"/>
      </w:pPr>
      <w:r>
        <w:t xml:space="preserve">Easy Pass prevede anche un modulo di Intelligenza Artificiale che permette di ricercare i posti che gli studenti potranno occupare nell’aula indicata dal Docente, non solo rispettando il distanziamento tra questi, ma anche posizionando lo studente in un posto ritenuto migliore per seguire la lezione. </w:t>
      </w:r>
    </w:p>
    <w:p w14:paraId="250C4963" w14:textId="77777777" w:rsidR="001B3E6C" w:rsidRDefault="001B3E6C" w:rsidP="003D7B78">
      <w:pPr>
        <w:pStyle w:val="Gpstesto"/>
      </w:pPr>
    </w:p>
    <w:p w14:paraId="69ADD0E7" w14:textId="34F01125" w:rsidR="00ED5081" w:rsidRPr="00ED5081" w:rsidRDefault="00ED5081" w:rsidP="00ED5081">
      <w:pPr>
        <w:pStyle w:val="Gpstesto"/>
      </w:pPr>
      <w:r w:rsidRPr="00ED5081">
        <w:rPr>
          <w:b/>
          <w:bCs/>
          <w:sz w:val="26"/>
          <w:szCs w:val="26"/>
        </w:rPr>
        <w:t>Nota</w:t>
      </w:r>
      <w:r w:rsidRPr="00ED5081">
        <w:t>: attenendoci alle norme universitarie, il metro di distanza sarà rispettato se uno studente non ha colleghi seduti in maniera a lui adiacente.</w:t>
      </w:r>
      <w:r w:rsidR="00EC66C7">
        <w:t xml:space="preserve"> Questo significa anche che la capienza massima dell’aula è del 50%.</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06ED51B3" w:rsidR="00616730" w:rsidRDefault="00616730" w:rsidP="00DA3A8D">
      <w:pPr>
        <w:pStyle w:val="Gpstesto"/>
        <w:rPr>
          <w:b/>
          <w:bCs/>
        </w:rPr>
      </w:pPr>
    </w:p>
    <w:p w14:paraId="5963E56A" w14:textId="77777777" w:rsidR="00A503D4" w:rsidRDefault="00A503D4" w:rsidP="00DA3A8D">
      <w:pPr>
        <w:pStyle w:val="Gpstesto"/>
        <w:rPr>
          <w:b/>
          <w:bCs/>
        </w:rPr>
      </w:pPr>
    </w:p>
    <w:p w14:paraId="4FCAEDB6" w14:textId="018F2B93" w:rsidR="00625BB2" w:rsidRDefault="00625BB2" w:rsidP="00625BB2">
      <w:pPr>
        <w:pStyle w:val="Gpstesto"/>
        <w:jc w:val="right"/>
        <w:rPr>
          <w:b/>
          <w:bCs/>
          <w:color w:val="2A4F1C" w:themeColor="accent1" w:themeShade="80"/>
          <w:szCs w:val="24"/>
        </w:rPr>
      </w:pPr>
    </w:p>
    <w:p w14:paraId="6C8750E2" w14:textId="1E36EDEF" w:rsidR="00625BB2" w:rsidRDefault="00625BB2" w:rsidP="00625BB2">
      <w:pPr>
        <w:pStyle w:val="Gpstesto"/>
        <w:jc w:val="right"/>
        <w:rPr>
          <w:b/>
          <w:bCs/>
          <w:color w:val="2A4F1C" w:themeColor="accent1" w:themeShade="80"/>
          <w:szCs w:val="24"/>
        </w:rPr>
      </w:pPr>
    </w:p>
    <w:p w14:paraId="3C52A432" w14:textId="77777777" w:rsidR="00625BB2" w:rsidRPr="00625BB2" w:rsidRDefault="00625BB2" w:rsidP="00625BB2">
      <w:pPr>
        <w:pStyle w:val="Gpstesto"/>
        <w:jc w:val="right"/>
        <w:rPr>
          <w:b/>
          <w:bCs/>
          <w:color w:val="2A4F1C" w:themeColor="accent1" w:themeShade="80"/>
          <w:szCs w:val="24"/>
        </w:rPr>
      </w:pPr>
    </w:p>
    <w:p w14:paraId="19957469" w14:textId="5385D1B5" w:rsidR="00A03F3E" w:rsidRPr="00625BB2" w:rsidRDefault="00A03F3E"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2167A7">
        <w:tc>
          <w:tcPr>
            <w:tcW w:w="9628" w:type="dxa"/>
            <w:tcBorders>
              <w:top w:val="single" w:sz="4" w:space="0" w:color="3E762A"/>
              <w:bottom w:val="single" w:sz="4" w:space="0" w:color="3E762A"/>
            </w:tcBorders>
          </w:tcPr>
          <w:p w14:paraId="159FA767" w14:textId="00E50375" w:rsidR="00A03F3E" w:rsidRPr="005B2935" w:rsidRDefault="00616730" w:rsidP="002167A7">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64BFABE3" w:rsidR="00A03F3E" w:rsidRDefault="00A03F3E" w:rsidP="00A03F3E">
      <w:pPr>
        <w:pStyle w:val="Gpstesto"/>
      </w:pPr>
    </w:p>
    <w:p w14:paraId="283207F2" w14:textId="77777777" w:rsidR="003D7B78" w:rsidRDefault="003D7B78"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4CF8A125" w14:textId="069E36B8" w:rsidR="003D7B78" w:rsidRPr="00B93F2C" w:rsidRDefault="003D7B78" w:rsidP="00625BB2">
      <w:pPr>
        <w:pStyle w:val="Gpstesto"/>
        <w:spacing w:after="240"/>
      </w:pPr>
      <w:r w:rsidRPr="00B93F2C">
        <w:t>Lo scopo del progetto è quello di realizzare un agente intelligente che sia in grado di</w:t>
      </w:r>
      <w:r w:rsidR="00B93F2C">
        <w:t xml:space="preserve"> trovare una soluzione ottima</w:t>
      </w:r>
      <w:r w:rsidR="00A503D4">
        <w:t>le</w:t>
      </w:r>
      <w:r w:rsidR="00B93F2C">
        <w:t xml:space="preserve"> tale da</w:t>
      </w:r>
      <w:r w:rsidRPr="00B93F2C">
        <w:t>:</w:t>
      </w:r>
    </w:p>
    <w:p w14:paraId="794AF755" w14:textId="654CB177" w:rsidR="003D7B78" w:rsidRDefault="003D7B78" w:rsidP="00625BB2">
      <w:pPr>
        <w:pStyle w:val="Gpstesto"/>
        <w:numPr>
          <w:ilvl w:val="0"/>
          <w:numId w:val="6"/>
        </w:numPr>
        <w:ind w:left="426"/>
      </w:pPr>
      <w:r w:rsidRPr="00B93F2C">
        <w:t>disporre gli studenti in aula in modo da rispettare il metro di distanza tra due individui, imposto dalle norme sulla sicurezza del Ministero della Salute;</w:t>
      </w:r>
    </w:p>
    <w:p w14:paraId="4A41158B" w14:textId="77777777" w:rsidR="00625BB2" w:rsidRPr="00B93F2C" w:rsidRDefault="00625BB2" w:rsidP="00625BB2">
      <w:pPr>
        <w:pStyle w:val="Gpstesto"/>
        <w:spacing w:line="240" w:lineRule="auto"/>
        <w:ind w:left="426"/>
      </w:pPr>
    </w:p>
    <w:p w14:paraId="4BFF717D" w14:textId="77777777" w:rsidR="003D7B78" w:rsidRPr="00B93F2C" w:rsidRDefault="003D7B78" w:rsidP="00625BB2">
      <w:pPr>
        <w:pStyle w:val="Gpstesto"/>
        <w:numPr>
          <w:ilvl w:val="0"/>
          <w:numId w:val="6"/>
        </w:numPr>
        <w:spacing w:after="240"/>
        <w:ind w:left="426"/>
      </w:pPr>
      <w:r w:rsidRPr="00B93F2C">
        <w:t>scegliere un posto ritenuto migliore per la visualizzazione della lavagna o dello schermo proiettato.</w:t>
      </w:r>
    </w:p>
    <w:p w14:paraId="21B19AC2" w14:textId="77777777" w:rsidR="003D7B78" w:rsidRPr="00B93F2C" w:rsidRDefault="003D7B78" w:rsidP="00625BB2">
      <w:pPr>
        <w:pStyle w:val="Gpstesto"/>
      </w:pPr>
      <w:r w:rsidRPr="00B93F2C">
        <w:t>Una volta realizzato l’agente intelligente, quest’ultimo dovrà essere integrato all’interno di Easy Pass.</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3D7B78">
        <w:trPr>
          <w:trHeight w:val="1526"/>
        </w:trPr>
        <w:tc>
          <w:tcPr>
            <w:tcW w:w="2365" w:type="dxa"/>
            <w:shd w:val="clear" w:color="auto" w:fill="3E762A" w:themeFill="accent1" w:themeFillShade="BF"/>
            <w:vAlign w:val="center"/>
          </w:tcPr>
          <w:p w14:paraId="4BBFA399" w14:textId="3D1EC92D" w:rsidR="009C65B9" w:rsidRPr="009C65B9" w:rsidRDefault="009C65B9" w:rsidP="002167A7">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7DE56C3D" w:rsidR="009C65B9" w:rsidRPr="00503FDD" w:rsidRDefault="003D7B78"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ercando di soddisfare gli obiettivi dati (</w:t>
            </w:r>
            <w:r w:rsidRPr="00625BB2">
              <w:rPr>
                <w:rFonts w:ascii="Century Gothic" w:hAnsi="Century Gothic"/>
                <w:i/>
                <w:iCs/>
                <w:sz w:val="20"/>
                <w:szCs w:val="20"/>
              </w:rPr>
              <w:t xml:space="preserve">già descritti nel </w:t>
            </w:r>
            <w:r w:rsidR="0007507E" w:rsidRPr="00625BB2">
              <w:rPr>
                <w:rFonts w:ascii="Century Gothic" w:hAnsi="Century Gothic"/>
                <w:i/>
                <w:iCs/>
                <w:sz w:val="20"/>
                <w:szCs w:val="20"/>
              </w:rPr>
              <w:t>paragrafo</w:t>
            </w:r>
            <w:r w:rsidRPr="00625BB2">
              <w:rPr>
                <w:rFonts w:ascii="Century Gothic" w:hAnsi="Century Gothic"/>
                <w:i/>
                <w:iCs/>
                <w:sz w:val="20"/>
                <w:szCs w:val="20"/>
              </w:rPr>
              <w:t xml:space="preserve"> 2.1</w:t>
            </w:r>
            <w:r>
              <w:rPr>
                <w:rFonts w:ascii="Century Gothic" w:hAnsi="Century Gothic"/>
                <w:sz w:val="20"/>
                <w:szCs w:val="20"/>
              </w:rPr>
              <w:t>).</w:t>
            </w:r>
          </w:p>
        </w:tc>
      </w:tr>
      <w:tr w:rsidR="009C65B9" w14:paraId="6E20679D" w14:textId="77777777" w:rsidTr="003D7B78">
        <w:trPr>
          <w:cnfStyle w:val="000000100000" w:firstRow="0" w:lastRow="0" w:firstColumn="0" w:lastColumn="0" w:oddVBand="0" w:evenVBand="0" w:oddHBand="1" w:evenHBand="0" w:firstRowFirstColumn="0" w:firstRowLastColumn="0" w:lastRowFirstColumn="0" w:lastRowLastColumn="0"/>
          <w:trHeight w:val="981"/>
        </w:trPr>
        <w:tc>
          <w:tcPr>
            <w:tcW w:w="2365" w:type="dxa"/>
            <w:shd w:val="clear" w:color="auto" w:fill="3E762A" w:themeFill="accent1" w:themeFillShade="BF"/>
            <w:vAlign w:val="center"/>
          </w:tcPr>
          <w:p w14:paraId="7010380E" w14:textId="46AE73DE"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6908F2">
        <w:trPr>
          <w:trHeight w:val="1570"/>
        </w:trPr>
        <w:tc>
          <w:tcPr>
            <w:tcW w:w="2365" w:type="dxa"/>
            <w:shd w:val="clear" w:color="auto" w:fill="3E762A" w:themeFill="accent1" w:themeFillShade="BF"/>
            <w:vAlign w:val="center"/>
          </w:tcPr>
          <w:p w14:paraId="6C33D889" w14:textId="557184AB"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26B54DDF" w:rsidR="009C65B9" w:rsidRPr="00503FDD" w:rsidRDefault="003D7B78"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w:t>
            </w:r>
            <w:r w:rsidR="0007507E">
              <w:rPr>
                <w:rFonts w:ascii="Century Gothic" w:hAnsi="Century Gothic" w:cs="Arial"/>
                <w:sz w:val="20"/>
                <w:szCs w:val="20"/>
              </w:rPr>
              <w:t xml:space="preserve"> </w:t>
            </w:r>
            <w:r w:rsidR="006908F2">
              <w:rPr>
                <w:rFonts w:ascii="Century Gothic" w:hAnsi="Century Gothic" w:cs="Arial"/>
                <w:sz w:val="20"/>
                <w:szCs w:val="20"/>
              </w:rPr>
              <w:t xml:space="preserve">nel visualizzare la </w:t>
            </w:r>
            <w:proofErr w:type="spellStart"/>
            <w:r w:rsidR="006908F2" w:rsidRPr="006908F2">
              <w:rPr>
                <w:rFonts w:ascii="Century Gothic" w:hAnsi="Century Gothic" w:cs="Arial"/>
                <w:i/>
                <w:iCs/>
                <w:sz w:val="20"/>
                <w:szCs w:val="20"/>
              </w:rPr>
              <w:t>seating</w:t>
            </w:r>
            <w:proofErr w:type="spellEnd"/>
            <w:r w:rsidR="006908F2" w:rsidRPr="006908F2">
              <w:rPr>
                <w:rFonts w:ascii="Century Gothic" w:hAnsi="Century Gothic" w:cs="Arial"/>
                <w:i/>
                <w:iCs/>
                <w:sz w:val="20"/>
                <w:szCs w:val="20"/>
              </w:rPr>
              <w:t xml:space="preserve"> </w:t>
            </w:r>
            <w:proofErr w:type="spellStart"/>
            <w:r w:rsidR="006908F2" w:rsidRPr="006908F2">
              <w:rPr>
                <w:rFonts w:ascii="Century Gothic" w:hAnsi="Century Gothic" w:cs="Arial"/>
                <w:i/>
                <w:iCs/>
                <w:sz w:val="20"/>
                <w:szCs w:val="20"/>
              </w:rPr>
              <w:t>map</w:t>
            </w:r>
            <w:proofErr w:type="spellEnd"/>
            <w:r w:rsidR="006908F2">
              <w:rPr>
                <w:rFonts w:ascii="Century Gothic" w:hAnsi="Century Gothic" w:cs="Arial"/>
                <w:sz w:val="20"/>
                <w:szCs w:val="20"/>
              </w:rPr>
              <w:t xml:space="preserve"> tramite una mappa grafica </w:t>
            </w:r>
            <w:r w:rsidR="0007507E">
              <w:rPr>
                <w:rFonts w:ascii="Century Gothic" w:hAnsi="Century Gothic" w:cs="Arial"/>
                <w:sz w:val="20"/>
                <w:szCs w:val="20"/>
              </w:rPr>
              <w:t xml:space="preserve">per </w:t>
            </w:r>
            <w:r>
              <w:rPr>
                <w:rFonts w:ascii="Century Gothic" w:hAnsi="Century Gothic" w:cs="Arial"/>
                <w:sz w:val="20"/>
                <w:szCs w:val="20"/>
              </w:rPr>
              <w:t>mostrare a video l</w:t>
            </w:r>
            <w:r w:rsidR="0007507E">
              <w:rPr>
                <w:rFonts w:ascii="Century Gothic" w:hAnsi="Century Gothic" w:cs="Arial"/>
                <w:sz w:val="20"/>
                <w:szCs w:val="20"/>
              </w:rPr>
              <w:t>a</w:t>
            </w:r>
            <w:r>
              <w:rPr>
                <w:rFonts w:ascii="Century Gothic" w:hAnsi="Century Gothic" w:cs="Arial"/>
                <w:sz w:val="20"/>
                <w:szCs w:val="20"/>
              </w:rPr>
              <w:t xml:space="preserve"> disposizion</w:t>
            </w:r>
            <w:r w:rsidR="0007507E">
              <w:rPr>
                <w:rFonts w:ascii="Century Gothic" w:hAnsi="Century Gothic" w:cs="Arial"/>
                <w:sz w:val="20"/>
                <w:szCs w:val="20"/>
              </w:rPr>
              <w:t>e</w:t>
            </w:r>
            <w:r>
              <w:rPr>
                <w:rFonts w:ascii="Century Gothic" w:hAnsi="Century Gothic" w:cs="Arial"/>
                <w:sz w:val="20"/>
                <w:szCs w:val="20"/>
              </w:rPr>
              <w:t xml:space="preserve"> consigliat</w:t>
            </w:r>
            <w:r w:rsidR="0007507E">
              <w:rPr>
                <w:rFonts w:ascii="Century Gothic" w:hAnsi="Century Gothic" w:cs="Arial"/>
                <w:sz w:val="20"/>
                <w:szCs w:val="20"/>
              </w:rPr>
              <w:t xml:space="preserve">a </w:t>
            </w:r>
            <w:r>
              <w:rPr>
                <w:rFonts w:ascii="Century Gothic" w:hAnsi="Century Gothic" w:cs="Arial"/>
                <w:sz w:val="20"/>
                <w:szCs w:val="20"/>
              </w:rPr>
              <w:t xml:space="preserve">agli studenti. </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2167A7">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5233419A" w:rsidR="009C65B9" w:rsidRPr="00503FDD" w:rsidRDefault="003D7B78"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w:t>
            </w:r>
            <w:r w:rsidR="003C3120">
              <w:rPr>
                <w:rFonts w:ascii="Century Gothic" w:hAnsi="Century Gothic" w:cs="Arial"/>
                <w:sz w:val="20"/>
                <w:szCs w:val="20"/>
              </w:rPr>
              <w:t xml:space="preserve"> un </w:t>
            </w:r>
            <w:proofErr w:type="spellStart"/>
            <w:r w:rsidR="003C3120">
              <w:rPr>
                <w:rFonts w:ascii="Century Gothic" w:hAnsi="Century Gothic" w:cs="Arial"/>
                <w:sz w:val="20"/>
                <w:szCs w:val="20"/>
              </w:rPr>
              <w:t>form</w:t>
            </w:r>
            <w:proofErr w:type="spellEnd"/>
            <w:r w:rsidR="003C3120">
              <w:rPr>
                <w:rFonts w:ascii="Century Gothic" w:hAnsi="Century Gothic" w:cs="Arial"/>
                <w:sz w:val="20"/>
                <w:szCs w:val="20"/>
              </w:rPr>
              <w:t xml:space="preserve"> </w:t>
            </w:r>
            <w:r w:rsidRPr="00355970">
              <w:rPr>
                <w:rFonts w:ascii="Century Gothic" w:hAnsi="Century Gothic" w:cs="Arial"/>
                <w:sz w:val="20"/>
                <w:szCs w:val="20"/>
              </w:rPr>
              <w:t>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Pr>
                <w:rFonts w:ascii="Century Gothic" w:hAnsi="Century Gothic" w:cs="Arial"/>
                <w:sz w:val="20"/>
                <w:szCs w:val="20"/>
              </w:rPr>
              <w:t xml:space="preserve">visualizzazione della </w:t>
            </w:r>
            <w:proofErr w:type="spellStart"/>
            <w:r w:rsidRPr="00F815CF">
              <w:rPr>
                <w:rFonts w:ascii="Century Gothic" w:hAnsi="Century Gothic" w:cs="Arial"/>
                <w:i/>
                <w:iCs/>
                <w:sz w:val="20"/>
                <w:szCs w:val="20"/>
              </w:rPr>
              <w:t>seating</w:t>
            </w:r>
            <w:proofErr w:type="spellEnd"/>
            <w:r>
              <w:rPr>
                <w:rFonts w:ascii="Century Gothic" w:hAnsi="Century Gothic" w:cs="Arial"/>
                <w:sz w:val="20"/>
                <w:szCs w:val="20"/>
              </w:rPr>
              <w:t xml:space="preserve"> </w:t>
            </w:r>
            <w:proofErr w:type="spellStart"/>
            <w:r w:rsidRPr="00F815CF">
              <w:rPr>
                <w:rFonts w:ascii="Century Gothic" w:hAnsi="Century Gothic" w:cs="Arial"/>
                <w:i/>
                <w:iCs/>
                <w:sz w:val="20"/>
                <w:szCs w:val="20"/>
              </w:rPr>
              <w:t>map</w:t>
            </w:r>
            <w:proofErr w:type="spellEnd"/>
            <w:r w:rsidR="0007507E">
              <w:rPr>
                <w:rFonts w:ascii="Century Gothic" w:hAnsi="Century Gothic" w:cs="Arial"/>
                <w:i/>
                <w:iCs/>
                <w:sz w:val="20"/>
                <w:szCs w:val="20"/>
              </w:rPr>
              <w:t>,</w:t>
            </w:r>
            <w:r>
              <w:rPr>
                <w:rFonts w:ascii="Century Gothic" w:hAnsi="Century Gothic" w:cs="Arial"/>
                <w:sz w:val="20"/>
                <w:szCs w:val="20"/>
              </w:rPr>
              <w:t xml:space="preserve"> dopo averla configurata tramite l’inserimento dell’aula </w:t>
            </w:r>
            <w:r w:rsidR="003C3120">
              <w:rPr>
                <w:rFonts w:ascii="Century Gothic" w:hAnsi="Century Gothic" w:cs="Arial"/>
                <w:sz w:val="20"/>
                <w:szCs w:val="20"/>
              </w:rPr>
              <w:t xml:space="preserve">desiderata </w:t>
            </w:r>
            <w:r>
              <w:rPr>
                <w:rFonts w:ascii="Century Gothic" w:hAnsi="Century Gothic" w:cs="Arial"/>
                <w:sz w:val="20"/>
                <w:szCs w:val="20"/>
              </w:rPr>
              <w:t>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176CBE04"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r w:rsidR="0007507E">
        <w:t>;</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5A63DE8F"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r w:rsidR="0007507E">
        <w:t>;</w:t>
      </w:r>
    </w:p>
    <w:p w14:paraId="218678E4" w14:textId="77777777" w:rsidR="00533C48" w:rsidRDefault="00533C48" w:rsidP="00533C48">
      <w:pPr>
        <w:pStyle w:val="Gpstesto"/>
        <w:spacing w:line="120" w:lineRule="auto"/>
        <w:ind w:left="567"/>
      </w:pPr>
    </w:p>
    <w:p w14:paraId="21F87C02" w14:textId="6324A84B"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07507E">
        <w:t>;</w:t>
      </w:r>
    </w:p>
    <w:p w14:paraId="6CDFFECB" w14:textId="77777777" w:rsidR="00533C48" w:rsidRDefault="00533C48" w:rsidP="00533C48">
      <w:pPr>
        <w:pStyle w:val="Gpstesto"/>
        <w:spacing w:line="120" w:lineRule="auto"/>
        <w:ind w:left="567"/>
      </w:pPr>
    </w:p>
    <w:p w14:paraId="18546A5C" w14:textId="04351F67" w:rsidR="00E710A0" w:rsidRDefault="00E710A0" w:rsidP="00305FBD">
      <w:pPr>
        <w:pStyle w:val="Gpstesto"/>
        <w:numPr>
          <w:ilvl w:val="0"/>
          <w:numId w:val="6"/>
        </w:numPr>
        <w:ind w:left="567"/>
      </w:pPr>
      <w:r>
        <w:rPr>
          <w:b/>
          <w:bCs/>
        </w:rPr>
        <w:t>Discreto</w:t>
      </w:r>
      <w:r>
        <w:t>: l’insieme delle possibili percezioni e azioni dell’agente sono distinte e definite</w:t>
      </w:r>
      <w:r w:rsidR="0007507E">
        <w:t>;</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6A9E4249" w14:textId="6C68D866" w:rsidR="00CA150B" w:rsidRDefault="00CA150B" w:rsidP="00CA150B">
      <w:pPr>
        <w:pStyle w:val="Gpstesto"/>
        <w:rPr>
          <w:szCs w:val="24"/>
        </w:rPr>
      </w:pPr>
      <w:r w:rsidRPr="00CA150B">
        <w:rPr>
          <w:b/>
          <w:bCs/>
          <w:szCs w:val="24"/>
        </w:rPr>
        <w:t xml:space="preserve">Formulazione </w:t>
      </w:r>
      <w:r w:rsidR="0007507E">
        <w:rPr>
          <w:b/>
          <w:bCs/>
          <w:szCs w:val="24"/>
        </w:rPr>
        <w:t>a stati completi</w:t>
      </w:r>
      <w:r w:rsidR="00B91B19">
        <w:rPr>
          <w:b/>
          <w:bCs/>
          <w:szCs w:val="24"/>
        </w:rPr>
        <w:t xml:space="preserve"> </w:t>
      </w:r>
      <w:r w:rsidRPr="00CA150B">
        <w:rPr>
          <w:b/>
          <w:bCs/>
          <w:szCs w:val="24"/>
        </w:rPr>
        <w:t>del problema</w:t>
      </w:r>
      <w:r>
        <w:rPr>
          <w:szCs w:val="24"/>
        </w:rPr>
        <w:t>:</w:t>
      </w:r>
    </w:p>
    <w:p w14:paraId="4E4B186D" w14:textId="126DA247"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2F733D2" w14:textId="77777777" w:rsidR="00625BB2" w:rsidRDefault="00625BB2" w:rsidP="00625BB2">
      <w:pPr>
        <w:pStyle w:val="Gpstesto"/>
        <w:spacing w:line="120" w:lineRule="auto"/>
        <w:ind w:left="425"/>
        <w:rPr>
          <w:szCs w:val="24"/>
        </w:rPr>
      </w:pPr>
    </w:p>
    <w:p w14:paraId="15EDE8DA" w14:textId="308BB158" w:rsidR="00CA150B" w:rsidRDefault="00CA150B" w:rsidP="00305FBD">
      <w:pPr>
        <w:pStyle w:val="Gpstesto"/>
        <w:numPr>
          <w:ilvl w:val="0"/>
          <w:numId w:val="7"/>
        </w:numPr>
        <w:ind w:left="426"/>
        <w:rPr>
          <w:szCs w:val="24"/>
        </w:rPr>
      </w:pPr>
      <w:r w:rsidRPr="00B8387B">
        <w:rPr>
          <w:b/>
          <w:bCs/>
          <w:szCs w:val="24"/>
        </w:rPr>
        <w:t>Stato iniziale</w:t>
      </w:r>
      <w:r w:rsidRPr="00CA150B">
        <w:rPr>
          <w:szCs w:val="24"/>
        </w:rPr>
        <w:t xml:space="preserve">. </w:t>
      </w:r>
      <w:r>
        <w:rPr>
          <w:szCs w:val="24"/>
        </w:rPr>
        <w:t>Aula</w:t>
      </w:r>
      <w:r w:rsidRPr="00CA150B">
        <w:rPr>
          <w:szCs w:val="24"/>
        </w:rPr>
        <w:t xml:space="preserve"> </w:t>
      </w:r>
      <w:r w:rsidR="00703E1E">
        <w:rPr>
          <w:szCs w:val="24"/>
        </w:rPr>
        <w:t xml:space="preserve">con studenti </w:t>
      </w:r>
      <w:r w:rsidR="00B8387B">
        <w:rPr>
          <w:szCs w:val="24"/>
        </w:rPr>
        <w:t>già disposti</w:t>
      </w:r>
      <w:r w:rsidRPr="00CA150B">
        <w:rPr>
          <w:szCs w:val="24"/>
        </w:rPr>
        <w:t>.</w:t>
      </w:r>
    </w:p>
    <w:p w14:paraId="7A1F3D54" w14:textId="77777777" w:rsidR="00625BB2" w:rsidRDefault="00625BB2" w:rsidP="00625BB2">
      <w:pPr>
        <w:pStyle w:val="Gpstesto"/>
        <w:spacing w:line="120" w:lineRule="auto"/>
        <w:rPr>
          <w:szCs w:val="24"/>
        </w:rPr>
      </w:pPr>
    </w:p>
    <w:p w14:paraId="62798BB8" w14:textId="3572E5BA" w:rsidR="00CA150B" w:rsidRDefault="00CA150B" w:rsidP="00305FBD">
      <w:pPr>
        <w:pStyle w:val="Gpstesto"/>
        <w:numPr>
          <w:ilvl w:val="0"/>
          <w:numId w:val="7"/>
        </w:numPr>
        <w:ind w:left="426"/>
        <w:rPr>
          <w:szCs w:val="24"/>
        </w:rPr>
      </w:pPr>
      <w:r w:rsidRPr="00B8387B">
        <w:rPr>
          <w:b/>
          <w:bCs/>
          <w:szCs w:val="24"/>
        </w:rPr>
        <w:t>Azioni</w:t>
      </w:r>
      <w:r w:rsidRPr="00CA150B">
        <w:rPr>
          <w:szCs w:val="24"/>
        </w:rPr>
        <w:t xml:space="preserve">. </w:t>
      </w:r>
      <w:r w:rsidR="00703E1E">
        <w:rPr>
          <w:szCs w:val="24"/>
        </w:rPr>
        <w:t>Sposta</w:t>
      </w:r>
      <w:r w:rsidR="0007507E">
        <w:rPr>
          <w:szCs w:val="24"/>
        </w:rPr>
        <w:t>re</w:t>
      </w:r>
      <w:r w:rsidR="00121F22">
        <w:rPr>
          <w:szCs w:val="24"/>
        </w:rPr>
        <w:t xml:space="preserve"> gli studenti in modo che non ci siano conflitti</w:t>
      </w:r>
      <w:r w:rsidR="0007507E">
        <w:rPr>
          <w:szCs w:val="24"/>
        </w:rPr>
        <w:t xml:space="preserve"> e che il punteggio di fitness sia il più alto possibile</w:t>
      </w:r>
      <w:r w:rsidRPr="00CA150B">
        <w:rPr>
          <w:szCs w:val="24"/>
        </w:rPr>
        <w:t>.</w:t>
      </w:r>
    </w:p>
    <w:p w14:paraId="5E991ADB" w14:textId="77777777" w:rsidR="00625BB2" w:rsidRDefault="00625BB2" w:rsidP="00625BB2">
      <w:pPr>
        <w:pStyle w:val="Gpstesto"/>
        <w:spacing w:line="120" w:lineRule="auto"/>
        <w:ind w:left="68"/>
        <w:rPr>
          <w:szCs w:val="24"/>
        </w:rPr>
      </w:pPr>
    </w:p>
    <w:p w14:paraId="32C65B82" w14:textId="32A82CAF" w:rsidR="00CA150B" w:rsidRDefault="00CA150B" w:rsidP="00305FBD">
      <w:pPr>
        <w:pStyle w:val="Gpstesto"/>
        <w:numPr>
          <w:ilvl w:val="0"/>
          <w:numId w:val="7"/>
        </w:numPr>
        <w:ind w:left="426"/>
        <w:rPr>
          <w:szCs w:val="24"/>
        </w:rPr>
      </w:pPr>
      <w:r w:rsidRPr="00B8387B">
        <w:rPr>
          <w:b/>
          <w:bCs/>
          <w:szCs w:val="24"/>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w:t>
      </w:r>
      <w:r w:rsidR="00703E1E">
        <w:rPr>
          <w:szCs w:val="24"/>
        </w:rPr>
        <w:t>ne</w:t>
      </w:r>
      <w:r w:rsidR="001C7E34">
        <w:rPr>
          <w:szCs w:val="24"/>
        </w:rPr>
        <w:t xml:space="preserve"> di studenti</w:t>
      </w:r>
      <w:r w:rsidRPr="00CA150B">
        <w:rPr>
          <w:szCs w:val="24"/>
        </w:rPr>
        <w:t>.</w:t>
      </w:r>
    </w:p>
    <w:p w14:paraId="78C70957" w14:textId="77777777" w:rsidR="00625BB2" w:rsidRDefault="00625BB2" w:rsidP="00625BB2">
      <w:pPr>
        <w:pStyle w:val="Gpstesto"/>
        <w:spacing w:line="120" w:lineRule="auto"/>
        <w:rPr>
          <w:szCs w:val="24"/>
        </w:rPr>
      </w:pPr>
    </w:p>
    <w:p w14:paraId="50EEF104" w14:textId="58BFFE94" w:rsidR="00CA150B" w:rsidRPr="0007507E"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w:t>
      </w:r>
      <w:r w:rsidR="00B8387B">
        <w:rPr>
          <w:szCs w:val="24"/>
        </w:rPr>
        <w:t>Nell’aula sono disposti tutti gli studenti col minor numero di conflitti (laddove possibile, 0)</w:t>
      </w:r>
      <w:r w:rsidR="00121F22">
        <w:rPr>
          <w:szCs w:val="24"/>
        </w:rPr>
        <w:t xml:space="preserve"> </w:t>
      </w:r>
      <w:r w:rsidR="00121F22" w:rsidRPr="0007507E">
        <w:rPr>
          <w:szCs w:val="24"/>
        </w:rPr>
        <w:t>e il valore di massimizzazione è il più alto.</w:t>
      </w:r>
    </w:p>
    <w:p w14:paraId="4217AB49" w14:textId="77777777" w:rsidR="00D17A84" w:rsidRPr="00D17A84" w:rsidRDefault="00D17A84" w:rsidP="00D17A84">
      <w:pPr>
        <w:pStyle w:val="Gpstesto"/>
        <w:rPr>
          <w:szCs w:val="24"/>
        </w:rPr>
      </w:pPr>
    </w:p>
    <w:p w14:paraId="5509E284" w14:textId="10554589" w:rsidR="001C7E34" w:rsidRDefault="00601E67" w:rsidP="00674655">
      <w:pPr>
        <w:pStyle w:val="Gpstesto"/>
        <w:rPr>
          <w:szCs w:val="24"/>
        </w:rPr>
      </w:pPr>
      <w:r>
        <w:rPr>
          <w:b/>
          <w:bCs/>
          <w:szCs w:val="24"/>
        </w:rPr>
        <w:t>Scelta dell’algoritmo</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sidR="004437BA">
        <w:rPr>
          <w:szCs w:val="24"/>
        </w:rPr>
        <w:t xml:space="preserve"> un algoritmo genetico multi-obiettiv</w:t>
      </w:r>
      <w:r w:rsidR="00C777ED">
        <w:rPr>
          <w:szCs w:val="24"/>
        </w:rPr>
        <w:t>o</w:t>
      </w:r>
      <w:r w:rsidR="00133F5F">
        <w:rPr>
          <w:szCs w:val="24"/>
        </w:rPr>
        <w:t xml:space="preserve"> </w:t>
      </w:r>
      <w:r w:rsidR="00674655" w:rsidRPr="00674655">
        <w:rPr>
          <w:szCs w:val="24"/>
        </w:rPr>
        <w:t xml:space="preserve">in quanto </w:t>
      </w:r>
      <w:r w:rsidR="004D671E">
        <w:rPr>
          <w:szCs w:val="24"/>
        </w:rPr>
        <w:t>gli scopi da raggiungere sono 2.</w:t>
      </w:r>
      <w:r w:rsidR="00096C46">
        <w:rPr>
          <w:szCs w:val="24"/>
        </w:rPr>
        <w:t xml:space="preserve"> È </w:t>
      </w:r>
      <w:r w:rsidR="00133F5F">
        <w:rPr>
          <w:szCs w:val="24"/>
        </w:rPr>
        <w:t>stat</w:t>
      </w:r>
      <w:r w:rsidR="00096C46">
        <w:rPr>
          <w:szCs w:val="24"/>
        </w:rPr>
        <w:t xml:space="preserve">o </w:t>
      </w:r>
      <w:r w:rsidR="00133F5F">
        <w:rPr>
          <w:szCs w:val="24"/>
        </w:rPr>
        <w:t>utilizzat</w:t>
      </w:r>
      <w:r w:rsidR="004D671E">
        <w:rPr>
          <w:szCs w:val="24"/>
        </w:rPr>
        <w:t>o</w:t>
      </w:r>
      <w:r w:rsidR="00133F5F">
        <w:rPr>
          <w:szCs w:val="24"/>
        </w:rPr>
        <w:t xml:space="preserve"> NSGA</w:t>
      </w:r>
      <w:r w:rsidR="00410C4D">
        <w:rPr>
          <w:szCs w:val="24"/>
        </w:rPr>
        <w:t>II</w:t>
      </w:r>
      <w:r w:rsidR="00133F5F">
        <w:rPr>
          <w:szCs w:val="24"/>
        </w:rPr>
        <w:t xml:space="preserve"> poiché </w:t>
      </w:r>
      <w:r w:rsidR="00A13CC4">
        <w:rPr>
          <w:szCs w:val="24"/>
        </w:rPr>
        <w:t xml:space="preserve">tiene conto del trade-off tra i vari obiettivi contrastanti e, inoltre, </w:t>
      </w:r>
      <w:r w:rsidR="004D671E" w:rsidRPr="00B07355">
        <w:rPr>
          <w:szCs w:val="24"/>
        </w:rPr>
        <w:t>è in grado di restituire</w:t>
      </w:r>
      <w:r w:rsidR="00A13CC4" w:rsidRPr="00B07355">
        <w:rPr>
          <w:szCs w:val="24"/>
        </w:rPr>
        <w:t xml:space="preserve"> un insieme di soluzioni non dominate </w:t>
      </w:r>
      <w:r w:rsidR="004D671E" w:rsidRPr="00B07355">
        <w:rPr>
          <w:szCs w:val="24"/>
        </w:rPr>
        <w:t xml:space="preserve">in cui sono </w:t>
      </w:r>
      <w:r w:rsidR="004D671E" w:rsidRPr="00B07355">
        <w:rPr>
          <w:szCs w:val="24"/>
        </w:rPr>
        <w:lastRenderedPageBreak/>
        <w:t xml:space="preserve">favoriti </w:t>
      </w:r>
      <w:r w:rsidR="00A13CC4" w:rsidRPr="00B07355">
        <w:rPr>
          <w:szCs w:val="24"/>
        </w:rPr>
        <w:t>gli individui più vicini al vero Fronte di Pareto</w:t>
      </w:r>
      <w:r w:rsidR="00B07355">
        <w:rPr>
          <w:szCs w:val="24"/>
        </w:rPr>
        <w:t xml:space="preserve">. Il nostro primo pensiero era stato di utilizzare NSGA nella sua versione </w:t>
      </w:r>
      <w:r w:rsidR="003C3120">
        <w:rPr>
          <w:szCs w:val="24"/>
        </w:rPr>
        <w:t>primitiva; tuttavia,</w:t>
      </w:r>
      <w:r w:rsidR="00B07355">
        <w:rPr>
          <w:szCs w:val="24"/>
        </w:rPr>
        <w:t xml:space="preserve"> abbiamo scelto di utilizzare questa variante in quanto integra meccanismi quali l’elitismo e la </w:t>
      </w:r>
      <w:proofErr w:type="spellStart"/>
      <w:r w:rsidR="00B07355">
        <w:rPr>
          <w:szCs w:val="24"/>
        </w:rPr>
        <w:t>crowding</w:t>
      </w:r>
      <w:proofErr w:type="spellEnd"/>
      <w:r w:rsidR="00B07355">
        <w:rPr>
          <w:szCs w:val="24"/>
        </w:rPr>
        <w:t xml:space="preserve"> </w:t>
      </w:r>
      <w:proofErr w:type="spellStart"/>
      <w:r w:rsidR="00B07355">
        <w:rPr>
          <w:szCs w:val="24"/>
        </w:rPr>
        <w:t>distance</w:t>
      </w:r>
      <w:proofErr w:type="spellEnd"/>
      <w:r w:rsidR="00B07355">
        <w:rPr>
          <w:szCs w:val="24"/>
        </w:rPr>
        <w:t xml:space="preserve"> nella selezione degli individui restituendo soluzioni migliori.</w:t>
      </w:r>
    </w:p>
    <w:p w14:paraId="2CA55E69" w14:textId="5F23A08F" w:rsidR="004D671E" w:rsidRDefault="004D671E" w:rsidP="00674655">
      <w:pPr>
        <w:pStyle w:val="Gpstesto"/>
        <w:rPr>
          <w:szCs w:val="24"/>
        </w:rPr>
      </w:pPr>
    </w:p>
    <w:p w14:paraId="74D3738D" w14:textId="75B399CB" w:rsidR="004D671E" w:rsidRDefault="004D671E" w:rsidP="00674655">
      <w:pPr>
        <w:pStyle w:val="Gpstesto"/>
        <w:rPr>
          <w:szCs w:val="24"/>
        </w:rPr>
      </w:pPr>
      <w:r>
        <w:rPr>
          <w:b/>
          <w:bCs/>
          <w:szCs w:val="24"/>
        </w:rPr>
        <w:t>Soluzione.</w:t>
      </w:r>
    </w:p>
    <w:p w14:paraId="55DB71D0" w14:textId="77777777" w:rsidR="004D671E" w:rsidRDefault="004D671E" w:rsidP="004D671E">
      <w:pPr>
        <w:pStyle w:val="Gpstesto"/>
        <w:rPr>
          <w:szCs w:val="24"/>
        </w:rPr>
      </w:pPr>
      <w:r>
        <w:rPr>
          <w:szCs w:val="24"/>
        </w:rPr>
        <w:t xml:space="preserve">La soluzione ottima è un individuo che ha </w:t>
      </w:r>
      <w:proofErr w:type="gramStart"/>
      <w:r>
        <w:rPr>
          <w:szCs w:val="24"/>
        </w:rPr>
        <w:t>2</w:t>
      </w:r>
      <w:proofErr w:type="gramEnd"/>
      <w:r>
        <w:rPr>
          <w:szCs w:val="24"/>
        </w:rPr>
        <w:t xml:space="preserve"> qualità: </w:t>
      </w:r>
    </w:p>
    <w:p w14:paraId="09C1DA17" w14:textId="62378B9B" w:rsidR="00625BB2" w:rsidRDefault="004D671E" w:rsidP="00625BB2">
      <w:pPr>
        <w:pStyle w:val="Gpstesto"/>
        <w:numPr>
          <w:ilvl w:val="0"/>
          <w:numId w:val="12"/>
        </w:numPr>
        <w:ind w:left="426"/>
        <w:rPr>
          <w:szCs w:val="24"/>
        </w:rPr>
      </w:pPr>
      <w:r>
        <w:rPr>
          <w:szCs w:val="24"/>
        </w:rPr>
        <w:t>Tramite l’implementazione di una funzione di minimizzazione, si restituisce l’individuo col minor numero di conflitti;</w:t>
      </w:r>
    </w:p>
    <w:p w14:paraId="07F3928D" w14:textId="77777777" w:rsidR="00625BB2" w:rsidRDefault="00625BB2" w:rsidP="00625BB2">
      <w:pPr>
        <w:pStyle w:val="Gpstesto"/>
        <w:spacing w:line="120" w:lineRule="auto"/>
        <w:ind w:left="425"/>
        <w:rPr>
          <w:szCs w:val="24"/>
        </w:rPr>
      </w:pPr>
    </w:p>
    <w:p w14:paraId="5B3E4610" w14:textId="7CF5B5E8" w:rsidR="00BF36CE" w:rsidRDefault="007A190F" w:rsidP="00625BB2">
      <w:pPr>
        <w:pStyle w:val="Gpstesto"/>
        <w:numPr>
          <w:ilvl w:val="0"/>
          <w:numId w:val="12"/>
        </w:numPr>
        <w:ind w:left="426"/>
        <w:rPr>
          <w:szCs w:val="24"/>
        </w:rPr>
      </w:pPr>
      <w:r w:rsidRPr="00625BB2">
        <w:rPr>
          <w:szCs w:val="24"/>
        </w:rPr>
        <w:t>Tramite</w:t>
      </w:r>
      <w:r w:rsidR="004D671E" w:rsidRPr="00625BB2">
        <w:rPr>
          <w:szCs w:val="24"/>
        </w:rPr>
        <w:t xml:space="preserve"> l’implementazione di una funzione di massimizzazione, avremo l’individuo con più alto punteggio di fitness, definito dalla posizione occupata in aula da ciascun studente.</w:t>
      </w:r>
    </w:p>
    <w:p w14:paraId="7950893A" w14:textId="77777777" w:rsidR="00625BB2" w:rsidRPr="00625BB2" w:rsidRDefault="00625BB2" w:rsidP="00625BB2">
      <w:pPr>
        <w:pStyle w:val="Gpstesto"/>
        <w:rPr>
          <w:szCs w:val="24"/>
        </w:rPr>
      </w:pPr>
    </w:p>
    <w:p w14:paraId="7CD2E90D" w14:textId="108855D6" w:rsidR="001C7E34" w:rsidRDefault="001C7E34" w:rsidP="00D17A84">
      <w:pPr>
        <w:pStyle w:val="Gpstesto"/>
        <w:rPr>
          <w:szCs w:val="24"/>
        </w:rPr>
      </w:pPr>
      <w:r w:rsidRPr="00AF5AA3">
        <w:rPr>
          <w:b/>
          <w:bCs/>
          <w:szCs w:val="24"/>
        </w:rPr>
        <w:t>Esempio</w:t>
      </w:r>
      <w:r>
        <w:rPr>
          <w:szCs w:val="24"/>
        </w:rPr>
        <w:t>:</w:t>
      </w:r>
      <w:r w:rsidR="00B8387B">
        <w:rPr>
          <w:szCs w:val="24"/>
        </w:rPr>
        <w:t xml:space="preserve"> </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1B277CD">
            <wp:extent cx="4572000" cy="398417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4582490" cy="3993312"/>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56AAA719" w:rsidR="00AF5AA3" w:rsidRDefault="00AF5AA3" w:rsidP="00AF5AA3">
      <w:pPr>
        <w:pStyle w:val="Gpstesto"/>
        <w:ind w:left="426"/>
        <w:rPr>
          <w:szCs w:val="24"/>
        </w:rPr>
      </w:pPr>
    </w:p>
    <w:p w14:paraId="6BD949B0" w14:textId="09ECDC74" w:rsidR="00625BB2" w:rsidRDefault="00625BB2" w:rsidP="00AF5AA3">
      <w:pPr>
        <w:pStyle w:val="Gpstesto"/>
        <w:ind w:left="426"/>
        <w:rPr>
          <w:szCs w:val="24"/>
        </w:rPr>
      </w:pPr>
    </w:p>
    <w:p w14:paraId="5ED1F6D3" w14:textId="77777777" w:rsidR="00625BB2" w:rsidRDefault="00625BB2" w:rsidP="00AF5AA3">
      <w:pPr>
        <w:pStyle w:val="Gpstesto"/>
        <w:ind w:left="426"/>
        <w:rPr>
          <w:szCs w:val="24"/>
        </w:rPr>
      </w:pPr>
    </w:p>
    <w:p w14:paraId="58DA165C" w14:textId="37F6EEB2" w:rsidR="00827CF6" w:rsidRPr="00625BB2" w:rsidRDefault="00827CF6" w:rsidP="00625BB2">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2167A7">
        <w:tc>
          <w:tcPr>
            <w:tcW w:w="9628" w:type="dxa"/>
            <w:tcBorders>
              <w:top w:val="single" w:sz="4" w:space="0" w:color="3E762A"/>
              <w:bottom w:val="single" w:sz="4" w:space="0" w:color="3E762A"/>
            </w:tcBorders>
          </w:tcPr>
          <w:p w14:paraId="41989C51" w14:textId="0D7265AC" w:rsidR="00827CF6" w:rsidRPr="005B2935" w:rsidRDefault="00827CF6" w:rsidP="002167A7">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2AC8B5F2" w:rsidR="00827CF6" w:rsidRDefault="00827CF6" w:rsidP="00A22070">
      <w:pPr>
        <w:pStyle w:val="Gpstesto"/>
        <w:rPr>
          <w:szCs w:val="24"/>
        </w:rPr>
      </w:pPr>
    </w:p>
    <w:p w14:paraId="70F8CB92" w14:textId="77777777" w:rsidR="00B7020C" w:rsidRPr="00853BE6" w:rsidRDefault="00B7020C"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4ED37FD9" w:rsidR="00827CF6" w:rsidRDefault="00F55450" w:rsidP="00F55450">
      <w:pPr>
        <w:pStyle w:val="Gpstesto"/>
        <w:rPr>
          <w:szCs w:val="24"/>
        </w:rPr>
      </w:pPr>
      <w:r w:rsidRPr="00F55450">
        <w:rPr>
          <w:szCs w:val="24"/>
        </w:rPr>
        <w:t xml:space="preserve">configurazione di parametri. </w:t>
      </w:r>
      <w:r w:rsidR="00937C26">
        <w:rPr>
          <w:szCs w:val="24"/>
        </w:rPr>
        <w:t>Di seguit</w:t>
      </w:r>
      <w:r w:rsidR="007A190F">
        <w:rPr>
          <w:szCs w:val="24"/>
        </w:rPr>
        <w:t>o,</w:t>
      </w:r>
      <w:r w:rsidR="00937C26">
        <w:rPr>
          <w:szCs w:val="24"/>
        </w:rPr>
        <w:t xml:space="preserve"> vengono elencati i parametri 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4B6DB21C" w:rsidR="00827CF6" w:rsidRPr="002823C4" w:rsidRDefault="00937C26" w:rsidP="00827CF6">
      <w:pPr>
        <w:pStyle w:val="Gpstesto"/>
        <w:rPr>
          <w:strike/>
          <w:szCs w:val="24"/>
        </w:rPr>
      </w:pPr>
      <w:r>
        <w:rPr>
          <w:szCs w:val="24"/>
        </w:rPr>
        <w:t xml:space="preserve">Un individuo è una disposizione di N studenti in un’aula di </w:t>
      </w:r>
      <m:oMath>
        <m:r>
          <w:rPr>
            <w:rFonts w:ascii="Cambria Math" w:hAnsi="Cambria Math"/>
            <w:szCs w:val="24"/>
          </w:rPr>
          <m:t>m x n</m:t>
        </m:r>
      </m:oMath>
      <w:r>
        <w:rPr>
          <w:szCs w:val="24"/>
        </w:rPr>
        <w:t xml:space="preserve"> posti (dove </w:t>
      </w:r>
      <m:oMath>
        <m:r>
          <w:rPr>
            <w:rFonts w:ascii="Cambria Math" w:hAnsi="Cambria Math"/>
            <w:szCs w:val="24"/>
          </w:rPr>
          <m:t>m</m:t>
        </m:r>
      </m:oMath>
      <w:r>
        <w:rPr>
          <w:szCs w:val="24"/>
        </w:rPr>
        <w:t xml:space="preserve"> rappresenta il numero di righe e </w:t>
      </w:r>
      <m:oMath>
        <m:r>
          <w:rPr>
            <w:rFonts w:ascii="Cambria Math" w:hAnsi="Cambria Math"/>
            <w:szCs w:val="24"/>
          </w:rPr>
          <m:t>n</m:t>
        </m:r>
      </m:oMath>
      <w:r>
        <w:rPr>
          <w:szCs w:val="24"/>
        </w:rPr>
        <w:t xml:space="preserve"> il numero di colonne</w:t>
      </w:r>
      <w:r w:rsidR="00D6361D">
        <w:rPr>
          <w:szCs w:val="24"/>
        </w:rPr>
        <w:t>).</w:t>
      </w:r>
    </w:p>
    <w:p w14:paraId="22D10818" w14:textId="38824393" w:rsidR="00827CF6" w:rsidRDefault="00F55450" w:rsidP="00827CF6">
      <w:pPr>
        <w:pStyle w:val="Gpstesto"/>
        <w:rPr>
          <w:szCs w:val="24"/>
        </w:rPr>
      </w:pPr>
      <w:r>
        <w:rPr>
          <w:szCs w:val="24"/>
        </w:rPr>
        <w:t>La codifica utilizzata è una codifica reale in quanto più compatta e più vicina al problema in questione (p</w:t>
      </w:r>
      <w:r w:rsidR="007A190F">
        <w:rPr>
          <w:szCs w:val="24"/>
        </w:rPr>
        <w:t>oi</w:t>
      </w:r>
      <w:r>
        <w:rPr>
          <w:szCs w:val="24"/>
        </w:rPr>
        <w:t>ché prende degli input numerici).</w:t>
      </w:r>
    </w:p>
    <w:p w14:paraId="5017EFEB" w14:textId="415BF24C" w:rsidR="00410C4D" w:rsidRDefault="00410C4D" w:rsidP="00827CF6">
      <w:pPr>
        <w:pStyle w:val="Gpstesto"/>
        <w:rPr>
          <w:szCs w:val="24"/>
        </w:rPr>
      </w:pPr>
    </w:p>
    <w:p w14:paraId="47196F4C" w14:textId="616BA2F2" w:rsidR="00410C4D" w:rsidRPr="0034729A" w:rsidRDefault="00410C4D" w:rsidP="00410C4D">
      <w:pPr>
        <w:pStyle w:val="GpsTitolo1"/>
        <w:numPr>
          <w:ilvl w:val="2"/>
          <w:numId w:val="5"/>
        </w:numPr>
        <w:rPr>
          <w:color w:val="3E762A" w:themeColor="accent1" w:themeShade="BF"/>
        </w:rPr>
      </w:pPr>
      <w:r>
        <w:rPr>
          <w:color w:val="3E762A" w:themeColor="accent1" w:themeShade="BF"/>
        </w:rPr>
        <w:t>Selezione</w:t>
      </w:r>
    </w:p>
    <w:p w14:paraId="7F6B24F9" w14:textId="078FE4B0" w:rsidR="00410C4D" w:rsidRDefault="00B07355" w:rsidP="00827CF6">
      <w:pPr>
        <w:pStyle w:val="Gpstesto"/>
        <w:rPr>
          <w:szCs w:val="24"/>
        </w:rPr>
      </w:pPr>
      <w:r>
        <w:rPr>
          <w:szCs w:val="24"/>
        </w:rPr>
        <w:t>Per la selezione degli individui migliori si è scelto di utilizzare la strategia “</w:t>
      </w:r>
      <w:proofErr w:type="spellStart"/>
      <w:r w:rsidR="00410C4D" w:rsidRPr="00410C4D">
        <w:rPr>
          <w:szCs w:val="24"/>
        </w:rPr>
        <w:t>Binary</w:t>
      </w:r>
      <w:proofErr w:type="spellEnd"/>
      <w:r>
        <w:rPr>
          <w:szCs w:val="24"/>
        </w:rPr>
        <w:t xml:space="preserve"> </w:t>
      </w:r>
      <w:r w:rsidR="00410C4D" w:rsidRPr="00410C4D">
        <w:rPr>
          <w:szCs w:val="24"/>
        </w:rPr>
        <w:t>Tournament</w:t>
      </w:r>
      <w:r>
        <w:rPr>
          <w:szCs w:val="24"/>
        </w:rPr>
        <w:t xml:space="preserve">” che confronta due individui sulla base di due fattori: la </w:t>
      </w:r>
      <w:proofErr w:type="spellStart"/>
      <w:r>
        <w:rPr>
          <w:szCs w:val="24"/>
        </w:rPr>
        <w:t>crowding</w:t>
      </w:r>
      <w:proofErr w:type="spellEnd"/>
      <w:r>
        <w:rPr>
          <w:szCs w:val="24"/>
        </w:rPr>
        <w:t xml:space="preserve"> </w:t>
      </w:r>
      <w:proofErr w:type="spellStart"/>
      <w:r>
        <w:rPr>
          <w:szCs w:val="24"/>
        </w:rPr>
        <w:t>distance</w:t>
      </w:r>
      <w:proofErr w:type="spellEnd"/>
      <w:r>
        <w:rPr>
          <w:szCs w:val="24"/>
        </w:rPr>
        <w:t xml:space="preserve"> e il rango</w:t>
      </w:r>
      <w:r w:rsidR="007A190F">
        <w:rPr>
          <w:szCs w:val="24"/>
        </w:rPr>
        <w:t>. Ciò</w:t>
      </w:r>
      <w:r>
        <w:rPr>
          <w:szCs w:val="24"/>
        </w:rPr>
        <w:t xml:space="preserve"> </w:t>
      </w:r>
      <w:r w:rsidR="007A190F">
        <w:rPr>
          <w:szCs w:val="24"/>
        </w:rPr>
        <w:t xml:space="preserve">accade </w:t>
      </w:r>
      <w:r>
        <w:rPr>
          <w:szCs w:val="24"/>
        </w:rPr>
        <w:t xml:space="preserve">per favorire da una parte </w:t>
      </w:r>
      <w:r w:rsidR="00AA616D">
        <w:rPr>
          <w:szCs w:val="24"/>
        </w:rPr>
        <w:t xml:space="preserve">soluzioni non troppo simili (che porterebbero altrimenti ad una convergenza prematura e a una popolazione finale poco migliorata) </w:t>
      </w:r>
      <w:r>
        <w:rPr>
          <w:szCs w:val="24"/>
        </w:rPr>
        <w:t>e dall’altra</w:t>
      </w:r>
      <w:r w:rsidR="007A190F">
        <w:rPr>
          <w:szCs w:val="24"/>
        </w:rPr>
        <w:t xml:space="preserve"> per premiare le soluzioni</w:t>
      </w:r>
      <w:r>
        <w:rPr>
          <w:szCs w:val="24"/>
        </w:rPr>
        <w:t xml:space="preserve"> che hanno un maggiore punteggio di fitness</w:t>
      </w:r>
      <w:r w:rsidR="00AA616D">
        <w:rPr>
          <w:szCs w:val="24"/>
        </w:rPr>
        <w:t>. Quest’ultimo concetto è rafforzato dall’utilizzo dell’elitismo.</w:t>
      </w:r>
    </w:p>
    <w:p w14:paraId="4D3A4FA4" w14:textId="77777777" w:rsidR="00410C4D" w:rsidRDefault="00410C4D"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bookmarkStart w:id="6" w:name="_Hlk95815543"/>
      <w:r>
        <w:rPr>
          <w:color w:val="3E762A" w:themeColor="accent1" w:themeShade="BF"/>
        </w:rPr>
        <w:t>Crossover</w:t>
      </w:r>
    </w:p>
    <w:bookmarkEnd w:id="6"/>
    <w:p w14:paraId="7A497F73" w14:textId="7D7A0CC6" w:rsidR="00410C4D" w:rsidRDefault="00AA616D" w:rsidP="00827CF6">
      <w:pPr>
        <w:pStyle w:val="Gpstesto"/>
        <w:rPr>
          <w:szCs w:val="24"/>
        </w:rPr>
      </w:pPr>
      <w:r>
        <w:rPr>
          <w:szCs w:val="24"/>
        </w:rPr>
        <w:t>La strategia adottata è stata “K-</w:t>
      </w:r>
      <w:r w:rsidR="00410C4D" w:rsidRPr="00410C4D">
        <w:rPr>
          <w:szCs w:val="24"/>
        </w:rPr>
        <w:t>Point</w:t>
      </w:r>
      <w:r>
        <w:rPr>
          <w:szCs w:val="24"/>
        </w:rPr>
        <w:t xml:space="preserve"> </w:t>
      </w:r>
      <w:r w:rsidR="00410C4D" w:rsidRPr="00410C4D">
        <w:rPr>
          <w:szCs w:val="24"/>
        </w:rPr>
        <w:t>Crossover</w:t>
      </w:r>
      <w:r>
        <w:rPr>
          <w:szCs w:val="24"/>
        </w:rPr>
        <w:t xml:space="preserve">” </w:t>
      </w:r>
      <w:r w:rsidR="00864AF0">
        <w:rPr>
          <w:szCs w:val="24"/>
        </w:rPr>
        <w:t>che</w:t>
      </w:r>
      <w:r>
        <w:rPr>
          <w:szCs w:val="24"/>
        </w:rPr>
        <w:t xml:space="preserve"> consiste nel dividere </w:t>
      </w:r>
      <w:r w:rsidR="00AA2891">
        <w:rPr>
          <w:szCs w:val="24"/>
        </w:rPr>
        <w:t>due</w:t>
      </w:r>
      <w:r>
        <w:rPr>
          <w:szCs w:val="24"/>
        </w:rPr>
        <w:t xml:space="preserve"> individu</w:t>
      </w:r>
      <w:r w:rsidR="00AA2891">
        <w:rPr>
          <w:szCs w:val="24"/>
        </w:rPr>
        <w:t xml:space="preserve">i di una stessa generazione </w:t>
      </w:r>
      <w:r>
        <w:rPr>
          <w:szCs w:val="24"/>
        </w:rPr>
        <w:t xml:space="preserve">in due parti (questo è valido nel nostro caso in quanto </w:t>
      </w:r>
      <m:oMath>
        <m:r>
          <w:rPr>
            <w:rFonts w:ascii="Cambria Math" w:hAnsi="Cambria Math"/>
            <w:szCs w:val="24"/>
          </w:rPr>
          <m:t>K=1</m:t>
        </m:r>
      </m:oMath>
      <w:r>
        <w:rPr>
          <w:szCs w:val="24"/>
        </w:rPr>
        <w:t xml:space="preserve">) </w:t>
      </w:r>
      <w:r w:rsidR="00AC211D">
        <w:rPr>
          <w:szCs w:val="24"/>
        </w:rPr>
        <w:t xml:space="preserve">in un punto randomico </w:t>
      </w:r>
      <w:r w:rsidR="00AA2891">
        <w:rPr>
          <w:szCs w:val="24"/>
        </w:rPr>
        <w:t xml:space="preserve">e scambiarle tra di loro per aumentare la diversità della popolazione. La probabilità </w:t>
      </w:r>
      <w:r w:rsidR="00AC211D">
        <w:rPr>
          <w:szCs w:val="24"/>
        </w:rPr>
        <w:t>che avvenga il</w:t>
      </w:r>
      <w:r w:rsidR="00AA2891">
        <w:rPr>
          <w:szCs w:val="24"/>
        </w:rPr>
        <w:t xml:space="preserve"> crossover è 0.8</w:t>
      </w:r>
      <w:r w:rsidR="00864AF0">
        <w:rPr>
          <w:szCs w:val="24"/>
        </w:rPr>
        <w:t>%</w:t>
      </w:r>
      <w:r w:rsidR="00AA2891">
        <w:rPr>
          <w:szCs w:val="24"/>
        </w:rPr>
        <w:t>.</w:t>
      </w: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Mutazione</w:t>
      </w:r>
    </w:p>
    <w:p w14:paraId="7528ABC7" w14:textId="7462ED9F" w:rsidR="00827CF6" w:rsidRDefault="002823C4" w:rsidP="00827CF6">
      <w:pPr>
        <w:pStyle w:val="Gpstesto"/>
        <w:rPr>
          <w:szCs w:val="24"/>
        </w:rPr>
      </w:pPr>
      <w:r>
        <w:rPr>
          <w:szCs w:val="24"/>
        </w:rPr>
        <w:t>La “</w:t>
      </w:r>
      <w:proofErr w:type="spellStart"/>
      <w:r w:rsidR="00410C4D" w:rsidRPr="00410C4D">
        <w:rPr>
          <w:szCs w:val="24"/>
        </w:rPr>
        <w:t>Polynomial</w:t>
      </w:r>
      <w:proofErr w:type="spellEnd"/>
      <w:r>
        <w:rPr>
          <w:szCs w:val="24"/>
        </w:rPr>
        <w:t xml:space="preserve"> </w:t>
      </w:r>
      <w:proofErr w:type="spellStart"/>
      <w:r w:rsidR="00410C4D" w:rsidRPr="00410C4D">
        <w:rPr>
          <w:szCs w:val="24"/>
        </w:rPr>
        <w:t>Mutation</w:t>
      </w:r>
      <w:proofErr w:type="spellEnd"/>
      <w:r>
        <w:rPr>
          <w:szCs w:val="24"/>
        </w:rPr>
        <w:t xml:space="preserve">” </w:t>
      </w:r>
      <w:r w:rsidR="00BD4016">
        <w:rPr>
          <w:szCs w:val="24"/>
        </w:rPr>
        <w:t>riguarda i singoli geni di ciascun individuo, il cui valore muterà in un valore randomico, generato mediante opportuni calcoli, secondo una probabilità di mutazione</w:t>
      </w:r>
      <w:r w:rsidR="00864AF0">
        <w:rPr>
          <w:szCs w:val="24"/>
        </w:rPr>
        <w:t xml:space="preserve"> dello</w:t>
      </w:r>
      <w:r w:rsidR="00BD4016">
        <w:rPr>
          <w:szCs w:val="24"/>
        </w:rPr>
        <w:t xml:space="preserve"> 0.01</w:t>
      </w:r>
      <w:r w:rsidR="00864AF0">
        <w:rPr>
          <w:szCs w:val="24"/>
        </w:rPr>
        <w:t>%</w:t>
      </w:r>
      <w:r w:rsidR="00BD4016">
        <w:rPr>
          <w:szCs w:val="24"/>
        </w:rPr>
        <w:t>.</w:t>
      </w:r>
    </w:p>
    <w:p w14:paraId="4A489A57" w14:textId="1D8DEAB3" w:rsidR="00A72B64" w:rsidRDefault="00A72B64" w:rsidP="00827CF6">
      <w:pPr>
        <w:pStyle w:val="Gpstesto"/>
        <w:rPr>
          <w:szCs w:val="24"/>
        </w:rPr>
      </w:pPr>
    </w:p>
    <w:p w14:paraId="3A69C9BE" w14:textId="05E3EC8B" w:rsidR="00864AF0" w:rsidRPr="0034729A" w:rsidRDefault="00864AF0" w:rsidP="00864AF0">
      <w:pPr>
        <w:pStyle w:val="GpsTitolo1"/>
        <w:numPr>
          <w:ilvl w:val="2"/>
          <w:numId w:val="5"/>
        </w:numPr>
        <w:rPr>
          <w:color w:val="3E762A" w:themeColor="accent1" w:themeShade="BF"/>
        </w:rPr>
      </w:pPr>
      <w:r>
        <w:rPr>
          <w:color w:val="3E762A" w:themeColor="accent1" w:themeShade="BF"/>
        </w:rPr>
        <w:t>Vincoli</w:t>
      </w:r>
    </w:p>
    <w:p w14:paraId="6871A114" w14:textId="7940160A" w:rsidR="00864AF0" w:rsidRDefault="00864AF0" w:rsidP="00827CF6">
      <w:pPr>
        <w:pStyle w:val="Gpstesto"/>
        <w:rPr>
          <w:szCs w:val="24"/>
        </w:rPr>
      </w:pPr>
      <w:r>
        <w:rPr>
          <w:szCs w:val="24"/>
        </w:rPr>
        <w:t>Oltre ad indicare il limite superiore e inferiore di ogni variabile, è stato imposto un altro vincolo per prevenire che l’algoritmo posizioni uno studente in un posto già assegnato ad altri (in altri termini, non possono essere generate all’interno di uno stesso individuo due coppie di variabili uguali).</w:t>
      </w:r>
    </w:p>
    <w:p w14:paraId="6BAB6155" w14:textId="77777777" w:rsidR="00864AF0" w:rsidRDefault="00864AF0"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31A3A67F" w14:textId="2023BAAD" w:rsidR="00625BB2" w:rsidRDefault="00AC211D" w:rsidP="00FA7D72">
      <w:pPr>
        <w:pStyle w:val="Gpstesto"/>
        <w:rPr>
          <w:szCs w:val="24"/>
        </w:rPr>
      </w:pPr>
      <w:r>
        <w:rPr>
          <w:szCs w:val="24"/>
        </w:rPr>
        <w:t xml:space="preserve">Nel contesto del nostro problema, i conflitti vengono rilevati ogni qualvolta due studenti sono seduti a meno di un metro di distanza. Ossia, ciò accade se i due studenti sono seduti direttamente uno dietro </w:t>
      </w:r>
      <w:r w:rsidR="00CF4A49">
        <w:rPr>
          <w:szCs w:val="24"/>
        </w:rPr>
        <w:t>l’altro o di fianco. Non rileviamo conflitti se sono seduti sulla stessa diagonale.</w:t>
      </w:r>
    </w:p>
    <w:p w14:paraId="15BD52C5" w14:textId="7D23B4FE" w:rsidR="00FA7D72" w:rsidRDefault="00FA7D72" w:rsidP="00FA7D72">
      <w:pPr>
        <w:pStyle w:val="Gpstesto"/>
        <w:spacing w:after="240"/>
        <w:jc w:val="center"/>
        <w:rPr>
          <w:szCs w:val="24"/>
        </w:rPr>
      </w:pPr>
      <w:r>
        <w:rPr>
          <w:noProof/>
        </w:rPr>
        <w:drawing>
          <wp:inline distT="0" distB="0" distL="0" distR="0" wp14:anchorId="5DE364F7" wp14:editId="07651104">
            <wp:extent cx="2943225" cy="3862983"/>
            <wp:effectExtent l="0" t="0" r="0" b="0"/>
            <wp:docPr id="7" name="Immagine 7"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reenshot, elettronico, computer&#10;&#10;Descrizione generata automaticamente"/>
                    <pic:cNvPicPr/>
                  </pic:nvPicPr>
                  <pic:blipFill rotWithShape="1">
                    <a:blip r:embed="rId10"/>
                    <a:srcRect l="33741" t="15938" r="34385" b="9685"/>
                    <a:stretch/>
                  </pic:blipFill>
                  <pic:spPr bwMode="auto">
                    <a:xfrm>
                      <a:off x="0" y="0"/>
                      <a:ext cx="2961533" cy="3887012"/>
                    </a:xfrm>
                    <a:prstGeom prst="rect">
                      <a:avLst/>
                    </a:prstGeom>
                    <a:ln>
                      <a:noFill/>
                    </a:ln>
                    <a:extLst>
                      <a:ext uri="{53640926-AAD7-44D8-BBD7-CCE9431645EC}">
                        <a14:shadowObscured xmlns:a14="http://schemas.microsoft.com/office/drawing/2010/main"/>
                      </a:ext>
                    </a:extLst>
                  </pic:spPr>
                </pic:pic>
              </a:graphicData>
            </a:graphic>
          </wp:inline>
        </w:drawing>
      </w: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lastRenderedPageBreak/>
        <w:t>Funzione di fitness</w:t>
      </w:r>
    </w:p>
    <w:p w14:paraId="57208318" w14:textId="6A1C831D" w:rsidR="00827CF6" w:rsidRDefault="00746E2A" w:rsidP="00827CF6">
      <w:pPr>
        <w:pStyle w:val="Gpstesto"/>
        <w:rPr>
          <w:szCs w:val="24"/>
        </w:rPr>
      </w:pPr>
      <w:r>
        <w:rPr>
          <w:szCs w:val="24"/>
        </w:rPr>
        <w:t xml:space="preserve">La funzione di fitness è implementata tramite una funzione di massimizzazione in cui a ogni </w:t>
      </w:r>
      <w:r w:rsidR="00EB09B6">
        <w:rPr>
          <w:szCs w:val="24"/>
        </w:rPr>
        <w:t>studente</w:t>
      </w:r>
      <w:r w:rsidR="00252BEE">
        <w:rPr>
          <w:szCs w:val="24"/>
        </w:rPr>
        <w:t xml:space="preserve"> </w:t>
      </w:r>
      <w:r>
        <w:rPr>
          <w:szCs w:val="24"/>
        </w:rPr>
        <w:t>viene associato un punteggio a seconda dell’</w:t>
      </w:r>
      <w:proofErr w:type="spellStart"/>
      <w:r>
        <w:rPr>
          <w:szCs w:val="24"/>
        </w:rPr>
        <w:t>ottimalità</w:t>
      </w:r>
      <w:proofErr w:type="spellEnd"/>
      <w:r>
        <w:rPr>
          <w:szCs w:val="24"/>
        </w:rPr>
        <w:t xml:space="preserve"> del settore in cui si trova. Sommando i punteggi così ottenuti, si ha il valore della funzione di fitness di que</w:t>
      </w:r>
      <w:r w:rsidR="00EB09B6">
        <w:rPr>
          <w:szCs w:val="24"/>
        </w:rPr>
        <w:t>lla disposizione (individuo)</w:t>
      </w:r>
      <w:r>
        <w:rPr>
          <w:szCs w:val="24"/>
        </w:rPr>
        <w:t>.</w:t>
      </w:r>
    </w:p>
    <w:p w14:paraId="7EAD451C" w14:textId="6472E133" w:rsidR="00A43369" w:rsidRDefault="00EB09B6" w:rsidP="00827CF6">
      <w:pPr>
        <w:pStyle w:val="Gpstesto"/>
        <w:rPr>
          <w:szCs w:val="24"/>
        </w:rPr>
      </w:pPr>
      <w:r>
        <w:rPr>
          <w:szCs w:val="24"/>
        </w:rPr>
        <w:t>Nel nostro problema, abbiamo deciso di suddividere l’aula in 9 settori ognuno dei quali ha un punteggio in un range da 1 a 4</w:t>
      </w:r>
      <w:r w:rsidR="00864AF0">
        <w:rPr>
          <w:szCs w:val="24"/>
        </w:rPr>
        <w:t>,</w:t>
      </w:r>
      <w:r>
        <w:rPr>
          <w:szCs w:val="24"/>
        </w:rPr>
        <w:t xml:space="preserve"> definito dalla sua posizione rispetto alla lavagna. </w:t>
      </w:r>
      <w:r w:rsidR="00455205">
        <w:rPr>
          <w:szCs w:val="24"/>
        </w:rPr>
        <w:t>In particolare, ogni studente è rappresentato da un gene, il quale indica le coordinate del posto da lui occupato.</w:t>
      </w:r>
    </w:p>
    <w:p w14:paraId="17BD59F1" w14:textId="77777777" w:rsidR="00360125" w:rsidRDefault="00360125" w:rsidP="00455205">
      <w:pPr>
        <w:pStyle w:val="Gpstesto"/>
        <w:spacing w:line="480" w:lineRule="auto"/>
        <w:rPr>
          <w:szCs w:val="24"/>
        </w:rPr>
      </w:pPr>
    </w:p>
    <w:p w14:paraId="58EB20D4" w14:textId="338FCAD9" w:rsidR="00A43369" w:rsidRDefault="00A43369" w:rsidP="00827CF6">
      <w:pPr>
        <w:pStyle w:val="Gpstesto"/>
        <w:rPr>
          <w:szCs w:val="24"/>
        </w:rPr>
      </w:pPr>
      <w:r w:rsidRPr="00360125">
        <w:rPr>
          <w:b/>
          <w:bCs/>
          <w:szCs w:val="24"/>
        </w:rPr>
        <w:t>Divisione in settori</w:t>
      </w:r>
      <w:r w:rsidR="00455205">
        <w:rPr>
          <w:szCs w:val="24"/>
        </w:rPr>
        <w:t>.</w:t>
      </w:r>
    </w:p>
    <w:p w14:paraId="340B8531" w14:textId="2BAB7A6C" w:rsidR="00A43369" w:rsidRDefault="00360125" w:rsidP="00360125">
      <w:pPr>
        <w:pStyle w:val="Gpstesto"/>
        <w:spacing w:after="240"/>
        <w:rPr>
          <w:szCs w:val="24"/>
        </w:rPr>
      </w:pPr>
      <w:r>
        <w:rPr>
          <w:szCs w:val="24"/>
        </w:rPr>
        <w:t>Ogni</w:t>
      </w:r>
      <w:r w:rsidR="00A43369">
        <w:rPr>
          <w:szCs w:val="24"/>
        </w:rPr>
        <w:t xml:space="preserve"> aula</w:t>
      </w:r>
      <w:r>
        <w:rPr>
          <w:szCs w:val="24"/>
        </w:rPr>
        <w:t xml:space="preserve"> analizzata</w:t>
      </w:r>
      <w:r w:rsidR="00A43369">
        <w:rPr>
          <w:szCs w:val="24"/>
        </w:rPr>
        <w:t xml:space="preserve"> è divisa in </w:t>
      </w:r>
      <w:proofErr w:type="gramStart"/>
      <w:r w:rsidR="00A43369">
        <w:rPr>
          <w:szCs w:val="24"/>
        </w:rPr>
        <w:t>9</w:t>
      </w:r>
      <w:proofErr w:type="gramEnd"/>
      <w:r w:rsidR="00A43369">
        <w:rPr>
          <w:szCs w:val="24"/>
        </w:rPr>
        <w:t xml:space="preserve"> settori. Un settore è una matrice </w:t>
      </w:r>
      <w:r>
        <w:rPr>
          <w:szCs w:val="24"/>
        </w:rPr>
        <w:t>contenente</w:t>
      </w:r>
      <w:r w:rsidR="00A43369">
        <w:rPr>
          <w:szCs w:val="24"/>
        </w:rPr>
        <w:t xml:space="preserve"> due coppie di coordinate (</w:t>
      </w:r>
      <w:r w:rsidR="00A43369" w:rsidRPr="00A43369">
        <w:rPr>
          <w:szCs w:val="24"/>
        </w:rPr>
        <w:t>che indicano rispettivamente lo spigolo in alto a sinistra, in cui inizia il settore, e lo spigolo in basso a destra, in cui termina il settore)</w:t>
      </w:r>
      <w:r>
        <w:rPr>
          <w:szCs w:val="24"/>
        </w:rPr>
        <w:t xml:space="preserve"> </w:t>
      </w:r>
      <w:r w:rsidR="00A43369" w:rsidRPr="00A43369">
        <w:rPr>
          <w:szCs w:val="24"/>
        </w:rPr>
        <w:t>e</w:t>
      </w:r>
      <w:r w:rsidR="00A43369">
        <w:rPr>
          <w:szCs w:val="24"/>
        </w:rPr>
        <w:t xml:space="preserve"> </w:t>
      </w:r>
      <w:r w:rsidR="00A43369" w:rsidRPr="00A43369">
        <w:rPr>
          <w:szCs w:val="24"/>
        </w:rPr>
        <w:t>il punteggio del settore.</w:t>
      </w:r>
    </w:p>
    <w:p w14:paraId="0DD3AED8" w14:textId="39C8C35D" w:rsidR="008D5CFF" w:rsidRDefault="00A43369" w:rsidP="00A43369">
      <w:pPr>
        <w:pStyle w:val="Gpstesto"/>
        <w:rPr>
          <w:szCs w:val="24"/>
        </w:rPr>
      </w:pPr>
      <w:r>
        <w:rPr>
          <w:szCs w:val="24"/>
        </w:rPr>
        <w:t>Per calcolare</w:t>
      </w:r>
      <w:r w:rsidR="008D5CFF">
        <w:rPr>
          <w:szCs w:val="24"/>
        </w:rPr>
        <w:t xml:space="preserve"> </w:t>
      </w:r>
      <w:r w:rsidR="00360125">
        <w:rPr>
          <w:szCs w:val="24"/>
        </w:rPr>
        <w:t>le dimensioni di ogni</w:t>
      </w:r>
      <w:r>
        <w:rPr>
          <w:szCs w:val="24"/>
        </w:rPr>
        <w:t xml:space="preserve"> settore </w:t>
      </w:r>
      <w:r w:rsidR="008D5CFF">
        <w:rPr>
          <w:szCs w:val="24"/>
        </w:rPr>
        <w:t>verifichiamo:</w:t>
      </w:r>
    </w:p>
    <w:p w14:paraId="5CA9028B" w14:textId="21AA24C7" w:rsidR="00455205" w:rsidRDefault="008D5CFF" w:rsidP="00455205">
      <w:pPr>
        <w:pStyle w:val="Gpstesto"/>
        <w:numPr>
          <w:ilvl w:val="0"/>
          <w:numId w:val="14"/>
        </w:numPr>
        <w:ind w:left="426"/>
        <w:rPr>
          <w:szCs w:val="24"/>
        </w:rPr>
      </w:pPr>
      <w:r w:rsidRPr="00360125">
        <w:rPr>
          <w:szCs w:val="24"/>
        </w:rPr>
        <w:t xml:space="preserve">se </w:t>
      </w:r>
      <w:r w:rsidR="00A43369" w:rsidRPr="00360125">
        <w:rPr>
          <w:szCs w:val="24"/>
        </w:rPr>
        <w:t>il modulo prodotto dal rapporto tra il numero di righe della matrice per 3</w:t>
      </w:r>
      <w:r w:rsidRPr="00360125">
        <w:rPr>
          <w:szCs w:val="24"/>
        </w:rPr>
        <w:t xml:space="preserve"> è diverso da 0, allora </w:t>
      </w:r>
      <w:r w:rsidR="00360125">
        <w:rPr>
          <w:szCs w:val="24"/>
        </w:rPr>
        <w:t>i primi due settori avranno</w:t>
      </w:r>
      <w:r w:rsidRPr="00360125">
        <w:rPr>
          <w:szCs w:val="24"/>
        </w:rPr>
        <w:t xml:space="preserve"> </w:t>
      </w:r>
      <w:r w:rsidRPr="00360125">
        <w:rPr>
          <w:b/>
          <w:bCs/>
          <w:color w:val="2A4F1C" w:themeColor="accent1" w:themeShade="80"/>
          <w:szCs w:val="24"/>
        </w:rPr>
        <w:t xml:space="preserve">numero di righe = (righe della matrice </w:t>
      </w:r>
      <w:r w:rsidR="00455205">
        <w:rPr>
          <w:b/>
          <w:bCs/>
          <w:color w:val="2A4F1C" w:themeColor="accent1" w:themeShade="80"/>
          <w:szCs w:val="24"/>
        </w:rPr>
        <w:t>/</w:t>
      </w:r>
      <w:r w:rsidRPr="00360125">
        <w:rPr>
          <w:b/>
          <w:bCs/>
          <w:color w:val="2A4F1C" w:themeColor="accent1" w:themeShade="80"/>
          <w:szCs w:val="24"/>
        </w:rPr>
        <w:t xml:space="preserve"> 3) + 1</w:t>
      </w:r>
      <w:r w:rsidR="00360125">
        <w:rPr>
          <w:szCs w:val="24"/>
        </w:rPr>
        <w:t xml:space="preserve"> </w:t>
      </w:r>
      <w:r w:rsidR="00455205">
        <w:rPr>
          <w:szCs w:val="24"/>
        </w:rPr>
        <w:t xml:space="preserve">mentre </w:t>
      </w:r>
      <w:r w:rsidR="00360125" w:rsidRPr="00360125">
        <w:rPr>
          <w:szCs w:val="24"/>
        </w:rPr>
        <w:t>il terzo settore avrà il restante numero di righe</w:t>
      </w:r>
      <w:r w:rsidR="00455205">
        <w:rPr>
          <w:szCs w:val="24"/>
        </w:rPr>
        <w:t>;</w:t>
      </w:r>
    </w:p>
    <w:p w14:paraId="6E4172E0" w14:textId="77777777" w:rsidR="00455205" w:rsidRDefault="00455205" w:rsidP="00455205">
      <w:pPr>
        <w:pStyle w:val="Gpstesto"/>
        <w:spacing w:line="120" w:lineRule="auto"/>
        <w:ind w:left="68"/>
        <w:rPr>
          <w:szCs w:val="24"/>
        </w:rPr>
      </w:pPr>
    </w:p>
    <w:p w14:paraId="332E54AA" w14:textId="5D655A6E" w:rsidR="00A43369" w:rsidRPr="00455205" w:rsidRDefault="00360125" w:rsidP="00455205">
      <w:pPr>
        <w:pStyle w:val="Gpstesto"/>
        <w:numPr>
          <w:ilvl w:val="0"/>
          <w:numId w:val="14"/>
        </w:numPr>
        <w:ind w:left="426"/>
        <w:rPr>
          <w:szCs w:val="24"/>
        </w:rPr>
      </w:pPr>
      <w:r w:rsidRPr="00455205">
        <w:rPr>
          <w:szCs w:val="24"/>
        </w:rPr>
        <w:t xml:space="preserve">altrimenti, il </w:t>
      </w:r>
      <w:r w:rsidR="008D5CFF" w:rsidRPr="00455205">
        <w:rPr>
          <w:b/>
          <w:bCs/>
          <w:color w:val="2A4F1C" w:themeColor="accent1" w:themeShade="80"/>
          <w:szCs w:val="24"/>
        </w:rPr>
        <w:t xml:space="preserve">numero di righe del settore = (righe della matrice </w:t>
      </w:r>
      <w:r w:rsidR="00455205">
        <w:rPr>
          <w:b/>
          <w:bCs/>
          <w:color w:val="2A4F1C" w:themeColor="accent1" w:themeShade="80"/>
          <w:szCs w:val="24"/>
        </w:rPr>
        <w:t>/</w:t>
      </w:r>
      <w:r w:rsidR="008D5CFF" w:rsidRPr="00455205">
        <w:rPr>
          <w:b/>
          <w:bCs/>
          <w:color w:val="2A4F1C" w:themeColor="accent1" w:themeShade="80"/>
          <w:szCs w:val="24"/>
        </w:rPr>
        <w:t xml:space="preserve"> 3)</w:t>
      </w:r>
      <w:r w:rsidR="00455205" w:rsidRPr="00455205">
        <w:rPr>
          <w:szCs w:val="24"/>
        </w:rPr>
        <w:t>.</w:t>
      </w:r>
    </w:p>
    <w:p w14:paraId="684B09E5" w14:textId="77777777" w:rsidR="00455205" w:rsidRPr="00455205" w:rsidRDefault="00455205" w:rsidP="00455205">
      <w:pPr>
        <w:pStyle w:val="Gpstesto"/>
        <w:spacing w:line="240" w:lineRule="auto"/>
        <w:rPr>
          <w:szCs w:val="24"/>
        </w:rPr>
      </w:pPr>
    </w:p>
    <w:p w14:paraId="3ED7046D" w14:textId="1E86D470" w:rsidR="008D5CFF" w:rsidRDefault="00455205" w:rsidP="00827CF6">
      <w:pPr>
        <w:pStyle w:val="Gpstesto"/>
        <w:rPr>
          <w:szCs w:val="24"/>
        </w:rPr>
      </w:pPr>
      <w:r>
        <w:rPr>
          <w:szCs w:val="24"/>
        </w:rPr>
        <w:t>In modo analogo calcoliamo il numero di colonne per ogni settore.</w:t>
      </w:r>
    </w:p>
    <w:p w14:paraId="7D189A26" w14:textId="4F28DC22" w:rsidR="008D5CFF" w:rsidRDefault="008D5CFF" w:rsidP="00455205">
      <w:pPr>
        <w:pStyle w:val="Gpstesto"/>
        <w:spacing w:line="480" w:lineRule="auto"/>
        <w:rPr>
          <w:szCs w:val="24"/>
        </w:rPr>
      </w:pPr>
    </w:p>
    <w:p w14:paraId="10CC268D" w14:textId="10B736FF" w:rsidR="008D5CFF" w:rsidRDefault="008D5CFF" w:rsidP="008D5CFF">
      <w:pPr>
        <w:pStyle w:val="Gpstesto"/>
        <w:rPr>
          <w:szCs w:val="24"/>
        </w:rPr>
      </w:pPr>
      <w:r w:rsidRPr="00360125">
        <w:rPr>
          <w:b/>
          <w:bCs/>
          <w:szCs w:val="24"/>
        </w:rPr>
        <w:t>Assegnazione punteggio al settore</w:t>
      </w:r>
      <w:r w:rsidR="00455205">
        <w:rPr>
          <w:szCs w:val="24"/>
        </w:rPr>
        <w:t>.</w:t>
      </w:r>
    </w:p>
    <w:p w14:paraId="2FC308F5" w14:textId="39136171" w:rsidR="00455205" w:rsidRDefault="00455205" w:rsidP="00827CF6">
      <w:pPr>
        <w:pStyle w:val="Gpstesto"/>
        <w:rPr>
          <w:szCs w:val="24"/>
        </w:rPr>
      </w:pPr>
      <w:r>
        <w:rPr>
          <w:szCs w:val="24"/>
        </w:rPr>
        <w:t>La</w:t>
      </w:r>
      <w:r w:rsidR="008D5CFF">
        <w:rPr>
          <w:szCs w:val="24"/>
        </w:rPr>
        <w:t xml:space="preserve"> distribuzione dei punteggi avviene secondo uno schema a “V” utilizzato anche in altri problemi di assegnazione dei posti (quali teatri, cinema, etc.): </w:t>
      </w:r>
    </w:p>
    <w:p w14:paraId="7E7ED6B8" w14:textId="77777777" w:rsidR="00455205" w:rsidRDefault="00455205" w:rsidP="00455205">
      <w:pPr>
        <w:pStyle w:val="Gpstesto"/>
        <w:spacing w:line="120" w:lineRule="auto"/>
        <w:rPr>
          <w:szCs w:val="24"/>
        </w:rPr>
      </w:pPr>
    </w:p>
    <w:p w14:paraId="35CE9E31" w14:textId="21D2D1B0" w:rsidR="00455205" w:rsidRDefault="00455205" w:rsidP="00827CF6">
      <w:pPr>
        <w:pStyle w:val="Gpstesto"/>
        <w:rPr>
          <w:szCs w:val="24"/>
        </w:rPr>
        <w:sectPr w:rsidR="00455205" w:rsidSect="00CE5178">
          <w:headerReference w:type="default" r:id="rId11"/>
          <w:footerReference w:type="default" r:id="rId12"/>
          <w:headerReference w:type="first" r:id="rId13"/>
          <w:pgSz w:w="11906" w:h="16838"/>
          <w:pgMar w:top="1417" w:right="1134" w:bottom="1134" w:left="1134" w:header="680" w:footer="708" w:gutter="0"/>
          <w:cols w:space="708"/>
          <w:titlePg/>
          <w:docGrid w:linePitch="360"/>
        </w:sectPr>
      </w:pPr>
    </w:p>
    <w:p w14:paraId="10C22D29" w14:textId="221362A4" w:rsidR="008D5CFF" w:rsidRDefault="008D5CFF" w:rsidP="00827CF6">
      <w:pPr>
        <w:pStyle w:val="Gpstesto"/>
        <w:rPr>
          <w:szCs w:val="24"/>
        </w:rPr>
      </w:pPr>
      <w:r w:rsidRPr="00455205">
        <w:rPr>
          <w:b/>
          <w:bCs/>
          <w:color w:val="3E762A" w:themeColor="accent1" w:themeShade="BF"/>
          <w:szCs w:val="24"/>
        </w:rPr>
        <w:t>Settore 1</w:t>
      </w:r>
      <w:r>
        <w:rPr>
          <w:szCs w:val="24"/>
        </w:rPr>
        <w:t>:</w:t>
      </w:r>
      <w:r>
        <w:rPr>
          <w:szCs w:val="24"/>
        </w:rPr>
        <w:tab/>
        <w:t xml:space="preserve">punteggio </w:t>
      </w:r>
      <w:r w:rsidRPr="00455205">
        <w:rPr>
          <w:b/>
          <w:bCs/>
          <w:szCs w:val="24"/>
        </w:rPr>
        <w:t>3</w:t>
      </w:r>
      <w:r>
        <w:rPr>
          <w:szCs w:val="24"/>
        </w:rPr>
        <w:t>;</w:t>
      </w:r>
    </w:p>
    <w:p w14:paraId="5CBBDF54" w14:textId="0AD0CF75" w:rsidR="008D5CFF" w:rsidRDefault="008D5CFF" w:rsidP="00827CF6">
      <w:pPr>
        <w:pStyle w:val="Gpstesto"/>
        <w:rPr>
          <w:szCs w:val="24"/>
        </w:rPr>
      </w:pPr>
      <w:r w:rsidRPr="00455205">
        <w:rPr>
          <w:b/>
          <w:bCs/>
          <w:color w:val="3E762A" w:themeColor="accent1" w:themeShade="BF"/>
          <w:szCs w:val="24"/>
        </w:rPr>
        <w:t>Settore 2</w:t>
      </w:r>
      <w:r>
        <w:rPr>
          <w:szCs w:val="24"/>
        </w:rPr>
        <w:t>:</w:t>
      </w:r>
      <w:r>
        <w:rPr>
          <w:szCs w:val="24"/>
        </w:rPr>
        <w:tab/>
        <w:t xml:space="preserve">punteggio </w:t>
      </w:r>
      <w:r w:rsidRPr="00455205">
        <w:rPr>
          <w:b/>
          <w:bCs/>
          <w:szCs w:val="24"/>
        </w:rPr>
        <w:t>4</w:t>
      </w:r>
      <w:r>
        <w:rPr>
          <w:szCs w:val="24"/>
        </w:rPr>
        <w:t>;</w:t>
      </w:r>
    </w:p>
    <w:p w14:paraId="07B382EA" w14:textId="6A7045B3" w:rsidR="008D5CFF" w:rsidRDefault="008D5CFF" w:rsidP="00827CF6">
      <w:pPr>
        <w:pStyle w:val="Gpstesto"/>
        <w:rPr>
          <w:szCs w:val="24"/>
        </w:rPr>
      </w:pPr>
      <w:r w:rsidRPr="00455205">
        <w:rPr>
          <w:b/>
          <w:bCs/>
          <w:color w:val="3E762A" w:themeColor="accent1" w:themeShade="BF"/>
          <w:szCs w:val="24"/>
        </w:rPr>
        <w:t>Settore 3</w:t>
      </w:r>
      <w:r>
        <w:rPr>
          <w:szCs w:val="24"/>
        </w:rPr>
        <w:t>:</w:t>
      </w:r>
      <w:r>
        <w:rPr>
          <w:szCs w:val="24"/>
        </w:rPr>
        <w:tab/>
        <w:t xml:space="preserve">punteggio </w:t>
      </w:r>
      <w:r w:rsidRPr="00455205">
        <w:rPr>
          <w:b/>
          <w:bCs/>
          <w:szCs w:val="24"/>
        </w:rPr>
        <w:t>3</w:t>
      </w:r>
      <w:r>
        <w:rPr>
          <w:szCs w:val="24"/>
        </w:rPr>
        <w:t>;</w:t>
      </w:r>
    </w:p>
    <w:p w14:paraId="4E532702" w14:textId="2E22E0CD" w:rsidR="008D5CFF" w:rsidRDefault="008D5CFF" w:rsidP="008D5CFF">
      <w:pPr>
        <w:pStyle w:val="Gpstesto"/>
        <w:rPr>
          <w:szCs w:val="24"/>
        </w:rPr>
      </w:pPr>
      <w:r w:rsidRPr="00455205">
        <w:rPr>
          <w:b/>
          <w:bCs/>
          <w:color w:val="3E762A" w:themeColor="accent1" w:themeShade="BF"/>
          <w:szCs w:val="24"/>
        </w:rPr>
        <w:t>Settore 4</w:t>
      </w:r>
      <w:r>
        <w:rPr>
          <w:szCs w:val="24"/>
        </w:rPr>
        <w:t>:</w:t>
      </w:r>
      <w:r>
        <w:rPr>
          <w:szCs w:val="24"/>
        </w:rPr>
        <w:tab/>
        <w:t xml:space="preserve">punteggio </w:t>
      </w:r>
      <w:r w:rsidRPr="00455205">
        <w:rPr>
          <w:b/>
          <w:bCs/>
          <w:szCs w:val="24"/>
        </w:rPr>
        <w:t>2</w:t>
      </w:r>
      <w:r>
        <w:rPr>
          <w:szCs w:val="24"/>
        </w:rPr>
        <w:t>;</w:t>
      </w:r>
    </w:p>
    <w:p w14:paraId="670C49C5" w14:textId="08F928A5" w:rsidR="008D5CFF" w:rsidRDefault="008D5CFF" w:rsidP="008D5CFF">
      <w:pPr>
        <w:pStyle w:val="Gpstesto"/>
        <w:rPr>
          <w:szCs w:val="24"/>
        </w:rPr>
      </w:pPr>
      <w:r w:rsidRPr="00455205">
        <w:rPr>
          <w:b/>
          <w:bCs/>
          <w:color w:val="3E762A" w:themeColor="accent1" w:themeShade="BF"/>
          <w:szCs w:val="24"/>
        </w:rPr>
        <w:t>Settore 5</w:t>
      </w:r>
      <w:r>
        <w:rPr>
          <w:szCs w:val="24"/>
        </w:rPr>
        <w:t>:</w:t>
      </w:r>
      <w:r>
        <w:rPr>
          <w:szCs w:val="24"/>
        </w:rPr>
        <w:tab/>
        <w:t xml:space="preserve">punteggio </w:t>
      </w:r>
      <w:r w:rsidRPr="00455205">
        <w:rPr>
          <w:b/>
          <w:bCs/>
          <w:szCs w:val="24"/>
        </w:rPr>
        <w:t>3</w:t>
      </w:r>
      <w:r>
        <w:rPr>
          <w:szCs w:val="24"/>
        </w:rPr>
        <w:t>;</w:t>
      </w:r>
    </w:p>
    <w:p w14:paraId="5D7706CC" w14:textId="5D33EE39" w:rsidR="008D5CFF" w:rsidRDefault="008D5CFF" w:rsidP="008D5CFF">
      <w:pPr>
        <w:pStyle w:val="Gpstesto"/>
        <w:rPr>
          <w:szCs w:val="24"/>
        </w:rPr>
      </w:pPr>
      <w:r w:rsidRPr="00455205">
        <w:rPr>
          <w:b/>
          <w:bCs/>
          <w:color w:val="3E762A" w:themeColor="accent1" w:themeShade="BF"/>
          <w:szCs w:val="24"/>
        </w:rPr>
        <w:t>Settore 6</w:t>
      </w:r>
      <w:r>
        <w:rPr>
          <w:szCs w:val="24"/>
        </w:rPr>
        <w:t>:</w:t>
      </w:r>
      <w:r>
        <w:rPr>
          <w:szCs w:val="24"/>
        </w:rPr>
        <w:tab/>
        <w:t xml:space="preserve">punteggio </w:t>
      </w:r>
      <w:r w:rsidRPr="00455205">
        <w:rPr>
          <w:b/>
          <w:bCs/>
          <w:szCs w:val="24"/>
        </w:rPr>
        <w:t>2</w:t>
      </w:r>
      <w:r>
        <w:rPr>
          <w:szCs w:val="24"/>
        </w:rPr>
        <w:t>;</w:t>
      </w:r>
    </w:p>
    <w:p w14:paraId="3A4CA018" w14:textId="34CAE393" w:rsidR="008D5CFF" w:rsidRDefault="008D5CFF" w:rsidP="008D5CFF">
      <w:pPr>
        <w:pStyle w:val="Gpstesto"/>
        <w:rPr>
          <w:szCs w:val="24"/>
        </w:rPr>
      </w:pPr>
      <w:r w:rsidRPr="00455205">
        <w:rPr>
          <w:b/>
          <w:bCs/>
          <w:color w:val="3E762A" w:themeColor="accent1" w:themeShade="BF"/>
          <w:szCs w:val="24"/>
        </w:rPr>
        <w:t>Settore 7</w:t>
      </w:r>
      <w:r>
        <w:rPr>
          <w:szCs w:val="24"/>
        </w:rPr>
        <w:t>:</w:t>
      </w:r>
      <w:r>
        <w:rPr>
          <w:szCs w:val="24"/>
        </w:rPr>
        <w:tab/>
        <w:t xml:space="preserve">punteggio </w:t>
      </w:r>
      <w:r w:rsidRPr="00455205">
        <w:rPr>
          <w:b/>
          <w:bCs/>
          <w:szCs w:val="24"/>
        </w:rPr>
        <w:t>1</w:t>
      </w:r>
      <w:r>
        <w:rPr>
          <w:szCs w:val="24"/>
        </w:rPr>
        <w:t>;</w:t>
      </w:r>
    </w:p>
    <w:p w14:paraId="28A68659" w14:textId="3F10A86D" w:rsidR="008D5CFF" w:rsidRDefault="008D5CFF" w:rsidP="008D5CFF">
      <w:pPr>
        <w:pStyle w:val="Gpstesto"/>
        <w:rPr>
          <w:szCs w:val="24"/>
        </w:rPr>
      </w:pPr>
      <w:r w:rsidRPr="00455205">
        <w:rPr>
          <w:b/>
          <w:bCs/>
          <w:color w:val="3E762A" w:themeColor="accent1" w:themeShade="BF"/>
          <w:szCs w:val="24"/>
        </w:rPr>
        <w:t>Settore 8</w:t>
      </w:r>
      <w:r>
        <w:rPr>
          <w:szCs w:val="24"/>
        </w:rPr>
        <w:t>:</w:t>
      </w:r>
      <w:r>
        <w:rPr>
          <w:szCs w:val="24"/>
        </w:rPr>
        <w:tab/>
        <w:t xml:space="preserve">punteggio </w:t>
      </w:r>
      <w:r w:rsidRPr="00455205">
        <w:rPr>
          <w:b/>
          <w:bCs/>
          <w:szCs w:val="24"/>
        </w:rPr>
        <w:t>2</w:t>
      </w:r>
      <w:r>
        <w:rPr>
          <w:szCs w:val="24"/>
        </w:rPr>
        <w:t>;</w:t>
      </w:r>
    </w:p>
    <w:p w14:paraId="702ECBF3" w14:textId="6AE2D9F7" w:rsidR="008D5CFF" w:rsidRDefault="008D5CFF" w:rsidP="00827CF6">
      <w:pPr>
        <w:pStyle w:val="Gpstesto"/>
        <w:rPr>
          <w:szCs w:val="24"/>
        </w:rPr>
      </w:pPr>
      <w:r w:rsidRPr="00455205">
        <w:rPr>
          <w:b/>
          <w:bCs/>
          <w:color w:val="3E762A" w:themeColor="accent1" w:themeShade="BF"/>
          <w:szCs w:val="24"/>
        </w:rPr>
        <w:t>Settore 9</w:t>
      </w:r>
      <w:r>
        <w:rPr>
          <w:szCs w:val="24"/>
        </w:rPr>
        <w:t>:</w:t>
      </w:r>
      <w:r>
        <w:rPr>
          <w:szCs w:val="24"/>
        </w:rPr>
        <w:tab/>
        <w:t xml:space="preserve">punteggio </w:t>
      </w:r>
      <w:r w:rsidRPr="00455205">
        <w:rPr>
          <w:b/>
          <w:bCs/>
          <w:szCs w:val="24"/>
        </w:rPr>
        <w:t>1</w:t>
      </w:r>
      <w:r>
        <w:rPr>
          <w:szCs w:val="24"/>
        </w:rPr>
        <w:t>;</w:t>
      </w:r>
    </w:p>
    <w:p w14:paraId="52979E75" w14:textId="77777777" w:rsidR="008D5CFF" w:rsidRDefault="008D5CFF" w:rsidP="00827CF6">
      <w:pPr>
        <w:pStyle w:val="Gpstesto"/>
        <w:rPr>
          <w:szCs w:val="24"/>
        </w:rPr>
        <w:sectPr w:rsidR="008D5CFF" w:rsidSect="008D5CFF">
          <w:type w:val="continuous"/>
          <w:pgSz w:w="11906" w:h="16838"/>
          <w:pgMar w:top="1417" w:right="1134" w:bottom="1134" w:left="1134" w:header="680" w:footer="708" w:gutter="0"/>
          <w:cols w:num="3" w:space="708"/>
          <w:titlePg/>
          <w:docGrid w:linePitch="360"/>
        </w:sectPr>
      </w:pPr>
    </w:p>
    <w:p w14:paraId="2B5F8A20" w14:textId="77777777" w:rsidR="00455205" w:rsidRDefault="00455205" w:rsidP="00455205">
      <w:pPr>
        <w:pStyle w:val="Gpstesto"/>
        <w:spacing w:line="240" w:lineRule="auto"/>
        <w:rPr>
          <w:szCs w:val="24"/>
        </w:rPr>
      </w:pPr>
    </w:p>
    <w:p w14:paraId="318A27FF" w14:textId="2636561E" w:rsidR="008D5CFF" w:rsidRDefault="008D5CFF" w:rsidP="00827CF6">
      <w:pPr>
        <w:pStyle w:val="Gpstesto"/>
        <w:rPr>
          <w:szCs w:val="24"/>
        </w:rPr>
      </w:pPr>
    </w:p>
    <w:p w14:paraId="0D9288A8" w14:textId="77777777" w:rsidR="00455205" w:rsidRDefault="00455205" w:rsidP="00827CF6">
      <w:pPr>
        <w:pStyle w:val="Gpstesto"/>
        <w:rPr>
          <w:szCs w:val="24"/>
        </w:rPr>
      </w:pPr>
    </w:p>
    <w:p w14:paraId="4DA3015B" w14:textId="444D3C3E" w:rsidR="00FA7D72" w:rsidRDefault="00FA7D72" w:rsidP="00827CF6">
      <w:pPr>
        <w:pStyle w:val="Gpstesto"/>
        <w:rPr>
          <w:szCs w:val="24"/>
        </w:rPr>
      </w:pPr>
      <w:r w:rsidRPr="00FA7D72">
        <w:rPr>
          <w:b/>
          <w:bCs/>
          <w:szCs w:val="24"/>
        </w:rPr>
        <w:lastRenderedPageBreak/>
        <w:t>Esempio divisione in settori</w:t>
      </w:r>
      <w:r>
        <w:rPr>
          <w:szCs w:val="24"/>
        </w:rPr>
        <w:t>.</w:t>
      </w:r>
    </w:p>
    <w:p w14:paraId="4F4F6273" w14:textId="603F1A3D" w:rsidR="00FA7D72" w:rsidRDefault="00FA7D72" w:rsidP="00455205">
      <w:pPr>
        <w:pStyle w:val="Gpstesto"/>
        <w:spacing w:after="240"/>
        <w:rPr>
          <w:szCs w:val="24"/>
        </w:rPr>
      </w:pPr>
      <w:r>
        <w:rPr>
          <w:szCs w:val="24"/>
        </w:rPr>
        <w:t>Consideriamo un’aula formata da 7 righe e 8 colonne. La divisione in settori, con il relativo punteggio, sarà strutturata in questo modo:</w:t>
      </w:r>
    </w:p>
    <w:tbl>
      <w:tblPr>
        <w:tblStyle w:val="Grigliatabella"/>
        <w:tblW w:w="0" w:type="auto"/>
        <w:jc w:val="center"/>
        <w:tblLook w:val="04A0" w:firstRow="1" w:lastRow="0" w:firstColumn="1" w:lastColumn="0" w:noHBand="0" w:noVBand="1"/>
      </w:tblPr>
      <w:tblGrid>
        <w:gridCol w:w="1101"/>
        <w:gridCol w:w="1134"/>
        <w:gridCol w:w="1134"/>
        <w:gridCol w:w="1134"/>
        <w:gridCol w:w="1134"/>
        <w:gridCol w:w="1134"/>
        <w:gridCol w:w="1134"/>
        <w:gridCol w:w="1134"/>
      </w:tblGrid>
      <w:tr w:rsidR="00FA7D72" w14:paraId="6426CD5B" w14:textId="77777777" w:rsidTr="003020A7">
        <w:trPr>
          <w:trHeight w:val="633"/>
          <w:jc w:val="center"/>
        </w:trPr>
        <w:tc>
          <w:tcPr>
            <w:tcW w:w="1101" w:type="dxa"/>
            <w:shd w:val="clear" w:color="auto" w:fill="C1EDFC" w:themeFill="accent6" w:themeFillTint="33"/>
          </w:tcPr>
          <w:p w14:paraId="6BC86CF9" w14:textId="68C7571E" w:rsidR="00FA7D72" w:rsidRDefault="006F5574" w:rsidP="00FA7D72">
            <w:pPr>
              <w:pStyle w:val="Gpstesto"/>
              <w:jc w:val="center"/>
              <w:rPr>
                <w:szCs w:val="24"/>
                <w:highlight w:val="yellow"/>
              </w:rPr>
            </w:pPr>
            <w:r>
              <w:rPr>
                <w:noProof/>
                <w:szCs w:val="24"/>
              </w:rPr>
              <w:pict w14:anchorId="2A79387D">
                <v:shapetype id="_x0000_t32" coordsize="21600,21600" o:spt="32" o:oned="t" path="m,l21600,21600e" filled="f">
                  <v:path arrowok="t" fillok="f" o:connecttype="none"/>
                  <o:lock v:ext="edit" shapetype="t"/>
                </v:shapetype>
                <v:shape id="_x0000_s2050" type="#_x0000_t32" style="position:absolute;left:0;text-align:left;margin-left:-3.85pt;margin-top:-.1pt;width:258.6pt;height:133.8pt;z-index:251658240" o:connectortype="straight" strokecolor="#c00000" strokeweight="1.5pt"/>
              </w:pict>
            </w:r>
          </w:p>
        </w:tc>
        <w:tc>
          <w:tcPr>
            <w:tcW w:w="1134" w:type="dxa"/>
            <w:shd w:val="clear" w:color="auto" w:fill="C1EDFC" w:themeFill="accent6" w:themeFillTint="33"/>
          </w:tcPr>
          <w:p w14:paraId="03097489" w14:textId="67E24E14" w:rsidR="00FA7D72" w:rsidRPr="003F3DB9" w:rsidRDefault="00FA7D72" w:rsidP="003F3DB9">
            <w:pPr>
              <w:pStyle w:val="Gpstesto"/>
              <w:jc w:val="center"/>
              <w:rPr>
                <w:b/>
                <w:bCs/>
                <w:sz w:val="38"/>
                <w:szCs w:val="38"/>
                <w:highlight w:val="yellow"/>
              </w:rPr>
            </w:pPr>
          </w:p>
        </w:tc>
        <w:tc>
          <w:tcPr>
            <w:tcW w:w="1134" w:type="dxa"/>
            <w:shd w:val="clear" w:color="auto" w:fill="C1EDFC" w:themeFill="accent6" w:themeFillTint="33"/>
          </w:tcPr>
          <w:p w14:paraId="1CC86AC9" w14:textId="77777777" w:rsidR="00FA7D72" w:rsidRDefault="00FA7D72" w:rsidP="00F065B1">
            <w:pPr>
              <w:pStyle w:val="Gpstesto"/>
              <w:rPr>
                <w:szCs w:val="24"/>
                <w:highlight w:val="yellow"/>
              </w:rPr>
            </w:pPr>
          </w:p>
        </w:tc>
        <w:tc>
          <w:tcPr>
            <w:tcW w:w="1134" w:type="dxa"/>
            <w:shd w:val="clear" w:color="auto" w:fill="B7DFA8" w:themeFill="accent1" w:themeFillTint="66"/>
          </w:tcPr>
          <w:p w14:paraId="4FB571A5" w14:textId="5DF957AC" w:rsidR="00FA7D72" w:rsidRDefault="00FA7D72" w:rsidP="00F065B1">
            <w:pPr>
              <w:pStyle w:val="Gpstesto"/>
              <w:rPr>
                <w:szCs w:val="24"/>
                <w:highlight w:val="yellow"/>
              </w:rPr>
            </w:pPr>
          </w:p>
        </w:tc>
        <w:tc>
          <w:tcPr>
            <w:tcW w:w="1134" w:type="dxa"/>
            <w:shd w:val="clear" w:color="auto" w:fill="B7DFA8" w:themeFill="accent1" w:themeFillTint="66"/>
          </w:tcPr>
          <w:p w14:paraId="7ED5A280" w14:textId="2C0392CA" w:rsidR="00FA7D72" w:rsidRDefault="006F5574" w:rsidP="00F065B1">
            <w:pPr>
              <w:pStyle w:val="Gpstesto"/>
              <w:rPr>
                <w:szCs w:val="24"/>
                <w:highlight w:val="yellow"/>
              </w:rPr>
            </w:pPr>
            <w:r>
              <w:rPr>
                <w:noProof/>
                <w:szCs w:val="24"/>
              </w:rPr>
              <w:pict w14:anchorId="2A79387D">
                <v:shape id="_x0000_s2051" type="#_x0000_t32" style="position:absolute;left:0;text-align:left;margin-left:29.6pt;margin-top:-.1pt;width:190.2pt;height:133.8pt;flip:x;z-index:251659264;mso-position-horizontal-relative:text;mso-position-vertical-relative:text" o:connectortype="straight" strokecolor="#c00000" strokeweight="1.5pt"/>
              </w:pict>
            </w:r>
          </w:p>
        </w:tc>
        <w:tc>
          <w:tcPr>
            <w:tcW w:w="1134" w:type="dxa"/>
            <w:shd w:val="clear" w:color="auto" w:fill="B7DFA8" w:themeFill="accent1" w:themeFillTint="66"/>
          </w:tcPr>
          <w:p w14:paraId="64C8075A" w14:textId="77777777" w:rsidR="00FA7D72" w:rsidRDefault="00FA7D72" w:rsidP="00F065B1">
            <w:pPr>
              <w:pStyle w:val="Gpstesto"/>
              <w:rPr>
                <w:szCs w:val="24"/>
                <w:highlight w:val="yellow"/>
              </w:rPr>
            </w:pPr>
          </w:p>
        </w:tc>
        <w:tc>
          <w:tcPr>
            <w:tcW w:w="1134" w:type="dxa"/>
            <w:shd w:val="clear" w:color="auto" w:fill="C1EDFC" w:themeFill="accent6" w:themeFillTint="33"/>
          </w:tcPr>
          <w:p w14:paraId="68CEF577" w14:textId="2AE32B86" w:rsidR="00FA7D72" w:rsidRDefault="00FA7D72" w:rsidP="003F3DB9">
            <w:pPr>
              <w:pStyle w:val="Gpstesto"/>
              <w:jc w:val="center"/>
              <w:rPr>
                <w:szCs w:val="24"/>
                <w:highlight w:val="yellow"/>
              </w:rPr>
            </w:pPr>
          </w:p>
        </w:tc>
        <w:tc>
          <w:tcPr>
            <w:tcW w:w="1134" w:type="dxa"/>
            <w:shd w:val="clear" w:color="auto" w:fill="C1EDFC" w:themeFill="accent6" w:themeFillTint="33"/>
          </w:tcPr>
          <w:p w14:paraId="66ABB40A" w14:textId="77777777" w:rsidR="00FA7D72" w:rsidRDefault="00FA7D72" w:rsidP="00F065B1">
            <w:pPr>
              <w:pStyle w:val="Gpstesto"/>
              <w:rPr>
                <w:szCs w:val="24"/>
                <w:highlight w:val="yellow"/>
              </w:rPr>
            </w:pPr>
          </w:p>
        </w:tc>
      </w:tr>
      <w:tr w:rsidR="003F3DB9" w14:paraId="65C76F6F" w14:textId="77777777" w:rsidTr="003020A7">
        <w:trPr>
          <w:trHeight w:val="557"/>
          <w:jc w:val="center"/>
        </w:trPr>
        <w:tc>
          <w:tcPr>
            <w:tcW w:w="1101" w:type="dxa"/>
            <w:shd w:val="clear" w:color="auto" w:fill="C1EDFC" w:themeFill="accent6" w:themeFillTint="33"/>
          </w:tcPr>
          <w:p w14:paraId="3FA10136" w14:textId="77777777" w:rsidR="003F3DB9" w:rsidRDefault="003F3DB9" w:rsidP="003F3DB9">
            <w:pPr>
              <w:pStyle w:val="Gpstesto"/>
              <w:rPr>
                <w:szCs w:val="24"/>
                <w:highlight w:val="yellow"/>
              </w:rPr>
            </w:pPr>
          </w:p>
        </w:tc>
        <w:tc>
          <w:tcPr>
            <w:tcW w:w="1134" w:type="dxa"/>
            <w:shd w:val="clear" w:color="auto" w:fill="C1EDFC" w:themeFill="accent6" w:themeFillTint="33"/>
          </w:tcPr>
          <w:p w14:paraId="1EB856B3" w14:textId="7F9447F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20E2E1F4" w14:textId="77777777" w:rsidR="003F3DB9" w:rsidRDefault="003F3DB9" w:rsidP="003F3DB9">
            <w:pPr>
              <w:pStyle w:val="Gpstesto"/>
              <w:rPr>
                <w:szCs w:val="24"/>
                <w:highlight w:val="yellow"/>
              </w:rPr>
            </w:pPr>
          </w:p>
        </w:tc>
        <w:tc>
          <w:tcPr>
            <w:tcW w:w="1134" w:type="dxa"/>
            <w:shd w:val="clear" w:color="auto" w:fill="B7DFA8" w:themeFill="accent1" w:themeFillTint="66"/>
          </w:tcPr>
          <w:p w14:paraId="3B0307B6" w14:textId="77777777" w:rsidR="003F3DB9" w:rsidRDefault="003F3DB9" w:rsidP="003F3DB9">
            <w:pPr>
              <w:pStyle w:val="Gpstesto"/>
              <w:rPr>
                <w:szCs w:val="24"/>
                <w:highlight w:val="yellow"/>
              </w:rPr>
            </w:pPr>
          </w:p>
        </w:tc>
        <w:tc>
          <w:tcPr>
            <w:tcW w:w="1134" w:type="dxa"/>
            <w:shd w:val="clear" w:color="auto" w:fill="B7DFA8" w:themeFill="accent1" w:themeFillTint="66"/>
          </w:tcPr>
          <w:p w14:paraId="7E4BA230" w14:textId="04063F78" w:rsidR="003F3DB9" w:rsidRDefault="003F3DB9" w:rsidP="003F3DB9">
            <w:pPr>
              <w:pStyle w:val="Gpstesto"/>
              <w:jc w:val="center"/>
              <w:rPr>
                <w:szCs w:val="24"/>
                <w:highlight w:val="yellow"/>
              </w:rPr>
            </w:pPr>
            <w:r>
              <w:rPr>
                <w:b/>
                <w:bCs/>
                <w:sz w:val="36"/>
                <w:szCs w:val="36"/>
              </w:rPr>
              <w:t>4</w:t>
            </w:r>
          </w:p>
        </w:tc>
        <w:tc>
          <w:tcPr>
            <w:tcW w:w="1134" w:type="dxa"/>
            <w:shd w:val="clear" w:color="auto" w:fill="B7DFA8" w:themeFill="accent1" w:themeFillTint="66"/>
          </w:tcPr>
          <w:p w14:paraId="3699F9CF" w14:textId="77777777" w:rsidR="003F3DB9" w:rsidRDefault="003F3DB9" w:rsidP="003F3DB9">
            <w:pPr>
              <w:pStyle w:val="Gpstesto"/>
              <w:rPr>
                <w:szCs w:val="24"/>
                <w:highlight w:val="yellow"/>
              </w:rPr>
            </w:pPr>
          </w:p>
        </w:tc>
        <w:tc>
          <w:tcPr>
            <w:tcW w:w="1134" w:type="dxa"/>
            <w:shd w:val="clear" w:color="auto" w:fill="C1EDFC" w:themeFill="accent6" w:themeFillTint="33"/>
          </w:tcPr>
          <w:p w14:paraId="4C11431B" w14:textId="680980EE"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4D483288" w14:textId="77777777" w:rsidR="003F3DB9" w:rsidRDefault="003F3DB9" w:rsidP="003F3DB9">
            <w:pPr>
              <w:pStyle w:val="Gpstesto"/>
              <w:rPr>
                <w:szCs w:val="24"/>
                <w:highlight w:val="yellow"/>
              </w:rPr>
            </w:pPr>
          </w:p>
        </w:tc>
      </w:tr>
      <w:tr w:rsidR="003F3DB9" w14:paraId="2151CD18" w14:textId="77777777" w:rsidTr="003020A7">
        <w:trPr>
          <w:trHeight w:val="551"/>
          <w:jc w:val="center"/>
        </w:trPr>
        <w:tc>
          <w:tcPr>
            <w:tcW w:w="1101" w:type="dxa"/>
            <w:shd w:val="clear" w:color="auto" w:fill="C1EDFC" w:themeFill="accent6" w:themeFillTint="33"/>
          </w:tcPr>
          <w:p w14:paraId="2F0AE1F9" w14:textId="77777777" w:rsidR="003F3DB9" w:rsidRDefault="003F3DB9" w:rsidP="003F3DB9">
            <w:pPr>
              <w:pStyle w:val="Gpstesto"/>
              <w:rPr>
                <w:szCs w:val="24"/>
                <w:highlight w:val="yellow"/>
              </w:rPr>
            </w:pPr>
          </w:p>
        </w:tc>
        <w:tc>
          <w:tcPr>
            <w:tcW w:w="1134" w:type="dxa"/>
            <w:shd w:val="clear" w:color="auto" w:fill="C1EDFC" w:themeFill="accent6" w:themeFillTint="33"/>
          </w:tcPr>
          <w:p w14:paraId="4F8BCF78" w14:textId="77777777" w:rsidR="003F3DB9" w:rsidRDefault="003F3DB9" w:rsidP="003F3DB9">
            <w:pPr>
              <w:pStyle w:val="Gpstesto"/>
              <w:rPr>
                <w:szCs w:val="24"/>
                <w:highlight w:val="yellow"/>
              </w:rPr>
            </w:pPr>
          </w:p>
        </w:tc>
        <w:tc>
          <w:tcPr>
            <w:tcW w:w="1134" w:type="dxa"/>
            <w:shd w:val="clear" w:color="auto" w:fill="C1EDFC" w:themeFill="accent6" w:themeFillTint="33"/>
          </w:tcPr>
          <w:p w14:paraId="41A30968" w14:textId="77777777" w:rsidR="003F3DB9" w:rsidRDefault="003F3DB9" w:rsidP="003F3DB9">
            <w:pPr>
              <w:pStyle w:val="Gpstesto"/>
              <w:rPr>
                <w:szCs w:val="24"/>
                <w:highlight w:val="yellow"/>
              </w:rPr>
            </w:pPr>
          </w:p>
        </w:tc>
        <w:tc>
          <w:tcPr>
            <w:tcW w:w="1134" w:type="dxa"/>
            <w:shd w:val="clear" w:color="auto" w:fill="B7DFA8" w:themeFill="accent1" w:themeFillTint="66"/>
          </w:tcPr>
          <w:p w14:paraId="26ACBA51" w14:textId="1D1A266C" w:rsidR="003F3DB9" w:rsidRDefault="003F3DB9" w:rsidP="003F3DB9">
            <w:pPr>
              <w:pStyle w:val="Gpstesto"/>
              <w:rPr>
                <w:szCs w:val="24"/>
                <w:highlight w:val="yellow"/>
              </w:rPr>
            </w:pPr>
          </w:p>
        </w:tc>
        <w:tc>
          <w:tcPr>
            <w:tcW w:w="1134" w:type="dxa"/>
            <w:shd w:val="clear" w:color="auto" w:fill="B7DFA8" w:themeFill="accent1" w:themeFillTint="66"/>
          </w:tcPr>
          <w:p w14:paraId="4B747F9B" w14:textId="77777777" w:rsidR="003F3DB9" w:rsidRDefault="003F3DB9" w:rsidP="003F3DB9">
            <w:pPr>
              <w:pStyle w:val="Gpstesto"/>
              <w:rPr>
                <w:szCs w:val="24"/>
                <w:highlight w:val="yellow"/>
              </w:rPr>
            </w:pPr>
          </w:p>
        </w:tc>
        <w:tc>
          <w:tcPr>
            <w:tcW w:w="1134" w:type="dxa"/>
            <w:shd w:val="clear" w:color="auto" w:fill="B7DFA8" w:themeFill="accent1" w:themeFillTint="66"/>
          </w:tcPr>
          <w:p w14:paraId="4F503067" w14:textId="77777777" w:rsidR="003F3DB9" w:rsidRDefault="003F3DB9" w:rsidP="003F3DB9">
            <w:pPr>
              <w:pStyle w:val="Gpstesto"/>
              <w:rPr>
                <w:szCs w:val="24"/>
                <w:highlight w:val="yellow"/>
              </w:rPr>
            </w:pPr>
          </w:p>
        </w:tc>
        <w:tc>
          <w:tcPr>
            <w:tcW w:w="1134" w:type="dxa"/>
            <w:shd w:val="clear" w:color="auto" w:fill="C1EDFC" w:themeFill="accent6" w:themeFillTint="33"/>
          </w:tcPr>
          <w:p w14:paraId="525DCA1D" w14:textId="77777777" w:rsidR="003F3DB9" w:rsidRDefault="003F3DB9" w:rsidP="003F3DB9">
            <w:pPr>
              <w:pStyle w:val="Gpstesto"/>
              <w:rPr>
                <w:szCs w:val="24"/>
                <w:highlight w:val="yellow"/>
              </w:rPr>
            </w:pPr>
          </w:p>
        </w:tc>
        <w:tc>
          <w:tcPr>
            <w:tcW w:w="1134" w:type="dxa"/>
            <w:shd w:val="clear" w:color="auto" w:fill="C1EDFC" w:themeFill="accent6" w:themeFillTint="33"/>
          </w:tcPr>
          <w:p w14:paraId="731FAD8C" w14:textId="77777777" w:rsidR="003F3DB9" w:rsidRDefault="003F3DB9" w:rsidP="003F3DB9">
            <w:pPr>
              <w:pStyle w:val="Gpstesto"/>
              <w:rPr>
                <w:szCs w:val="24"/>
                <w:highlight w:val="yellow"/>
              </w:rPr>
            </w:pPr>
          </w:p>
        </w:tc>
      </w:tr>
      <w:tr w:rsidR="003F3DB9" w14:paraId="6B8CE3DE" w14:textId="77777777" w:rsidTr="003020A7">
        <w:trPr>
          <w:trHeight w:val="559"/>
          <w:jc w:val="center"/>
        </w:trPr>
        <w:tc>
          <w:tcPr>
            <w:tcW w:w="1101" w:type="dxa"/>
            <w:shd w:val="clear" w:color="auto" w:fill="FFCC99"/>
          </w:tcPr>
          <w:p w14:paraId="5A35E7A9" w14:textId="41C4193D" w:rsidR="003F3DB9" w:rsidRDefault="006F5574" w:rsidP="003F3DB9">
            <w:pPr>
              <w:pStyle w:val="Gpstesto"/>
              <w:rPr>
                <w:szCs w:val="24"/>
                <w:highlight w:val="yellow"/>
              </w:rPr>
            </w:pPr>
            <w:r>
              <w:rPr>
                <w:noProof/>
                <w:szCs w:val="24"/>
              </w:rPr>
              <w:pict w14:anchorId="2A79387D">
                <v:shape id="_x0000_s2057" type="#_x0000_t32" style="position:absolute;left:0;text-align:left;margin-left:-3.85pt;margin-top:.75pt;width:223.2pt;height:112.2pt;z-index:251663360;mso-position-horizontal-relative:text;mso-position-vertical-relative:text" o:connectortype="straight" strokecolor="#c00000" strokeweight="1.5pt"/>
              </w:pict>
            </w:r>
          </w:p>
        </w:tc>
        <w:tc>
          <w:tcPr>
            <w:tcW w:w="1134" w:type="dxa"/>
            <w:shd w:val="clear" w:color="auto" w:fill="FFCC99"/>
          </w:tcPr>
          <w:p w14:paraId="61052558" w14:textId="65BEB5FD" w:rsidR="003F3DB9" w:rsidRDefault="003F3DB9" w:rsidP="003F3DB9">
            <w:pPr>
              <w:pStyle w:val="Gpstesto"/>
              <w:jc w:val="center"/>
              <w:rPr>
                <w:szCs w:val="24"/>
                <w:highlight w:val="yellow"/>
              </w:rPr>
            </w:pPr>
          </w:p>
        </w:tc>
        <w:tc>
          <w:tcPr>
            <w:tcW w:w="1134" w:type="dxa"/>
            <w:shd w:val="clear" w:color="auto" w:fill="FFCC99"/>
          </w:tcPr>
          <w:p w14:paraId="1D7690D7" w14:textId="77777777" w:rsidR="003F3DB9" w:rsidRDefault="003F3DB9" w:rsidP="003F3DB9">
            <w:pPr>
              <w:pStyle w:val="Gpstesto"/>
              <w:rPr>
                <w:szCs w:val="24"/>
                <w:highlight w:val="yellow"/>
              </w:rPr>
            </w:pPr>
          </w:p>
        </w:tc>
        <w:tc>
          <w:tcPr>
            <w:tcW w:w="1134" w:type="dxa"/>
            <w:shd w:val="clear" w:color="auto" w:fill="C1EDFC" w:themeFill="accent6" w:themeFillTint="33"/>
          </w:tcPr>
          <w:p w14:paraId="689F42D9" w14:textId="77777777" w:rsidR="003F3DB9" w:rsidRDefault="003F3DB9" w:rsidP="003F3DB9">
            <w:pPr>
              <w:pStyle w:val="Gpstesto"/>
              <w:rPr>
                <w:szCs w:val="24"/>
                <w:highlight w:val="yellow"/>
              </w:rPr>
            </w:pPr>
          </w:p>
        </w:tc>
        <w:tc>
          <w:tcPr>
            <w:tcW w:w="1134" w:type="dxa"/>
            <w:shd w:val="clear" w:color="auto" w:fill="C1EDFC" w:themeFill="accent6" w:themeFillTint="33"/>
          </w:tcPr>
          <w:p w14:paraId="40D46842" w14:textId="04BB8B91" w:rsidR="003F3DB9" w:rsidRDefault="003F3DB9" w:rsidP="003F3DB9">
            <w:pPr>
              <w:pStyle w:val="Gpstesto"/>
              <w:rPr>
                <w:szCs w:val="24"/>
                <w:highlight w:val="yellow"/>
              </w:rPr>
            </w:pPr>
          </w:p>
        </w:tc>
        <w:tc>
          <w:tcPr>
            <w:tcW w:w="1134" w:type="dxa"/>
            <w:shd w:val="clear" w:color="auto" w:fill="C1EDFC" w:themeFill="accent6" w:themeFillTint="33"/>
          </w:tcPr>
          <w:p w14:paraId="2FB07542" w14:textId="29E5F518" w:rsidR="003F3DB9" w:rsidRDefault="006F5574" w:rsidP="003F3DB9">
            <w:pPr>
              <w:pStyle w:val="Gpstesto"/>
              <w:rPr>
                <w:szCs w:val="24"/>
                <w:highlight w:val="yellow"/>
              </w:rPr>
            </w:pPr>
            <w:r>
              <w:rPr>
                <w:noProof/>
                <w:szCs w:val="24"/>
              </w:rPr>
              <w:pict w14:anchorId="2A79387D">
                <v:shape id="_x0000_s2058" type="#_x0000_t32" style="position:absolute;left:0;text-align:left;margin-left:13.7pt;margin-top:.75pt;width:149.4pt;height:112.2pt;flip:x;z-index:251664384;mso-position-horizontal-relative:text;mso-position-vertical-relative:text" o:connectortype="straight" strokecolor="#c00000" strokeweight="1.5pt"/>
              </w:pict>
            </w:r>
          </w:p>
        </w:tc>
        <w:tc>
          <w:tcPr>
            <w:tcW w:w="1134" w:type="dxa"/>
            <w:shd w:val="clear" w:color="auto" w:fill="FFCC99"/>
          </w:tcPr>
          <w:p w14:paraId="1F8F312E" w14:textId="06186A43" w:rsidR="003F3DB9" w:rsidRPr="003020A7" w:rsidRDefault="003F3DB9" w:rsidP="003F3DB9">
            <w:pPr>
              <w:pStyle w:val="Gpstesto"/>
              <w:jc w:val="center"/>
              <w:rPr>
                <w:color w:val="FFCC99"/>
                <w:szCs w:val="24"/>
                <w:highlight w:val="yellow"/>
              </w:rPr>
            </w:pPr>
          </w:p>
        </w:tc>
        <w:tc>
          <w:tcPr>
            <w:tcW w:w="1134" w:type="dxa"/>
            <w:shd w:val="clear" w:color="auto" w:fill="FFCC99"/>
          </w:tcPr>
          <w:p w14:paraId="535E8122" w14:textId="77777777" w:rsidR="003F3DB9" w:rsidRPr="003020A7" w:rsidRDefault="003F3DB9" w:rsidP="003F3DB9">
            <w:pPr>
              <w:pStyle w:val="Gpstesto"/>
              <w:rPr>
                <w:color w:val="FFCC99"/>
                <w:szCs w:val="24"/>
                <w:highlight w:val="yellow"/>
              </w:rPr>
            </w:pPr>
          </w:p>
        </w:tc>
      </w:tr>
      <w:tr w:rsidR="003F3DB9" w14:paraId="40D764A9" w14:textId="77777777" w:rsidTr="003020A7">
        <w:trPr>
          <w:trHeight w:val="567"/>
          <w:jc w:val="center"/>
        </w:trPr>
        <w:tc>
          <w:tcPr>
            <w:tcW w:w="1101" w:type="dxa"/>
            <w:shd w:val="clear" w:color="auto" w:fill="FFCC99"/>
          </w:tcPr>
          <w:p w14:paraId="170EB8C8" w14:textId="77777777" w:rsidR="003F3DB9" w:rsidRDefault="003F3DB9" w:rsidP="003F3DB9">
            <w:pPr>
              <w:pStyle w:val="Gpstesto"/>
              <w:rPr>
                <w:szCs w:val="24"/>
                <w:highlight w:val="yellow"/>
              </w:rPr>
            </w:pPr>
          </w:p>
        </w:tc>
        <w:tc>
          <w:tcPr>
            <w:tcW w:w="1134" w:type="dxa"/>
            <w:shd w:val="clear" w:color="auto" w:fill="FFCC99"/>
          </w:tcPr>
          <w:p w14:paraId="2AD39152" w14:textId="6058A21F" w:rsidR="003F3DB9" w:rsidRPr="003F3DB9" w:rsidRDefault="003F3DB9" w:rsidP="003F3DB9">
            <w:pPr>
              <w:pStyle w:val="Gpstesto"/>
              <w:jc w:val="center"/>
              <w:rPr>
                <w:szCs w:val="24"/>
                <w:highlight w:val="yellow"/>
              </w:rPr>
            </w:pPr>
            <w:r w:rsidRPr="003F3DB9">
              <w:rPr>
                <w:b/>
                <w:bCs/>
                <w:sz w:val="36"/>
                <w:szCs w:val="36"/>
              </w:rPr>
              <w:t>2</w:t>
            </w:r>
          </w:p>
        </w:tc>
        <w:tc>
          <w:tcPr>
            <w:tcW w:w="1134" w:type="dxa"/>
            <w:shd w:val="clear" w:color="auto" w:fill="FFCC99"/>
          </w:tcPr>
          <w:p w14:paraId="117AC744" w14:textId="118D06DD" w:rsidR="003F3DB9" w:rsidRDefault="003F3DB9" w:rsidP="003F3DB9">
            <w:pPr>
              <w:pStyle w:val="Gpstesto"/>
              <w:rPr>
                <w:szCs w:val="24"/>
                <w:highlight w:val="yellow"/>
              </w:rPr>
            </w:pPr>
          </w:p>
        </w:tc>
        <w:tc>
          <w:tcPr>
            <w:tcW w:w="1134" w:type="dxa"/>
            <w:shd w:val="clear" w:color="auto" w:fill="C1EDFC" w:themeFill="accent6" w:themeFillTint="33"/>
          </w:tcPr>
          <w:p w14:paraId="2E3B3254" w14:textId="2A9234B7" w:rsidR="003F3DB9" w:rsidRDefault="003F3DB9" w:rsidP="003F3DB9">
            <w:pPr>
              <w:pStyle w:val="Gpstesto"/>
              <w:jc w:val="center"/>
              <w:rPr>
                <w:szCs w:val="24"/>
                <w:highlight w:val="yellow"/>
              </w:rPr>
            </w:pPr>
          </w:p>
        </w:tc>
        <w:tc>
          <w:tcPr>
            <w:tcW w:w="1134" w:type="dxa"/>
            <w:shd w:val="clear" w:color="auto" w:fill="C1EDFC" w:themeFill="accent6" w:themeFillTint="33"/>
          </w:tcPr>
          <w:p w14:paraId="300683F4" w14:textId="6C343997" w:rsidR="003F3DB9" w:rsidRDefault="003F3DB9" w:rsidP="003F3DB9">
            <w:pPr>
              <w:pStyle w:val="Gpstesto"/>
              <w:jc w:val="center"/>
              <w:rPr>
                <w:szCs w:val="24"/>
                <w:highlight w:val="yellow"/>
              </w:rPr>
            </w:pPr>
            <w:r w:rsidRPr="003F3DB9">
              <w:rPr>
                <w:b/>
                <w:bCs/>
                <w:sz w:val="36"/>
                <w:szCs w:val="36"/>
              </w:rPr>
              <w:t>3</w:t>
            </w:r>
          </w:p>
        </w:tc>
        <w:tc>
          <w:tcPr>
            <w:tcW w:w="1134" w:type="dxa"/>
            <w:shd w:val="clear" w:color="auto" w:fill="C1EDFC" w:themeFill="accent6" w:themeFillTint="33"/>
          </w:tcPr>
          <w:p w14:paraId="0500ED67" w14:textId="60B5F17C" w:rsidR="003F3DB9" w:rsidRDefault="003F3DB9" w:rsidP="003F3DB9">
            <w:pPr>
              <w:pStyle w:val="Gpstesto"/>
              <w:rPr>
                <w:szCs w:val="24"/>
                <w:highlight w:val="yellow"/>
              </w:rPr>
            </w:pPr>
          </w:p>
        </w:tc>
        <w:tc>
          <w:tcPr>
            <w:tcW w:w="1134" w:type="dxa"/>
            <w:shd w:val="clear" w:color="auto" w:fill="FFCC99"/>
          </w:tcPr>
          <w:p w14:paraId="0FA04005" w14:textId="71B141FD" w:rsidR="003F3DB9" w:rsidRPr="003020A7" w:rsidRDefault="003F3DB9" w:rsidP="003F3DB9">
            <w:pPr>
              <w:pStyle w:val="Gpstesto"/>
              <w:jc w:val="center"/>
              <w:rPr>
                <w:color w:val="FFCC99"/>
                <w:szCs w:val="24"/>
                <w:highlight w:val="yellow"/>
              </w:rPr>
            </w:pPr>
            <w:r>
              <w:rPr>
                <w:b/>
                <w:bCs/>
                <w:sz w:val="36"/>
                <w:szCs w:val="36"/>
              </w:rPr>
              <w:t>2</w:t>
            </w:r>
          </w:p>
        </w:tc>
        <w:tc>
          <w:tcPr>
            <w:tcW w:w="1134" w:type="dxa"/>
            <w:shd w:val="clear" w:color="auto" w:fill="FFCC99"/>
          </w:tcPr>
          <w:p w14:paraId="11C4AAC1" w14:textId="77777777" w:rsidR="003F3DB9" w:rsidRPr="003020A7" w:rsidRDefault="003F3DB9" w:rsidP="003F3DB9">
            <w:pPr>
              <w:pStyle w:val="Gpstesto"/>
              <w:rPr>
                <w:color w:val="FFCC99"/>
                <w:szCs w:val="24"/>
                <w:highlight w:val="yellow"/>
              </w:rPr>
            </w:pPr>
          </w:p>
        </w:tc>
      </w:tr>
      <w:tr w:rsidR="003F3DB9" w14:paraId="7C77B319" w14:textId="77777777" w:rsidTr="003020A7">
        <w:trPr>
          <w:trHeight w:val="547"/>
          <w:jc w:val="center"/>
        </w:trPr>
        <w:tc>
          <w:tcPr>
            <w:tcW w:w="1101" w:type="dxa"/>
            <w:shd w:val="clear" w:color="auto" w:fill="FFCC99"/>
          </w:tcPr>
          <w:p w14:paraId="223D8A3A" w14:textId="77777777" w:rsidR="003F3DB9" w:rsidRDefault="003F3DB9" w:rsidP="003F3DB9">
            <w:pPr>
              <w:pStyle w:val="Gpstesto"/>
              <w:rPr>
                <w:szCs w:val="24"/>
                <w:highlight w:val="yellow"/>
              </w:rPr>
            </w:pPr>
          </w:p>
        </w:tc>
        <w:tc>
          <w:tcPr>
            <w:tcW w:w="1134" w:type="dxa"/>
            <w:shd w:val="clear" w:color="auto" w:fill="FFCC99"/>
          </w:tcPr>
          <w:p w14:paraId="2DEC9CF3" w14:textId="77777777" w:rsidR="003F3DB9" w:rsidRDefault="003F3DB9" w:rsidP="003F3DB9">
            <w:pPr>
              <w:pStyle w:val="Gpstesto"/>
              <w:rPr>
                <w:szCs w:val="24"/>
                <w:highlight w:val="yellow"/>
              </w:rPr>
            </w:pPr>
          </w:p>
        </w:tc>
        <w:tc>
          <w:tcPr>
            <w:tcW w:w="1134" w:type="dxa"/>
            <w:shd w:val="clear" w:color="auto" w:fill="FFCC99"/>
          </w:tcPr>
          <w:p w14:paraId="694DF3DC" w14:textId="77777777" w:rsidR="003F3DB9" w:rsidRDefault="003F3DB9" w:rsidP="003F3DB9">
            <w:pPr>
              <w:pStyle w:val="Gpstesto"/>
              <w:rPr>
                <w:szCs w:val="24"/>
                <w:highlight w:val="yellow"/>
              </w:rPr>
            </w:pPr>
          </w:p>
        </w:tc>
        <w:tc>
          <w:tcPr>
            <w:tcW w:w="1134" w:type="dxa"/>
            <w:shd w:val="clear" w:color="auto" w:fill="C1EDFC" w:themeFill="accent6" w:themeFillTint="33"/>
          </w:tcPr>
          <w:p w14:paraId="6E913A1A" w14:textId="77777777" w:rsidR="003F3DB9" w:rsidRDefault="003F3DB9" w:rsidP="003F3DB9">
            <w:pPr>
              <w:pStyle w:val="Gpstesto"/>
              <w:rPr>
                <w:szCs w:val="24"/>
                <w:highlight w:val="yellow"/>
              </w:rPr>
            </w:pPr>
          </w:p>
        </w:tc>
        <w:tc>
          <w:tcPr>
            <w:tcW w:w="1134" w:type="dxa"/>
            <w:shd w:val="clear" w:color="auto" w:fill="C1EDFC" w:themeFill="accent6" w:themeFillTint="33"/>
          </w:tcPr>
          <w:p w14:paraId="546EE8F6" w14:textId="133BFE13" w:rsidR="003F3DB9" w:rsidRDefault="003F3DB9" w:rsidP="003F3DB9">
            <w:pPr>
              <w:pStyle w:val="Gpstesto"/>
              <w:rPr>
                <w:szCs w:val="24"/>
                <w:highlight w:val="yellow"/>
              </w:rPr>
            </w:pPr>
          </w:p>
        </w:tc>
        <w:tc>
          <w:tcPr>
            <w:tcW w:w="1134" w:type="dxa"/>
            <w:shd w:val="clear" w:color="auto" w:fill="C1EDFC" w:themeFill="accent6" w:themeFillTint="33"/>
          </w:tcPr>
          <w:p w14:paraId="3DEC0666" w14:textId="77777777" w:rsidR="003F3DB9" w:rsidRDefault="003F3DB9" w:rsidP="003F3DB9">
            <w:pPr>
              <w:pStyle w:val="Gpstesto"/>
              <w:rPr>
                <w:szCs w:val="24"/>
                <w:highlight w:val="yellow"/>
              </w:rPr>
            </w:pPr>
          </w:p>
        </w:tc>
        <w:tc>
          <w:tcPr>
            <w:tcW w:w="1134" w:type="dxa"/>
            <w:shd w:val="clear" w:color="auto" w:fill="FFCC99"/>
          </w:tcPr>
          <w:p w14:paraId="22BE5983" w14:textId="77777777" w:rsidR="003F3DB9" w:rsidRPr="003020A7" w:rsidRDefault="003F3DB9" w:rsidP="003F3DB9">
            <w:pPr>
              <w:pStyle w:val="Gpstesto"/>
              <w:rPr>
                <w:color w:val="FFCC99"/>
                <w:szCs w:val="24"/>
                <w:highlight w:val="yellow"/>
              </w:rPr>
            </w:pPr>
          </w:p>
        </w:tc>
        <w:tc>
          <w:tcPr>
            <w:tcW w:w="1134" w:type="dxa"/>
            <w:shd w:val="clear" w:color="auto" w:fill="FFCC99"/>
          </w:tcPr>
          <w:p w14:paraId="7B7CC3FD" w14:textId="77777777" w:rsidR="003F3DB9" w:rsidRPr="003020A7" w:rsidRDefault="003F3DB9" w:rsidP="003F3DB9">
            <w:pPr>
              <w:pStyle w:val="Gpstesto"/>
              <w:rPr>
                <w:color w:val="FFCC99"/>
                <w:szCs w:val="24"/>
                <w:highlight w:val="yellow"/>
              </w:rPr>
            </w:pPr>
          </w:p>
        </w:tc>
      </w:tr>
      <w:tr w:rsidR="003F3DB9" w14:paraId="49AE4F6E" w14:textId="77777777" w:rsidTr="003020A7">
        <w:trPr>
          <w:trHeight w:val="555"/>
          <w:jc w:val="center"/>
        </w:trPr>
        <w:tc>
          <w:tcPr>
            <w:tcW w:w="1101" w:type="dxa"/>
            <w:shd w:val="clear" w:color="auto" w:fill="D9D9D9" w:themeFill="background1" w:themeFillShade="D9"/>
          </w:tcPr>
          <w:p w14:paraId="171EBF65"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1A13C2B" w14:textId="67658E3F" w:rsidR="003F3DB9" w:rsidRDefault="003F3DB9" w:rsidP="003F3DB9">
            <w:pPr>
              <w:pStyle w:val="Gpstesto"/>
              <w:jc w:val="center"/>
              <w:rPr>
                <w:szCs w:val="24"/>
                <w:highlight w:val="yellow"/>
              </w:rPr>
            </w:pPr>
            <w:r>
              <w:rPr>
                <w:b/>
                <w:bCs/>
                <w:sz w:val="36"/>
                <w:szCs w:val="36"/>
              </w:rPr>
              <w:t>1</w:t>
            </w:r>
          </w:p>
        </w:tc>
        <w:tc>
          <w:tcPr>
            <w:tcW w:w="1134" w:type="dxa"/>
            <w:shd w:val="clear" w:color="auto" w:fill="D9D9D9" w:themeFill="background1" w:themeFillShade="D9"/>
          </w:tcPr>
          <w:p w14:paraId="718DF31E" w14:textId="77777777" w:rsidR="003F3DB9" w:rsidRDefault="003F3DB9" w:rsidP="003F3DB9">
            <w:pPr>
              <w:pStyle w:val="Gpstesto"/>
              <w:rPr>
                <w:szCs w:val="24"/>
                <w:highlight w:val="yellow"/>
              </w:rPr>
            </w:pPr>
          </w:p>
        </w:tc>
        <w:tc>
          <w:tcPr>
            <w:tcW w:w="1134" w:type="dxa"/>
            <w:shd w:val="clear" w:color="auto" w:fill="FFCC99"/>
          </w:tcPr>
          <w:p w14:paraId="6DB4BA42" w14:textId="77777777" w:rsidR="003F3DB9" w:rsidRDefault="003F3DB9" w:rsidP="003F3DB9">
            <w:pPr>
              <w:pStyle w:val="Gpstesto"/>
              <w:rPr>
                <w:szCs w:val="24"/>
                <w:highlight w:val="yellow"/>
              </w:rPr>
            </w:pPr>
          </w:p>
        </w:tc>
        <w:tc>
          <w:tcPr>
            <w:tcW w:w="1134" w:type="dxa"/>
            <w:shd w:val="clear" w:color="auto" w:fill="FFCC99"/>
          </w:tcPr>
          <w:p w14:paraId="495A79A0" w14:textId="0B774523" w:rsidR="003F3DB9" w:rsidRDefault="003F3DB9" w:rsidP="003F3DB9">
            <w:pPr>
              <w:pStyle w:val="Gpstesto"/>
              <w:jc w:val="center"/>
              <w:rPr>
                <w:szCs w:val="24"/>
                <w:highlight w:val="yellow"/>
              </w:rPr>
            </w:pPr>
            <w:r>
              <w:rPr>
                <w:b/>
                <w:bCs/>
                <w:sz w:val="36"/>
                <w:szCs w:val="36"/>
              </w:rPr>
              <w:t>2</w:t>
            </w:r>
          </w:p>
        </w:tc>
        <w:tc>
          <w:tcPr>
            <w:tcW w:w="1134" w:type="dxa"/>
            <w:shd w:val="clear" w:color="auto" w:fill="FFCC99"/>
          </w:tcPr>
          <w:p w14:paraId="2EF8CE83"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1A1733D6" w14:textId="77777777" w:rsidR="003F3DB9" w:rsidRDefault="003F3DB9" w:rsidP="003F3DB9">
            <w:pPr>
              <w:pStyle w:val="Gpstesto"/>
              <w:rPr>
                <w:szCs w:val="24"/>
                <w:highlight w:val="yellow"/>
              </w:rPr>
            </w:pPr>
          </w:p>
        </w:tc>
        <w:tc>
          <w:tcPr>
            <w:tcW w:w="1134" w:type="dxa"/>
            <w:shd w:val="clear" w:color="auto" w:fill="D9D9D9" w:themeFill="background1" w:themeFillShade="D9"/>
          </w:tcPr>
          <w:p w14:paraId="072C4DB8" w14:textId="26B7BE31" w:rsidR="003F3DB9" w:rsidRDefault="003F3DB9" w:rsidP="003F3DB9">
            <w:pPr>
              <w:pStyle w:val="Gpstesto"/>
              <w:jc w:val="center"/>
              <w:rPr>
                <w:szCs w:val="24"/>
                <w:highlight w:val="yellow"/>
              </w:rPr>
            </w:pPr>
            <w:r>
              <w:rPr>
                <w:b/>
                <w:bCs/>
                <w:sz w:val="36"/>
                <w:szCs w:val="36"/>
              </w:rPr>
              <w:t>1</w:t>
            </w:r>
          </w:p>
        </w:tc>
      </w:tr>
    </w:tbl>
    <w:p w14:paraId="7AA0D727" w14:textId="750B6B7C" w:rsidR="003F3DB9" w:rsidRDefault="003F3DB9" w:rsidP="00827CF6">
      <w:pPr>
        <w:pStyle w:val="Gpstesto"/>
        <w:rPr>
          <w:szCs w:val="24"/>
        </w:rPr>
      </w:pPr>
    </w:p>
    <w:p w14:paraId="5227626B" w14:textId="77777777" w:rsidR="004F3DA2" w:rsidRDefault="004F3DA2"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04B2BA6C" w:rsidR="00BB7D24" w:rsidRDefault="00CF4A49" w:rsidP="00BB7D24">
      <w:pPr>
        <w:pStyle w:val="Gpstesto"/>
        <w:rPr>
          <w:szCs w:val="24"/>
        </w:rPr>
      </w:pPr>
      <w:r>
        <w:rPr>
          <w:szCs w:val="24"/>
        </w:rPr>
        <w:t>L’algoritmo si arresta nel momento in cui ha eseguito la funzione di valutazione</w:t>
      </w:r>
      <w:r w:rsidR="006668E4">
        <w:rPr>
          <w:szCs w:val="24"/>
        </w:rPr>
        <w:t xml:space="preserve"> </w:t>
      </w:r>
      <w:proofErr w:type="gramStart"/>
      <w:r w:rsidRPr="008A16C2">
        <w:rPr>
          <w:szCs w:val="24"/>
        </w:rPr>
        <w:t>1000</w:t>
      </w:r>
      <w:proofErr w:type="gramEnd"/>
      <w:r w:rsidR="008A16C2">
        <w:rPr>
          <w:szCs w:val="24"/>
        </w:rPr>
        <w:t xml:space="preserve"> </w:t>
      </w:r>
      <w:r>
        <w:rPr>
          <w:szCs w:val="24"/>
        </w:rPr>
        <w:t>volte</w:t>
      </w:r>
      <w:r w:rsidR="006668E4">
        <w:rPr>
          <w:szCs w:val="24"/>
        </w:rPr>
        <w:t xml:space="preserve"> per ogni disposizione da analizzare</w:t>
      </w:r>
      <w:r>
        <w:rPr>
          <w:szCs w:val="24"/>
        </w:rPr>
        <w:t>.</w:t>
      </w:r>
    </w:p>
    <w:p w14:paraId="6FA92D19" w14:textId="77777777" w:rsidR="004F3DA2" w:rsidRDefault="004F3DA2" w:rsidP="00BB7D24">
      <w:pPr>
        <w:pStyle w:val="Gpstesto"/>
        <w:rPr>
          <w:szCs w:val="24"/>
        </w:rPr>
      </w:pPr>
    </w:p>
    <w:p w14:paraId="342A8DAF" w14:textId="0EA7E305" w:rsidR="00BB7D24" w:rsidRDefault="00BB7D24" w:rsidP="00305FBD">
      <w:pPr>
        <w:pStyle w:val="GpsTitolo1"/>
        <w:numPr>
          <w:ilvl w:val="2"/>
          <w:numId w:val="5"/>
        </w:numPr>
        <w:ind w:left="1134"/>
        <w:rPr>
          <w:color w:val="3E762A" w:themeColor="accent1" w:themeShade="BF"/>
        </w:rPr>
      </w:pPr>
      <w:bookmarkStart w:id="7" w:name="_Hlk95815229"/>
      <w:r>
        <w:rPr>
          <w:color w:val="3E762A" w:themeColor="accent1" w:themeShade="BF"/>
        </w:rPr>
        <w:t>Passi dell’algoritmo</w:t>
      </w:r>
    </w:p>
    <w:bookmarkEnd w:id="7"/>
    <w:p w14:paraId="3D29B8EA" w14:textId="2CBF4D49" w:rsidR="00D52892" w:rsidRDefault="00E9709A" w:rsidP="00D6361D">
      <w:pPr>
        <w:pStyle w:val="Gpstesto"/>
      </w:pPr>
      <w:r w:rsidRPr="00252BEE">
        <w:rPr>
          <w:b/>
          <w:bCs/>
        </w:rPr>
        <w:t>Inizializzazione</w:t>
      </w:r>
      <w:r>
        <w:t xml:space="preserve">: </w:t>
      </w:r>
      <w:proofErr w:type="spellStart"/>
      <w:r w:rsidR="00D6361D">
        <w:t>inanzitutto</w:t>
      </w:r>
      <w:proofErr w:type="spellEnd"/>
      <w:r w:rsidR="00D6361D">
        <w:t xml:space="preserve"> vengono impostati gli obiettivi</w:t>
      </w:r>
      <w:r w:rsidR="00252BEE">
        <w:t>,</w:t>
      </w:r>
      <w:r w:rsidR="00D6361D">
        <w:t xml:space="preserve"> i vincoli del problema</w:t>
      </w:r>
      <w:r w:rsidR="00252BEE">
        <w:t>, la taglia della popolazione</w:t>
      </w:r>
      <w:r w:rsidR="00D6361D">
        <w:t>,</w:t>
      </w:r>
      <w:r w:rsidR="00252BEE">
        <w:t xml:space="preserve"> il numero di valutazioni e le probabilità di crossover e mutazione; inoltre, sono indicati anche</w:t>
      </w:r>
      <w:r w:rsidR="00D6361D">
        <w:t xml:space="preserve"> i </w:t>
      </w:r>
      <w:proofErr w:type="spellStart"/>
      <w:r w:rsidR="00D6361D">
        <w:t>bound</w:t>
      </w:r>
      <w:proofErr w:type="spellEnd"/>
      <w:r w:rsidR="00D6361D">
        <w:t xml:space="preserve"> </w:t>
      </w:r>
      <w:r w:rsidR="00252BEE">
        <w:t>di</w:t>
      </w:r>
      <w:r w:rsidR="00D6361D">
        <w:t xml:space="preserve"> ogni variabile</w:t>
      </w:r>
      <w:r w:rsidR="00D6361D" w:rsidRPr="006668E4">
        <w:t xml:space="preserve">. Viene </w:t>
      </w:r>
      <w:r w:rsidR="00252BEE" w:rsidRPr="006668E4">
        <w:t xml:space="preserve">quindi </w:t>
      </w:r>
      <w:r w:rsidR="00D6361D" w:rsidRPr="006668E4">
        <w:t>generata una disposizione randomica di studenti in un’aula con m righe e n colonne</w:t>
      </w:r>
      <w:r w:rsidR="00D6361D">
        <w:t xml:space="preserve">. </w:t>
      </w:r>
    </w:p>
    <w:p w14:paraId="244AA82A" w14:textId="77777777" w:rsidR="00252BEE" w:rsidRPr="00D6361D" w:rsidRDefault="00252BEE" w:rsidP="00D6361D">
      <w:pPr>
        <w:pStyle w:val="Gpstesto"/>
      </w:pPr>
    </w:p>
    <w:p w14:paraId="27DE02F9" w14:textId="48340DA5" w:rsidR="00864AF0" w:rsidRDefault="00E9709A" w:rsidP="00410C4D">
      <w:pPr>
        <w:pStyle w:val="Gpstesto"/>
      </w:pPr>
      <w:r w:rsidRPr="00252BEE">
        <w:rPr>
          <w:b/>
          <w:bCs/>
        </w:rPr>
        <w:t>Valutazione popolazione</w:t>
      </w:r>
      <w:r w:rsidRPr="00E9709A">
        <w:t xml:space="preserve">: </w:t>
      </w:r>
      <w:r w:rsidR="006668E4">
        <w:t>g</w:t>
      </w:r>
      <w:r w:rsidR="00252BEE">
        <w:t xml:space="preserve">enerata la popolazione, viene effettuato il calcolo dei </w:t>
      </w:r>
      <w:r w:rsidR="00D52892" w:rsidRPr="00E9709A">
        <w:t>conflitti e</w:t>
      </w:r>
      <w:r w:rsidR="00EB09B6">
        <w:t xml:space="preserve"> della funzione</w:t>
      </w:r>
      <w:r w:rsidR="00D52892" w:rsidRPr="00E9709A">
        <w:t xml:space="preserve"> </w:t>
      </w:r>
      <w:r w:rsidR="00373692">
        <w:t xml:space="preserve">di </w:t>
      </w:r>
      <w:r w:rsidR="00D52892" w:rsidRPr="00E9709A">
        <w:t>fitness</w:t>
      </w:r>
      <w:r w:rsidR="00AE4242">
        <w:t>. Viene quindi controllato il numero di valutazioni e</w:t>
      </w:r>
      <w:r w:rsidR="00373692">
        <w:t>,</w:t>
      </w:r>
      <w:r w:rsidR="00AE4242">
        <w:t xml:space="preserve"> se questo risulta essere inferiore </w:t>
      </w:r>
      <w:r w:rsidR="006668E4">
        <w:t>al numero di valutazioni</w:t>
      </w:r>
      <w:r w:rsidR="00AE4242">
        <w:t xml:space="preserve">, si accederà al ciclo per migliorare ancora la </w:t>
      </w:r>
      <w:r w:rsidR="00AE4242" w:rsidRPr="00723469">
        <w:t>popolazione</w:t>
      </w:r>
      <w:r w:rsidR="00AE4242">
        <w:t>.</w:t>
      </w:r>
    </w:p>
    <w:p w14:paraId="21A7881A" w14:textId="1EA752BC" w:rsidR="00E9709A" w:rsidRDefault="00E9709A" w:rsidP="00410C4D">
      <w:pPr>
        <w:pStyle w:val="Gpstesto"/>
      </w:pPr>
      <w:r w:rsidRPr="00AE4242">
        <w:rPr>
          <w:b/>
          <w:bCs/>
        </w:rPr>
        <w:lastRenderedPageBreak/>
        <w:t>Selezione</w:t>
      </w:r>
      <w:r>
        <w:t>:</w:t>
      </w:r>
      <w:r w:rsidR="00AE4242">
        <w:t xml:space="preserve"> tramite la </w:t>
      </w:r>
      <w:proofErr w:type="spellStart"/>
      <w:r w:rsidR="00AE4242">
        <w:t>Binary</w:t>
      </w:r>
      <w:proofErr w:type="spellEnd"/>
      <w:r w:rsidR="00AE4242">
        <w:t xml:space="preserve"> Tournament </w:t>
      </w:r>
      <w:proofErr w:type="spellStart"/>
      <w:r w:rsidR="00AE4242">
        <w:t>Selection</w:t>
      </w:r>
      <w:proofErr w:type="spellEnd"/>
      <w:r w:rsidR="00AE4242">
        <w:t xml:space="preserve"> otteniamo un </w:t>
      </w:r>
      <w:proofErr w:type="spellStart"/>
      <w:r w:rsidR="00AE4242">
        <w:t>mating</w:t>
      </w:r>
      <w:proofErr w:type="spellEnd"/>
      <w:r w:rsidR="00AE4242">
        <w:t xml:space="preserve"> pool di </w:t>
      </w:r>
      <w:proofErr w:type="gramStart"/>
      <w:r w:rsidR="00AE4242">
        <w:t>100</w:t>
      </w:r>
      <w:proofErr w:type="gramEnd"/>
      <w:r w:rsidR="00AE4242">
        <w:t xml:space="preserve"> individui, in cui una parte si è direttamente </w:t>
      </w:r>
      <w:r w:rsidR="00AE4242">
        <w:rPr>
          <w:i/>
          <w:iCs/>
        </w:rPr>
        <w:t>salvata</w:t>
      </w:r>
      <w:r w:rsidR="00AE4242">
        <w:t xml:space="preserve"> grazie all’elitismo mentre un’altra ha dovuto superare la selezione </w:t>
      </w:r>
      <w:r w:rsidR="00373692">
        <w:t>basata su</w:t>
      </w:r>
      <w:r w:rsidR="00AE4242">
        <w:t xml:space="preserve"> rango e </w:t>
      </w:r>
      <w:proofErr w:type="spellStart"/>
      <w:r w:rsidR="00AE4242">
        <w:t>crowding</w:t>
      </w:r>
      <w:proofErr w:type="spellEnd"/>
      <w:r w:rsidR="00AE4242">
        <w:t xml:space="preserve"> </w:t>
      </w:r>
      <w:proofErr w:type="spellStart"/>
      <w:r w:rsidR="00AE4242">
        <w:t>distance</w:t>
      </w:r>
      <w:proofErr w:type="spellEnd"/>
      <w:r w:rsidR="00AE4242">
        <w:t>.</w:t>
      </w:r>
    </w:p>
    <w:p w14:paraId="20B067CA" w14:textId="77777777" w:rsidR="00864AF0" w:rsidRPr="00AE4242" w:rsidRDefault="00864AF0" w:rsidP="00410C4D">
      <w:pPr>
        <w:pStyle w:val="Gpstesto"/>
      </w:pPr>
    </w:p>
    <w:p w14:paraId="43EA66A4" w14:textId="2A8A6330" w:rsidR="00E9709A" w:rsidRDefault="00E9709A" w:rsidP="00410C4D">
      <w:pPr>
        <w:pStyle w:val="Gpstesto"/>
      </w:pPr>
      <w:r w:rsidRPr="00AE4242">
        <w:rPr>
          <w:b/>
          <w:bCs/>
        </w:rPr>
        <w:t>Crossover</w:t>
      </w:r>
      <w:r>
        <w:t>:</w:t>
      </w:r>
      <w:r w:rsidR="00AE4242">
        <w:t xml:space="preserve"> dal</w:t>
      </w:r>
      <w:r w:rsidR="009A6D2E">
        <w:t xml:space="preserve"> </w:t>
      </w:r>
      <w:proofErr w:type="spellStart"/>
      <w:r w:rsidR="009A6D2E">
        <w:t>mating</w:t>
      </w:r>
      <w:proofErr w:type="spellEnd"/>
      <w:r w:rsidR="009A6D2E">
        <w:t xml:space="preserve"> pool, un numero casuale di individui viene combinato a coppie per aumentare la diversità genetica tramite 1-Point Crossover.</w:t>
      </w:r>
    </w:p>
    <w:p w14:paraId="1A0BE1C3" w14:textId="77777777" w:rsidR="00864AF0" w:rsidRDefault="00864AF0" w:rsidP="00410C4D">
      <w:pPr>
        <w:pStyle w:val="Gpstesto"/>
      </w:pPr>
    </w:p>
    <w:p w14:paraId="7E2AFFDF" w14:textId="338AF39A" w:rsidR="00E9709A" w:rsidRDefault="00E9709A" w:rsidP="00410C4D">
      <w:pPr>
        <w:pStyle w:val="Gpstesto"/>
      </w:pPr>
      <w:r w:rsidRPr="009A6D2E">
        <w:rPr>
          <w:b/>
          <w:bCs/>
        </w:rPr>
        <w:t>Mutazione</w:t>
      </w:r>
      <w:r>
        <w:t>:</w:t>
      </w:r>
      <w:r w:rsidR="009A6D2E">
        <w:t xml:space="preserve"> quindi, per mezzo della </w:t>
      </w:r>
      <w:proofErr w:type="spellStart"/>
      <w:r w:rsidR="009A6D2E">
        <w:t>Polynomial</w:t>
      </w:r>
      <w:proofErr w:type="spellEnd"/>
      <w:r w:rsidR="009A6D2E">
        <w:t xml:space="preserve"> </w:t>
      </w:r>
      <w:proofErr w:type="spellStart"/>
      <w:r w:rsidR="009A6D2E">
        <w:t>Mutation</w:t>
      </w:r>
      <w:proofErr w:type="spellEnd"/>
      <w:r w:rsidR="009A6D2E">
        <w:t xml:space="preserve"> il valore di alcuni geni </w:t>
      </w:r>
      <w:r w:rsidR="00373692">
        <w:t>potrebbe</w:t>
      </w:r>
      <w:r w:rsidR="009A6D2E">
        <w:t xml:space="preserve"> essere cambiato</w:t>
      </w:r>
      <w:r w:rsidR="00373692">
        <w:t xml:space="preserve"> per evitare la convergenza prematura</w:t>
      </w:r>
      <w:r w:rsidR="009A6D2E">
        <w:t>.</w:t>
      </w:r>
    </w:p>
    <w:p w14:paraId="498A3D12" w14:textId="77777777" w:rsidR="00864AF0" w:rsidRDefault="00864AF0" w:rsidP="00410C4D">
      <w:pPr>
        <w:pStyle w:val="Gpstesto"/>
      </w:pPr>
    </w:p>
    <w:p w14:paraId="5DF8C258" w14:textId="240063A2" w:rsidR="00E9709A" w:rsidRDefault="00E9709A" w:rsidP="009A6D2E">
      <w:pPr>
        <w:pStyle w:val="Gpstesto"/>
      </w:pPr>
      <w:r w:rsidRPr="009A6D2E">
        <w:rPr>
          <w:b/>
          <w:bCs/>
        </w:rPr>
        <w:t>Aggiornamento della popolazione</w:t>
      </w:r>
      <w:r w:rsidR="009A6D2E">
        <w:t xml:space="preserve">: a questo punto, si è arrivati a una nuova </w:t>
      </w:r>
      <w:r w:rsidR="006908F2">
        <w:t>generazione</w:t>
      </w:r>
      <w:r w:rsidR="009A6D2E">
        <w:t xml:space="preserve"> che viene nuovamente valutata</w:t>
      </w:r>
      <w:r w:rsidR="00987187">
        <w:t xml:space="preserve"> e, se i criteri di arresto sono soddisfatti, viene restituita come risultato dell’algoritmo.</w:t>
      </w:r>
    </w:p>
    <w:p w14:paraId="10BF9D86" w14:textId="77777777" w:rsidR="00864AF0" w:rsidRDefault="00864AF0" w:rsidP="009A6D2E">
      <w:pPr>
        <w:pStyle w:val="Gpstesto"/>
      </w:pPr>
    </w:p>
    <w:p w14:paraId="0F425F72" w14:textId="057E19BF" w:rsidR="00D52892" w:rsidRPr="00E9709A" w:rsidRDefault="00987187" w:rsidP="00410C4D">
      <w:pPr>
        <w:pStyle w:val="Gpstesto"/>
      </w:pPr>
      <w:r w:rsidRPr="00987187">
        <w:rPr>
          <w:b/>
          <w:bCs/>
        </w:rPr>
        <w:t>Risultato</w:t>
      </w:r>
      <w:r>
        <w:t xml:space="preserve">: nel nostro caso, ai fini del nostro problema, estrarremo dalla </w:t>
      </w:r>
      <w:r w:rsidR="006908F2">
        <w:t>popolazione</w:t>
      </w:r>
      <w:r>
        <w:t xml:space="preserve"> finale l’individuo migliore, valutando come tale quello che ha in assoluto il minor numero di conflitti e, successivamente, quello che ha il punteggio di fitness più alto.</w:t>
      </w:r>
      <w:r w:rsidR="00373692">
        <w:t xml:space="preserve"> Qualora vi siano due soluzioni uguali, sarà restituita la prima riscontrata.</w:t>
      </w:r>
    </w:p>
    <w:p w14:paraId="257A225F" w14:textId="076ADB19" w:rsidR="00410C4D" w:rsidRDefault="00410C4D" w:rsidP="00410C4D">
      <w:pPr>
        <w:pStyle w:val="Gpstesto"/>
      </w:pPr>
    </w:p>
    <w:p w14:paraId="2963FF29" w14:textId="7C40A0C2" w:rsidR="003F3DB9" w:rsidRDefault="003F3DB9" w:rsidP="00410C4D">
      <w:pPr>
        <w:pStyle w:val="Gpstesto"/>
      </w:pPr>
    </w:p>
    <w:p w14:paraId="56641CA6" w14:textId="59ABF4FA" w:rsidR="003F3DB9" w:rsidRDefault="003F3DB9" w:rsidP="00410C4D">
      <w:pPr>
        <w:pStyle w:val="Gpstesto"/>
      </w:pPr>
    </w:p>
    <w:p w14:paraId="34E21182" w14:textId="5FC67746" w:rsidR="003F3DB9" w:rsidRDefault="003F3DB9" w:rsidP="00410C4D">
      <w:pPr>
        <w:pStyle w:val="Gpstesto"/>
      </w:pPr>
    </w:p>
    <w:p w14:paraId="5BDAAA78" w14:textId="6ECAA8F7" w:rsidR="003F3DB9" w:rsidRDefault="003F3DB9" w:rsidP="00410C4D">
      <w:pPr>
        <w:pStyle w:val="Gpstesto"/>
      </w:pPr>
    </w:p>
    <w:p w14:paraId="6FC0F0BB" w14:textId="57E03071" w:rsidR="003F3DB9" w:rsidRDefault="003F3DB9" w:rsidP="00410C4D">
      <w:pPr>
        <w:pStyle w:val="Gpstesto"/>
      </w:pPr>
    </w:p>
    <w:p w14:paraId="4EAF384A" w14:textId="330F5589" w:rsidR="003F3DB9" w:rsidRDefault="003F3DB9" w:rsidP="00410C4D">
      <w:pPr>
        <w:pStyle w:val="Gpstesto"/>
      </w:pPr>
    </w:p>
    <w:p w14:paraId="6E513CC3" w14:textId="3D94F66E" w:rsidR="003F3DB9" w:rsidRDefault="003F3DB9" w:rsidP="00410C4D">
      <w:pPr>
        <w:pStyle w:val="Gpstesto"/>
      </w:pPr>
    </w:p>
    <w:p w14:paraId="16BEC1E4" w14:textId="2F20F8D5" w:rsidR="003F3DB9" w:rsidRDefault="003F3DB9" w:rsidP="00410C4D">
      <w:pPr>
        <w:pStyle w:val="Gpstesto"/>
      </w:pPr>
    </w:p>
    <w:p w14:paraId="1EF6D547" w14:textId="7E60CCB8" w:rsidR="003F3DB9" w:rsidRDefault="003F3DB9" w:rsidP="00410C4D">
      <w:pPr>
        <w:pStyle w:val="Gpstesto"/>
      </w:pPr>
    </w:p>
    <w:p w14:paraId="629ABD6E" w14:textId="65621846" w:rsidR="003F3DB9" w:rsidRDefault="003F3DB9" w:rsidP="00410C4D">
      <w:pPr>
        <w:pStyle w:val="Gpstesto"/>
      </w:pPr>
    </w:p>
    <w:p w14:paraId="7F4A242C" w14:textId="5A5A97A8" w:rsidR="003F3DB9" w:rsidRDefault="003F3DB9" w:rsidP="00410C4D">
      <w:pPr>
        <w:pStyle w:val="Gpstesto"/>
      </w:pPr>
    </w:p>
    <w:p w14:paraId="6078E29E" w14:textId="77777777" w:rsidR="003F3DB9" w:rsidRPr="00E9709A" w:rsidRDefault="003F3DB9" w:rsidP="00410C4D">
      <w:pPr>
        <w:pStyle w:val="Gpstesto"/>
      </w:pPr>
    </w:p>
    <w:p w14:paraId="5737F4F7" w14:textId="5B8DD873" w:rsidR="00BB7D24" w:rsidRDefault="00BB7D24" w:rsidP="00BB7D24">
      <w:pPr>
        <w:pStyle w:val="Gpstesto"/>
        <w:rPr>
          <w:szCs w:val="24"/>
        </w:rPr>
      </w:pPr>
    </w:p>
    <w:p w14:paraId="6BB58885" w14:textId="77777777" w:rsidR="003F3DB9" w:rsidRDefault="003F3DB9" w:rsidP="00BB7D24">
      <w:pPr>
        <w:pStyle w:val="Gpstesto"/>
        <w:rPr>
          <w:szCs w:val="24"/>
        </w:rPr>
      </w:pPr>
    </w:p>
    <w:p w14:paraId="68C7FEFB" w14:textId="77777777" w:rsidR="003F3DB9" w:rsidRPr="00E9709A" w:rsidRDefault="003F3DB9" w:rsidP="00BB7D24">
      <w:pPr>
        <w:pStyle w:val="Gpstesto"/>
        <w:rPr>
          <w:szCs w:val="24"/>
        </w:rPr>
      </w:pPr>
    </w:p>
    <w:p w14:paraId="669E2968" w14:textId="189AB865" w:rsidR="00BB7D24" w:rsidRPr="003F3DB9" w:rsidRDefault="00BB7D24" w:rsidP="003F3DB9">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2167A7">
        <w:tc>
          <w:tcPr>
            <w:tcW w:w="9628" w:type="dxa"/>
            <w:tcBorders>
              <w:top w:val="single" w:sz="4" w:space="0" w:color="3E762A"/>
              <w:bottom w:val="single" w:sz="4" w:space="0" w:color="3E762A"/>
            </w:tcBorders>
          </w:tcPr>
          <w:p w14:paraId="5CA7669A" w14:textId="7D17637C" w:rsidR="00BB7D24" w:rsidRPr="005B2935" w:rsidRDefault="00BB7D24" w:rsidP="002167A7">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3D7EAB61" w:rsidR="00BB7D24" w:rsidRDefault="00BB7D24" w:rsidP="00BB7D24">
      <w:pPr>
        <w:pStyle w:val="Gpstesto"/>
      </w:pPr>
    </w:p>
    <w:p w14:paraId="22824D85" w14:textId="3935CF36" w:rsidR="00BB7D24" w:rsidRPr="0034729A" w:rsidRDefault="004F3DA2"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Testing</w:t>
      </w:r>
    </w:p>
    <w:p w14:paraId="1F43D8CC" w14:textId="35F58A54" w:rsidR="00EC66C7" w:rsidRDefault="00EC66C7" w:rsidP="00BB7D24">
      <w:pPr>
        <w:pStyle w:val="Gpstesto"/>
        <w:rPr>
          <w:szCs w:val="24"/>
        </w:rPr>
      </w:pPr>
      <w:r>
        <w:rPr>
          <w:szCs w:val="24"/>
        </w:rPr>
        <w:t xml:space="preserve">I </w:t>
      </w:r>
      <w:r w:rsidRPr="003F3DB9">
        <w:rPr>
          <w:szCs w:val="24"/>
        </w:rPr>
        <w:t>parametri</w:t>
      </w:r>
      <w:r>
        <w:rPr>
          <w:szCs w:val="24"/>
        </w:rPr>
        <w:t xml:space="preserve"> a cui si fa riferimento, oltre quelli già indicati sono:</w:t>
      </w:r>
    </w:p>
    <w:p w14:paraId="2F8EA0D2" w14:textId="77777777" w:rsidR="003F3DB9" w:rsidRDefault="003F3DB9" w:rsidP="003F3DB9">
      <w:pPr>
        <w:pStyle w:val="Gpstesto"/>
        <w:numPr>
          <w:ilvl w:val="0"/>
          <w:numId w:val="15"/>
        </w:numPr>
        <w:ind w:left="426"/>
        <w:rPr>
          <w:szCs w:val="24"/>
        </w:rPr>
      </w:pPr>
      <w:r>
        <w:rPr>
          <w:szCs w:val="24"/>
        </w:rPr>
        <w:t>d</w:t>
      </w:r>
      <w:r w:rsidR="00EC66C7">
        <w:rPr>
          <w:szCs w:val="24"/>
        </w:rPr>
        <w:t>imensioni dell’aula: 10</w:t>
      </w:r>
      <w:r>
        <w:rPr>
          <w:szCs w:val="24"/>
        </w:rPr>
        <w:t xml:space="preserve"> </w:t>
      </w:r>
      <w:r w:rsidR="00EC66C7">
        <w:rPr>
          <w:szCs w:val="24"/>
        </w:rPr>
        <w:t>x</w:t>
      </w:r>
      <w:r>
        <w:rPr>
          <w:szCs w:val="24"/>
        </w:rPr>
        <w:t xml:space="preserve"> </w:t>
      </w:r>
      <w:r w:rsidR="00EC66C7">
        <w:rPr>
          <w:szCs w:val="24"/>
        </w:rPr>
        <w:t>13 (capienza dell’aula al 50% quindi 65 posti max occupabili);</w:t>
      </w:r>
    </w:p>
    <w:p w14:paraId="27C89A13" w14:textId="2B00FC9A" w:rsidR="00EC66C7" w:rsidRPr="003F3DB9" w:rsidRDefault="003F3DB9" w:rsidP="003F3DB9">
      <w:pPr>
        <w:pStyle w:val="Gpstesto"/>
        <w:numPr>
          <w:ilvl w:val="0"/>
          <w:numId w:val="15"/>
        </w:numPr>
        <w:ind w:left="426"/>
        <w:rPr>
          <w:szCs w:val="24"/>
        </w:rPr>
      </w:pPr>
      <w:r>
        <w:rPr>
          <w:szCs w:val="24"/>
        </w:rPr>
        <w:t>n</w:t>
      </w:r>
      <w:r w:rsidR="00EC66C7" w:rsidRPr="003F3DB9">
        <w:rPr>
          <w:szCs w:val="24"/>
        </w:rPr>
        <w:t>umero di valutazioni: 100</w:t>
      </w:r>
      <w:r>
        <w:rPr>
          <w:szCs w:val="24"/>
        </w:rPr>
        <w:t>.</w:t>
      </w:r>
      <w:r w:rsidR="00EC66C7" w:rsidRPr="003F3DB9">
        <w:rPr>
          <w:szCs w:val="24"/>
        </w:rPr>
        <w:t>0</w:t>
      </w:r>
      <w:r>
        <w:rPr>
          <w:szCs w:val="24"/>
        </w:rPr>
        <w:t>00 valutazioni.</w:t>
      </w:r>
    </w:p>
    <w:p w14:paraId="2BE8AAFB" w14:textId="78CE81DE" w:rsidR="00BB7D24" w:rsidRDefault="00BB7D24" w:rsidP="003F3DB9">
      <w:pPr>
        <w:pStyle w:val="Gpstesto"/>
        <w:spacing w:line="240" w:lineRule="auto"/>
        <w:rPr>
          <w:szCs w:val="24"/>
        </w:rPr>
      </w:pPr>
    </w:p>
    <w:p w14:paraId="25592227" w14:textId="42FE0389" w:rsidR="00EC66C7" w:rsidRPr="003F3DB9" w:rsidRDefault="003F3DB9" w:rsidP="003F3DB9">
      <w:pPr>
        <w:pStyle w:val="Gpstesto"/>
        <w:numPr>
          <w:ilvl w:val="0"/>
          <w:numId w:val="16"/>
        </w:numPr>
        <w:ind w:left="426" w:hanging="426"/>
        <w:rPr>
          <w:b/>
          <w:bCs/>
          <w:szCs w:val="24"/>
        </w:rPr>
      </w:pPr>
      <w:r w:rsidRPr="003F3DB9">
        <w:rPr>
          <w:b/>
          <w:bCs/>
          <w:szCs w:val="24"/>
        </w:rPr>
        <w:t>Caso</w:t>
      </w:r>
    </w:p>
    <w:p w14:paraId="2BE196AF" w14:textId="2F451B59" w:rsidR="00AC22F5" w:rsidRPr="00AC22F5" w:rsidRDefault="00740E99" w:rsidP="00740E99">
      <w:pPr>
        <w:pStyle w:val="Gpstesto"/>
        <w:rPr>
          <w:szCs w:val="24"/>
        </w:rPr>
      </w:pPr>
      <w:r>
        <w:rPr>
          <w:szCs w:val="24"/>
        </w:rPr>
        <w:t>Numero studenti: 30             Dimensioni popolazione: 20</w:t>
      </w:r>
    </w:p>
    <w:p w14:paraId="6931E129" w14:textId="1379348C" w:rsidR="00EC66C7" w:rsidRDefault="00AC22F5" w:rsidP="00740E99">
      <w:pPr>
        <w:pStyle w:val="Gpstesto"/>
        <w:rPr>
          <w:szCs w:val="24"/>
        </w:rPr>
      </w:pPr>
      <w:r>
        <w:rPr>
          <w:b/>
          <w:bCs/>
          <w:noProof/>
          <w:szCs w:val="24"/>
        </w:rPr>
        <w:drawing>
          <wp:inline distT="0" distB="0" distL="0" distR="0" wp14:anchorId="2137A082" wp14:editId="11EA5E56">
            <wp:extent cx="6582877" cy="1104900"/>
            <wp:effectExtent l="0" t="0" r="0" b="0"/>
            <wp:docPr id="12" name="Immagine 12"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monitor, computer, screenshot&#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4" t="50333" r="16190" b="28603"/>
                    <a:stretch/>
                  </pic:blipFill>
                  <pic:spPr bwMode="auto">
                    <a:xfrm>
                      <a:off x="0" y="0"/>
                      <a:ext cx="6620410" cy="1111200"/>
                    </a:xfrm>
                    <a:prstGeom prst="rect">
                      <a:avLst/>
                    </a:prstGeom>
                    <a:noFill/>
                    <a:ln>
                      <a:noFill/>
                    </a:ln>
                    <a:extLst>
                      <a:ext uri="{53640926-AAD7-44D8-BBD7-CCE9431645EC}">
                        <a14:shadowObscured xmlns:a14="http://schemas.microsoft.com/office/drawing/2010/main"/>
                      </a:ext>
                    </a:extLst>
                  </pic:spPr>
                </pic:pic>
              </a:graphicData>
            </a:graphic>
          </wp:inline>
        </w:drawing>
      </w:r>
    </w:p>
    <w:p w14:paraId="02EB065A" w14:textId="77777777" w:rsidR="00AC22F5" w:rsidRDefault="00AC22F5" w:rsidP="00845D86">
      <w:pPr>
        <w:pStyle w:val="Gpstesto"/>
        <w:spacing w:line="240" w:lineRule="auto"/>
        <w:rPr>
          <w:noProof/>
        </w:rPr>
      </w:pPr>
    </w:p>
    <w:p w14:paraId="10D86121" w14:textId="1A246CAC" w:rsidR="00EC66C7" w:rsidRDefault="00AC22F5" w:rsidP="00AC22F5">
      <w:pPr>
        <w:pStyle w:val="Gpstesto"/>
        <w:jc w:val="center"/>
        <w:rPr>
          <w:szCs w:val="24"/>
        </w:rPr>
      </w:pPr>
      <w:r>
        <w:rPr>
          <w:noProof/>
        </w:rPr>
        <w:drawing>
          <wp:inline distT="0" distB="0" distL="0" distR="0" wp14:anchorId="2EFFCC3E" wp14:editId="253A6564">
            <wp:extent cx="4746172" cy="408288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14" t="20365" r="13095" b="18317"/>
                    <a:stretch/>
                  </pic:blipFill>
                  <pic:spPr bwMode="auto">
                    <a:xfrm>
                      <a:off x="0" y="0"/>
                      <a:ext cx="4779346" cy="4111425"/>
                    </a:xfrm>
                    <a:prstGeom prst="rect">
                      <a:avLst/>
                    </a:prstGeom>
                    <a:noFill/>
                    <a:ln>
                      <a:noFill/>
                    </a:ln>
                    <a:extLst>
                      <a:ext uri="{53640926-AAD7-44D8-BBD7-CCE9431645EC}">
                        <a14:shadowObscured xmlns:a14="http://schemas.microsoft.com/office/drawing/2010/main"/>
                      </a:ext>
                    </a:extLst>
                  </pic:spPr>
                </pic:pic>
              </a:graphicData>
            </a:graphic>
          </wp:inline>
        </w:drawing>
      </w:r>
    </w:p>
    <w:p w14:paraId="0269BB95" w14:textId="491D7FA6" w:rsidR="00AC22F5" w:rsidRDefault="00AC22F5" w:rsidP="00AC22F5">
      <w:pPr>
        <w:pStyle w:val="Gpstesto"/>
        <w:jc w:val="center"/>
        <w:rPr>
          <w:szCs w:val="24"/>
        </w:rPr>
      </w:pPr>
    </w:p>
    <w:p w14:paraId="460E28EF" w14:textId="77777777" w:rsidR="00845D86" w:rsidRDefault="00845D86" w:rsidP="00AC22F5">
      <w:pPr>
        <w:pStyle w:val="Gpstesto"/>
        <w:jc w:val="center"/>
        <w:rPr>
          <w:szCs w:val="24"/>
        </w:rPr>
      </w:pPr>
    </w:p>
    <w:p w14:paraId="6033FC96" w14:textId="444FB806"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6F146BCF" w14:textId="7D78D1F7" w:rsidR="00AC22F5" w:rsidRPr="00AC22F5" w:rsidRDefault="00740E99" w:rsidP="00740E99">
      <w:pPr>
        <w:pStyle w:val="Gpstesto"/>
        <w:rPr>
          <w:szCs w:val="24"/>
        </w:rPr>
      </w:pPr>
      <w:r>
        <w:rPr>
          <w:szCs w:val="24"/>
        </w:rPr>
        <w:t>Numero studenti: 30             Dimensioni popolazione: 50</w:t>
      </w:r>
    </w:p>
    <w:p w14:paraId="33A28C6A" w14:textId="29A9B869" w:rsidR="00EC66C7" w:rsidRDefault="00AC22F5" w:rsidP="00740E99">
      <w:pPr>
        <w:pStyle w:val="Gpstesto"/>
        <w:rPr>
          <w:szCs w:val="24"/>
        </w:rPr>
      </w:pPr>
      <w:r>
        <w:rPr>
          <w:noProof/>
        </w:rPr>
        <w:drawing>
          <wp:inline distT="0" distB="0" distL="0" distR="0" wp14:anchorId="0246B412" wp14:editId="76FFB866">
            <wp:extent cx="6576060" cy="1099789"/>
            <wp:effectExtent l="0" t="0" r="0" b="0"/>
            <wp:docPr id="14" name="Immagine 14" descr="Immagine che contiene testo, monitor,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computer, screenshot&#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47" t="54676" r="14339" b="23851"/>
                    <a:stretch/>
                  </pic:blipFill>
                  <pic:spPr bwMode="auto">
                    <a:xfrm>
                      <a:off x="0" y="0"/>
                      <a:ext cx="6670796" cy="1115633"/>
                    </a:xfrm>
                    <a:prstGeom prst="rect">
                      <a:avLst/>
                    </a:prstGeom>
                    <a:noFill/>
                    <a:ln>
                      <a:noFill/>
                    </a:ln>
                    <a:extLst>
                      <a:ext uri="{53640926-AAD7-44D8-BBD7-CCE9431645EC}">
                        <a14:shadowObscured xmlns:a14="http://schemas.microsoft.com/office/drawing/2010/main"/>
                      </a:ext>
                    </a:extLst>
                  </pic:spPr>
                </pic:pic>
              </a:graphicData>
            </a:graphic>
          </wp:inline>
        </w:drawing>
      </w:r>
    </w:p>
    <w:p w14:paraId="174C1B9C" w14:textId="77777777" w:rsidR="00AC22F5" w:rsidRDefault="00AC22F5" w:rsidP="00845D86">
      <w:pPr>
        <w:pStyle w:val="Gpstesto"/>
        <w:spacing w:line="240" w:lineRule="auto"/>
        <w:rPr>
          <w:noProof/>
        </w:rPr>
      </w:pPr>
    </w:p>
    <w:p w14:paraId="3CA8275D" w14:textId="48C6990A" w:rsidR="00AC22F5" w:rsidRDefault="00AC22F5" w:rsidP="00AC22F5">
      <w:pPr>
        <w:pStyle w:val="Gpstesto"/>
        <w:jc w:val="center"/>
        <w:rPr>
          <w:szCs w:val="24"/>
        </w:rPr>
      </w:pPr>
      <w:r>
        <w:rPr>
          <w:noProof/>
        </w:rPr>
        <w:drawing>
          <wp:inline distT="0" distB="0" distL="0" distR="0" wp14:anchorId="2007DBDF" wp14:editId="30EE67B9">
            <wp:extent cx="4865914" cy="43044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37" t="20365" r="13717" b="18539"/>
                    <a:stretch/>
                  </pic:blipFill>
                  <pic:spPr bwMode="auto">
                    <a:xfrm>
                      <a:off x="0" y="0"/>
                      <a:ext cx="4884716" cy="4321096"/>
                    </a:xfrm>
                    <a:prstGeom prst="rect">
                      <a:avLst/>
                    </a:prstGeom>
                    <a:noFill/>
                    <a:ln>
                      <a:noFill/>
                    </a:ln>
                    <a:extLst>
                      <a:ext uri="{53640926-AAD7-44D8-BBD7-CCE9431645EC}">
                        <a14:shadowObscured xmlns:a14="http://schemas.microsoft.com/office/drawing/2010/main"/>
                      </a:ext>
                    </a:extLst>
                  </pic:spPr>
                </pic:pic>
              </a:graphicData>
            </a:graphic>
          </wp:inline>
        </w:drawing>
      </w:r>
    </w:p>
    <w:p w14:paraId="05EA0075" w14:textId="0EC5FFA9" w:rsidR="00AC22F5" w:rsidRDefault="00AC22F5" w:rsidP="00AC22F5">
      <w:pPr>
        <w:pStyle w:val="Gpstesto"/>
        <w:rPr>
          <w:szCs w:val="24"/>
        </w:rPr>
      </w:pPr>
    </w:p>
    <w:p w14:paraId="5CEDBF4C" w14:textId="27D0BCB3" w:rsidR="00845D86" w:rsidRDefault="00845D86" w:rsidP="00AC22F5">
      <w:pPr>
        <w:pStyle w:val="Gpstesto"/>
        <w:rPr>
          <w:szCs w:val="24"/>
        </w:rPr>
      </w:pPr>
    </w:p>
    <w:p w14:paraId="0DE3DCB2" w14:textId="79965EF2" w:rsidR="00845D86" w:rsidRDefault="00845D86" w:rsidP="00AC22F5">
      <w:pPr>
        <w:pStyle w:val="Gpstesto"/>
        <w:rPr>
          <w:szCs w:val="24"/>
        </w:rPr>
      </w:pPr>
    </w:p>
    <w:p w14:paraId="18C5524B" w14:textId="64F2BBC5" w:rsidR="00845D86" w:rsidRDefault="00845D86" w:rsidP="00AC22F5">
      <w:pPr>
        <w:pStyle w:val="Gpstesto"/>
        <w:rPr>
          <w:szCs w:val="24"/>
        </w:rPr>
      </w:pPr>
    </w:p>
    <w:p w14:paraId="4F1A5B11" w14:textId="41248799" w:rsidR="00845D86" w:rsidRDefault="00845D86" w:rsidP="00AC22F5">
      <w:pPr>
        <w:pStyle w:val="Gpstesto"/>
        <w:rPr>
          <w:szCs w:val="24"/>
        </w:rPr>
      </w:pPr>
    </w:p>
    <w:p w14:paraId="3172CC0E" w14:textId="1C0AF5E7" w:rsidR="00845D86" w:rsidRDefault="00845D86" w:rsidP="00AC22F5">
      <w:pPr>
        <w:pStyle w:val="Gpstesto"/>
        <w:rPr>
          <w:szCs w:val="24"/>
        </w:rPr>
      </w:pPr>
    </w:p>
    <w:p w14:paraId="6B8856F6" w14:textId="77777777" w:rsidR="00845D86" w:rsidRDefault="00845D86" w:rsidP="00AC22F5">
      <w:pPr>
        <w:pStyle w:val="Gpstesto"/>
        <w:rPr>
          <w:szCs w:val="24"/>
        </w:rPr>
      </w:pPr>
    </w:p>
    <w:p w14:paraId="0F5620BF" w14:textId="5C8CB00C"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53D770CE" w14:textId="280FB063" w:rsidR="00AC22F5" w:rsidRPr="00AC22F5" w:rsidRDefault="00740E99" w:rsidP="00BB7D24">
      <w:pPr>
        <w:pStyle w:val="Gpstesto"/>
        <w:rPr>
          <w:szCs w:val="24"/>
        </w:rPr>
      </w:pPr>
      <w:r>
        <w:rPr>
          <w:szCs w:val="24"/>
        </w:rPr>
        <w:t>Numero studenti: 30             Dimensioni popolazione: 100</w:t>
      </w:r>
    </w:p>
    <w:p w14:paraId="77C3CDEA" w14:textId="6A582D87" w:rsidR="003F3DB9" w:rsidRDefault="00AC22F5" w:rsidP="00BB7D24">
      <w:pPr>
        <w:pStyle w:val="Gpstesto"/>
        <w:rPr>
          <w:szCs w:val="24"/>
        </w:rPr>
      </w:pPr>
      <w:r>
        <w:rPr>
          <w:noProof/>
        </w:rPr>
        <w:drawing>
          <wp:inline distT="0" distB="0" distL="0" distR="0" wp14:anchorId="098B0940" wp14:editId="6DCDB1D6">
            <wp:extent cx="6569150" cy="1120140"/>
            <wp:effectExtent l="0" t="0" r="0" b="0"/>
            <wp:docPr id="16" name="Immagine 16" descr="Immagine che contiene testo,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monitor, computer, interni&#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342" t="46043" r="16560" b="32706"/>
                    <a:stretch/>
                  </pic:blipFill>
                  <pic:spPr bwMode="auto">
                    <a:xfrm>
                      <a:off x="0" y="0"/>
                      <a:ext cx="6690071" cy="1140759"/>
                    </a:xfrm>
                    <a:prstGeom prst="rect">
                      <a:avLst/>
                    </a:prstGeom>
                    <a:noFill/>
                    <a:ln>
                      <a:noFill/>
                    </a:ln>
                    <a:extLst>
                      <a:ext uri="{53640926-AAD7-44D8-BBD7-CCE9431645EC}">
                        <a14:shadowObscured xmlns:a14="http://schemas.microsoft.com/office/drawing/2010/main"/>
                      </a:ext>
                    </a:extLst>
                  </pic:spPr>
                </pic:pic>
              </a:graphicData>
            </a:graphic>
          </wp:inline>
        </w:drawing>
      </w:r>
    </w:p>
    <w:p w14:paraId="74C4AAD0" w14:textId="77777777" w:rsidR="00AC22F5" w:rsidRDefault="00AC22F5" w:rsidP="00845D86">
      <w:pPr>
        <w:pStyle w:val="Gpstesto"/>
        <w:spacing w:line="240" w:lineRule="auto"/>
        <w:rPr>
          <w:noProof/>
        </w:rPr>
      </w:pPr>
    </w:p>
    <w:p w14:paraId="12BAE683" w14:textId="6F776B2A" w:rsidR="00AC22F5" w:rsidRDefault="00AC22F5" w:rsidP="00AC22F5">
      <w:pPr>
        <w:pStyle w:val="Gpstesto"/>
        <w:jc w:val="center"/>
        <w:rPr>
          <w:szCs w:val="24"/>
        </w:rPr>
      </w:pPr>
      <w:r>
        <w:rPr>
          <w:noProof/>
        </w:rPr>
        <w:drawing>
          <wp:inline distT="0" distB="0" distL="0" distR="0" wp14:anchorId="445B128C" wp14:editId="2DAA7D76">
            <wp:extent cx="4657362" cy="413657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313" t="19480" r="13716" b="18982"/>
                    <a:stretch/>
                  </pic:blipFill>
                  <pic:spPr bwMode="auto">
                    <a:xfrm>
                      <a:off x="0" y="0"/>
                      <a:ext cx="4671355" cy="4148999"/>
                    </a:xfrm>
                    <a:prstGeom prst="rect">
                      <a:avLst/>
                    </a:prstGeom>
                    <a:noFill/>
                    <a:ln>
                      <a:noFill/>
                    </a:ln>
                    <a:extLst>
                      <a:ext uri="{53640926-AAD7-44D8-BBD7-CCE9431645EC}">
                        <a14:shadowObscured xmlns:a14="http://schemas.microsoft.com/office/drawing/2010/main"/>
                      </a:ext>
                    </a:extLst>
                  </pic:spPr>
                </pic:pic>
              </a:graphicData>
            </a:graphic>
          </wp:inline>
        </w:drawing>
      </w:r>
    </w:p>
    <w:p w14:paraId="53572DD5" w14:textId="009BE80B" w:rsidR="00AC22F5" w:rsidRDefault="00AC22F5" w:rsidP="00AC22F5">
      <w:pPr>
        <w:pStyle w:val="Gpstesto"/>
        <w:rPr>
          <w:szCs w:val="24"/>
        </w:rPr>
      </w:pPr>
    </w:p>
    <w:p w14:paraId="7821AF1B" w14:textId="3F479918" w:rsidR="00845D86" w:rsidRDefault="00845D86" w:rsidP="00AC22F5">
      <w:pPr>
        <w:pStyle w:val="Gpstesto"/>
        <w:rPr>
          <w:szCs w:val="24"/>
        </w:rPr>
      </w:pPr>
    </w:p>
    <w:p w14:paraId="38C8FD85" w14:textId="11B29BF4" w:rsidR="00845D86" w:rsidRDefault="00845D86" w:rsidP="00AC22F5">
      <w:pPr>
        <w:pStyle w:val="Gpstesto"/>
        <w:rPr>
          <w:szCs w:val="24"/>
        </w:rPr>
      </w:pPr>
    </w:p>
    <w:p w14:paraId="0C15A1CE" w14:textId="34ED1E39" w:rsidR="00845D86" w:rsidRDefault="00845D86" w:rsidP="00AC22F5">
      <w:pPr>
        <w:pStyle w:val="Gpstesto"/>
        <w:rPr>
          <w:szCs w:val="24"/>
        </w:rPr>
      </w:pPr>
    </w:p>
    <w:p w14:paraId="07AD4801" w14:textId="1DAFF2EE" w:rsidR="00845D86" w:rsidRDefault="00845D86" w:rsidP="00AC22F5">
      <w:pPr>
        <w:pStyle w:val="Gpstesto"/>
        <w:rPr>
          <w:szCs w:val="24"/>
        </w:rPr>
      </w:pPr>
    </w:p>
    <w:p w14:paraId="02076084" w14:textId="700E6970" w:rsidR="00845D86" w:rsidRDefault="00845D86" w:rsidP="00AC22F5">
      <w:pPr>
        <w:pStyle w:val="Gpstesto"/>
        <w:rPr>
          <w:szCs w:val="24"/>
        </w:rPr>
      </w:pPr>
    </w:p>
    <w:p w14:paraId="73EFE473" w14:textId="551BFCCC" w:rsidR="00845D86" w:rsidRDefault="00845D86" w:rsidP="00AC22F5">
      <w:pPr>
        <w:pStyle w:val="Gpstesto"/>
        <w:rPr>
          <w:szCs w:val="24"/>
        </w:rPr>
      </w:pPr>
    </w:p>
    <w:p w14:paraId="2DBE030A" w14:textId="77777777" w:rsidR="00845D86" w:rsidRDefault="00845D86" w:rsidP="00AC22F5">
      <w:pPr>
        <w:pStyle w:val="Gpstesto"/>
        <w:rPr>
          <w:szCs w:val="24"/>
        </w:rPr>
      </w:pPr>
    </w:p>
    <w:p w14:paraId="293FBEB1" w14:textId="362B00BE" w:rsidR="003F3DB9" w:rsidRPr="003F3DB9" w:rsidRDefault="003F3DB9" w:rsidP="00BB7D24">
      <w:pPr>
        <w:pStyle w:val="Gpstesto"/>
        <w:numPr>
          <w:ilvl w:val="0"/>
          <w:numId w:val="16"/>
        </w:numPr>
        <w:ind w:left="426" w:hanging="426"/>
        <w:rPr>
          <w:b/>
          <w:bCs/>
          <w:szCs w:val="24"/>
        </w:rPr>
      </w:pPr>
      <w:r w:rsidRPr="003F3DB9">
        <w:rPr>
          <w:b/>
          <w:bCs/>
          <w:szCs w:val="24"/>
        </w:rPr>
        <w:lastRenderedPageBreak/>
        <w:t>Caso</w:t>
      </w:r>
    </w:p>
    <w:p w14:paraId="1BF38740" w14:textId="3640D57A" w:rsidR="00AC22F5" w:rsidRPr="00845D86" w:rsidRDefault="00740E99" w:rsidP="00740E99">
      <w:pPr>
        <w:pStyle w:val="Gpstesto"/>
        <w:rPr>
          <w:szCs w:val="24"/>
        </w:rPr>
      </w:pPr>
      <w:r>
        <w:rPr>
          <w:szCs w:val="24"/>
        </w:rPr>
        <w:t>Numero studenti: 45             Dimensioni popolazione: 100</w:t>
      </w:r>
    </w:p>
    <w:p w14:paraId="3773CE5D" w14:textId="31457639" w:rsidR="00AC22F5" w:rsidRDefault="00AC22F5" w:rsidP="00740E99">
      <w:pPr>
        <w:pStyle w:val="Gpstesto"/>
        <w:rPr>
          <w:szCs w:val="24"/>
        </w:rPr>
      </w:pPr>
      <w:r>
        <w:rPr>
          <w:noProof/>
        </w:rPr>
        <w:drawing>
          <wp:inline distT="0" distB="0" distL="0" distR="0" wp14:anchorId="6C3ED454" wp14:editId="542D5129">
            <wp:extent cx="6576060" cy="886683"/>
            <wp:effectExtent l="0" t="0" r="0" b="0"/>
            <wp:docPr id="18" name="Immagine 18"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tabellonesegnapunti&#10;&#10;Descrizione generata automa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42" t="44272" r="3011" b="34477"/>
                    <a:stretch/>
                  </pic:blipFill>
                  <pic:spPr bwMode="auto">
                    <a:xfrm>
                      <a:off x="0" y="0"/>
                      <a:ext cx="6770673" cy="912924"/>
                    </a:xfrm>
                    <a:prstGeom prst="rect">
                      <a:avLst/>
                    </a:prstGeom>
                    <a:noFill/>
                    <a:ln>
                      <a:noFill/>
                    </a:ln>
                    <a:extLst>
                      <a:ext uri="{53640926-AAD7-44D8-BBD7-CCE9431645EC}">
                        <a14:shadowObscured xmlns:a14="http://schemas.microsoft.com/office/drawing/2010/main"/>
                      </a:ext>
                    </a:extLst>
                  </pic:spPr>
                </pic:pic>
              </a:graphicData>
            </a:graphic>
          </wp:inline>
        </w:drawing>
      </w:r>
    </w:p>
    <w:p w14:paraId="1A0929ED" w14:textId="77C90FB5" w:rsidR="00845D86" w:rsidRDefault="00845D86" w:rsidP="00740E99">
      <w:pPr>
        <w:pStyle w:val="Gpstesto"/>
        <w:rPr>
          <w:szCs w:val="24"/>
        </w:rPr>
      </w:pPr>
      <w:r>
        <w:rPr>
          <w:noProof/>
        </w:rPr>
        <w:drawing>
          <wp:inline distT="0" distB="0" distL="0" distR="0" wp14:anchorId="75C0DECF" wp14:editId="48ABAFDF">
            <wp:extent cx="1303020" cy="864350"/>
            <wp:effectExtent l="0" t="0" r="0" b="0"/>
            <wp:docPr id="19" name="Immagine 19" descr="Immagine che contiene testo, computer, monitor,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computer, monitor, portatile&#10;&#10;Descrizione generat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821" t="45377" r="74850" b="35365"/>
                    <a:stretch/>
                  </pic:blipFill>
                  <pic:spPr bwMode="auto">
                    <a:xfrm>
                      <a:off x="0" y="0"/>
                      <a:ext cx="1313223" cy="871118"/>
                    </a:xfrm>
                    <a:prstGeom prst="rect">
                      <a:avLst/>
                    </a:prstGeom>
                    <a:noFill/>
                    <a:ln>
                      <a:noFill/>
                    </a:ln>
                    <a:extLst>
                      <a:ext uri="{53640926-AAD7-44D8-BBD7-CCE9431645EC}">
                        <a14:shadowObscured xmlns:a14="http://schemas.microsoft.com/office/drawing/2010/main"/>
                      </a:ext>
                    </a:extLst>
                  </pic:spPr>
                </pic:pic>
              </a:graphicData>
            </a:graphic>
          </wp:inline>
        </w:drawing>
      </w:r>
    </w:p>
    <w:p w14:paraId="776C8F5B" w14:textId="77777777" w:rsidR="00845D86" w:rsidRPr="00845D86" w:rsidRDefault="00845D86" w:rsidP="00845D86">
      <w:pPr>
        <w:pStyle w:val="Gpstesto"/>
        <w:spacing w:line="240" w:lineRule="auto"/>
        <w:rPr>
          <w:szCs w:val="24"/>
        </w:rPr>
      </w:pPr>
    </w:p>
    <w:p w14:paraId="676EA097" w14:textId="70641CC7" w:rsidR="00845D86" w:rsidRDefault="00845D86" w:rsidP="00845D86">
      <w:pPr>
        <w:pStyle w:val="Gpstesto"/>
        <w:jc w:val="center"/>
        <w:rPr>
          <w:szCs w:val="24"/>
        </w:rPr>
      </w:pPr>
      <w:r>
        <w:rPr>
          <w:noProof/>
        </w:rPr>
        <w:drawing>
          <wp:inline distT="0" distB="0" distL="0" distR="0" wp14:anchorId="22C5ED1A" wp14:editId="287D77A7">
            <wp:extent cx="4403475" cy="3886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90" t="19037" r="11973" b="16103"/>
                    <a:stretch/>
                  </pic:blipFill>
                  <pic:spPr bwMode="auto">
                    <a:xfrm>
                      <a:off x="0" y="0"/>
                      <a:ext cx="4475613" cy="3949864"/>
                    </a:xfrm>
                    <a:prstGeom prst="rect">
                      <a:avLst/>
                    </a:prstGeom>
                    <a:noFill/>
                    <a:ln>
                      <a:noFill/>
                    </a:ln>
                    <a:extLst>
                      <a:ext uri="{53640926-AAD7-44D8-BBD7-CCE9431645EC}">
                        <a14:shadowObscured xmlns:a14="http://schemas.microsoft.com/office/drawing/2010/main"/>
                      </a:ext>
                    </a:extLst>
                  </pic:spPr>
                </pic:pic>
              </a:graphicData>
            </a:graphic>
          </wp:inline>
        </w:drawing>
      </w:r>
    </w:p>
    <w:p w14:paraId="4BB0F9B3" w14:textId="74AFA5F7" w:rsidR="00845D86" w:rsidRDefault="00845D86" w:rsidP="00845D86">
      <w:pPr>
        <w:pStyle w:val="Gpstesto"/>
        <w:jc w:val="center"/>
        <w:rPr>
          <w:szCs w:val="24"/>
        </w:rPr>
      </w:pPr>
    </w:p>
    <w:p w14:paraId="117EF1F0" w14:textId="4E144BBE" w:rsidR="00845D86" w:rsidRDefault="00845D86" w:rsidP="00845D86">
      <w:pPr>
        <w:pStyle w:val="Gpstesto"/>
        <w:jc w:val="center"/>
        <w:rPr>
          <w:szCs w:val="24"/>
        </w:rPr>
      </w:pPr>
    </w:p>
    <w:p w14:paraId="7BAAA3C4" w14:textId="5C599E0C" w:rsidR="00845D86" w:rsidRDefault="00845D86" w:rsidP="00845D86">
      <w:pPr>
        <w:pStyle w:val="Gpstesto"/>
        <w:jc w:val="center"/>
        <w:rPr>
          <w:szCs w:val="24"/>
        </w:rPr>
      </w:pPr>
    </w:p>
    <w:p w14:paraId="75111855" w14:textId="2BDF7D40" w:rsidR="00845D86" w:rsidRDefault="00845D86" w:rsidP="00845D86">
      <w:pPr>
        <w:pStyle w:val="Gpstesto"/>
        <w:jc w:val="center"/>
        <w:rPr>
          <w:szCs w:val="24"/>
        </w:rPr>
      </w:pPr>
    </w:p>
    <w:p w14:paraId="37D4CA34" w14:textId="795E1171" w:rsidR="00845D86" w:rsidRDefault="00845D86" w:rsidP="00845D86">
      <w:pPr>
        <w:pStyle w:val="Gpstesto"/>
        <w:jc w:val="center"/>
        <w:rPr>
          <w:szCs w:val="24"/>
        </w:rPr>
      </w:pPr>
    </w:p>
    <w:p w14:paraId="4BE07824" w14:textId="77777777" w:rsidR="00845D86" w:rsidRDefault="00845D86" w:rsidP="00BB20AB">
      <w:pPr>
        <w:pStyle w:val="Gpstesto"/>
        <w:rPr>
          <w:szCs w:val="24"/>
        </w:rPr>
      </w:pPr>
    </w:p>
    <w:p w14:paraId="45BD60B8" w14:textId="5DA8F815" w:rsidR="003F3DB9" w:rsidRPr="003F3DB9" w:rsidRDefault="003F3DB9" w:rsidP="00740E99">
      <w:pPr>
        <w:pStyle w:val="Gpstesto"/>
        <w:numPr>
          <w:ilvl w:val="0"/>
          <w:numId w:val="16"/>
        </w:numPr>
        <w:ind w:left="426" w:hanging="426"/>
        <w:rPr>
          <w:b/>
          <w:bCs/>
          <w:szCs w:val="24"/>
        </w:rPr>
      </w:pPr>
      <w:r w:rsidRPr="003F3DB9">
        <w:rPr>
          <w:b/>
          <w:bCs/>
          <w:szCs w:val="24"/>
        </w:rPr>
        <w:lastRenderedPageBreak/>
        <w:t>Caso</w:t>
      </w:r>
    </w:p>
    <w:p w14:paraId="416E1B65" w14:textId="381DC457" w:rsidR="00845D86" w:rsidRDefault="00740E99" w:rsidP="00BB7D24">
      <w:pPr>
        <w:pStyle w:val="Gpstesto"/>
        <w:rPr>
          <w:szCs w:val="24"/>
        </w:rPr>
      </w:pPr>
      <w:r>
        <w:rPr>
          <w:szCs w:val="24"/>
        </w:rPr>
        <w:t>Numero studenti: 60             Dimensioni popolazione: 100</w:t>
      </w:r>
    </w:p>
    <w:p w14:paraId="5802FE56" w14:textId="05E406FB" w:rsidR="00845D86" w:rsidRDefault="00845D86" w:rsidP="00BB7D24">
      <w:pPr>
        <w:pStyle w:val="Gpstesto"/>
        <w:rPr>
          <w:noProof/>
          <w:szCs w:val="24"/>
        </w:rPr>
      </w:pPr>
      <w:r>
        <w:rPr>
          <w:noProof/>
          <w:szCs w:val="24"/>
        </w:rPr>
        <w:drawing>
          <wp:inline distT="0" distB="0" distL="0" distR="0" wp14:anchorId="342C06B6" wp14:editId="75A831FD">
            <wp:extent cx="6576060" cy="90513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095" t="37694" r="3238" b="40577"/>
                    <a:stretch/>
                  </pic:blipFill>
                  <pic:spPr bwMode="auto">
                    <a:xfrm>
                      <a:off x="0" y="0"/>
                      <a:ext cx="6639809" cy="913906"/>
                    </a:xfrm>
                    <a:prstGeom prst="rect">
                      <a:avLst/>
                    </a:prstGeom>
                    <a:noFill/>
                    <a:ln>
                      <a:noFill/>
                    </a:ln>
                    <a:extLst>
                      <a:ext uri="{53640926-AAD7-44D8-BBD7-CCE9431645EC}">
                        <a14:shadowObscured xmlns:a14="http://schemas.microsoft.com/office/drawing/2010/main"/>
                      </a:ext>
                    </a:extLst>
                  </pic:spPr>
                </pic:pic>
              </a:graphicData>
            </a:graphic>
          </wp:inline>
        </w:drawing>
      </w:r>
    </w:p>
    <w:p w14:paraId="588FFC4B" w14:textId="0EAB2C37" w:rsidR="00845D86" w:rsidRDefault="00845D86" w:rsidP="00BB7D24">
      <w:pPr>
        <w:pStyle w:val="Gpstesto"/>
        <w:rPr>
          <w:noProof/>
          <w:szCs w:val="24"/>
        </w:rPr>
      </w:pPr>
      <w:r>
        <w:rPr>
          <w:noProof/>
          <w:szCs w:val="24"/>
        </w:rPr>
        <w:drawing>
          <wp:inline distT="0" distB="0" distL="0" distR="0" wp14:anchorId="6301D8E5" wp14:editId="2040B075">
            <wp:extent cx="4012565" cy="73142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l="8344" t="42613" r="42590" b="41463"/>
                    <a:stretch/>
                  </pic:blipFill>
                  <pic:spPr bwMode="auto">
                    <a:xfrm>
                      <a:off x="0" y="0"/>
                      <a:ext cx="4021379" cy="733030"/>
                    </a:xfrm>
                    <a:prstGeom prst="rect">
                      <a:avLst/>
                    </a:prstGeom>
                    <a:noFill/>
                    <a:ln>
                      <a:noFill/>
                    </a:ln>
                    <a:extLst>
                      <a:ext uri="{53640926-AAD7-44D8-BBD7-CCE9431645EC}">
                        <a14:shadowObscured xmlns:a14="http://schemas.microsoft.com/office/drawing/2010/main"/>
                      </a:ext>
                    </a:extLst>
                  </pic:spPr>
                </pic:pic>
              </a:graphicData>
            </a:graphic>
          </wp:inline>
        </w:drawing>
      </w:r>
    </w:p>
    <w:p w14:paraId="57CBF639" w14:textId="77777777" w:rsidR="00845D86" w:rsidRDefault="00845D86" w:rsidP="00845D86">
      <w:pPr>
        <w:pStyle w:val="Gpstesto"/>
        <w:spacing w:line="240" w:lineRule="auto"/>
        <w:rPr>
          <w:noProof/>
          <w:szCs w:val="24"/>
        </w:rPr>
      </w:pPr>
    </w:p>
    <w:p w14:paraId="50C2C05F" w14:textId="2B5AE1AA" w:rsidR="00740E99" w:rsidRDefault="00845D86" w:rsidP="00845D86">
      <w:pPr>
        <w:pStyle w:val="Gpstesto"/>
        <w:jc w:val="center"/>
        <w:rPr>
          <w:szCs w:val="24"/>
        </w:rPr>
      </w:pPr>
      <w:r>
        <w:rPr>
          <w:noProof/>
          <w:szCs w:val="24"/>
        </w:rPr>
        <w:drawing>
          <wp:inline distT="0" distB="0" distL="0" distR="0" wp14:anchorId="7AFAF608" wp14:editId="7B4A987E">
            <wp:extent cx="4691743" cy="4198661"/>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71" t="19069" r="13325" b="18625"/>
                    <a:stretch/>
                  </pic:blipFill>
                  <pic:spPr bwMode="auto">
                    <a:xfrm>
                      <a:off x="0" y="0"/>
                      <a:ext cx="4715653" cy="4220058"/>
                    </a:xfrm>
                    <a:prstGeom prst="rect">
                      <a:avLst/>
                    </a:prstGeom>
                    <a:noFill/>
                    <a:ln>
                      <a:noFill/>
                    </a:ln>
                    <a:extLst>
                      <a:ext uri="{53640926-AAD7-44D8-BBD7-CCE9431645EC}">
                        <a14:shadowObscured xmlns:a14="http://schemas.microsoft.com/office/drawing/2010/main"/>
                      </a:ext>
                    </a:extLst>
                  </pic:spPr>
                </pic:pic>
              </a:graphicData>
            </a:graphic>
          </wp:inline>
        </w:drawing>
      </w:r>
    </w:p>
    <w:p w14:paraId="707371B4" w14:textId="17DE0399" w:rsidR="00987187" w:rsidRDefault="00987187" w:rsidP="00BB7D24">
      <w:pPr>
        <w:pStyle w:val="Gpstesto"/>
        <w:rPr>
          <w:szCs w:val="24"/>
        </w:rPr>
      </w:pPr>
    </w:p>
    <w:p w14:paraId="3B3CCC24" w14:textId="26704677" w:rsidR="00987187" w:rsidRDefault="00987187" w:rsidP="00BB7D24">
      <w:pPr>
        <w:pStyle w:val="Gpstesto"/>
        <w:rPr>
          <w:szCs w:val="24"/>
        </w:rPr>
      </w:pPr>
    </w:p>
    <w:p w14:paraId="3C4BFE59" w14:textId="4A69823C" w:rsidR="00987187" w:rsidRDefault="00987187" w:rsidP="00BB7D24">
      <w:pPr>
        <w:pStyle w:val="Gpstesto"/>
        <w:rPr>
          <w:szCs w:val="24"/>
        </w:rPr>
      </w:pPr>
    </w:p>
    <w:p w14:paraId="1E5142B6" w14:textId="3024C516" w:rsidR="005F4636" w:rsidRDefault="005F4636" w:rsidP="00BB7D24">
      <w:pPr>
        <w:pStyle w:val="Gpstesto"/>
        <w:rPr>
          <w:szCs w:val="24"/>
        </w:rPr>
      </w:pPr>
    </w:p>
    <w:p w14:paraId="0DA9A0CE" w14:textId="3F8AC113" w:rsidR="005D152A" w:rsidRDefault="005D152A" w:rsidP="00BB7D24">
      <w:pPr>
        <w:pStyle w:val="Gpstesto"/>
        <w:rPr>
          <w:szCs w:val="24"/>
        </w:rPr>
      </w:pPr>
    </w:p>
    <w:p w14:paraId="491DBF42" w14:textId="7F75CC96" w:rsidR="005D152A" w:rsidRDefault="005D152A" w:rsidP="00BB7D24">
      <w:pPr>
        <w:pStyle w:val="Gpstesto"/>
        <w:rPr>
          <w:szCs w:val="24"/>
        </w:rPr>
      </w:pPr>
    </w:p>
    <w:p w14:paraId="6536883B" w14:textId="77777777" w:rsidR="00BB20AB" w:rsidRDefault="00BB20AB" w:rsidP="00BB7D24">
      <w:pPr>
        <w:pStyle w:val="Gpstesto"/>
        <w:rPr>
          <w:szCs w:val="24"/>
        </w:rPr>
      </w:pPr>
    </w:p>
    <w:p w14:paraId="30DAEF1C" w14:textId="77777777" w:rsidR="005D152A" w:rsidRDefault="005D152A" w:rsidP="00BB7D24">
      <w:pPr>
        <w:pStyle w:val="Gpstesto"/>
        <w:rPr>
          <w:szCs w:val="24"/>
        </w:rPr>
      </w:pPr>
    </w:p>
    <w:p w14:paraId="66B2E897" w14:textId="1C096999" w:rsidR="00BB7D24" w:rsidRPr="005D152A" w:rsidRDefault="00BB7D24" w:rsidP="005D152A">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2167A7">
        <w:tc>
          <w:tcPr>
            <w:tcW w:w="9628" w:type="dxa"/>
            <w:tcBorders>
              <w:top w:val="single" w:sz="4" w:space="0" w:color="3E762A"/>
              <w:bottom w:val="single" w:sz="4" w:space="0" w:color="3E762A"/>
            </w:tcBorders>
          </w:tcPr>
          <w:p w14:paraId="7891C936" w14:textId="6C1E3D74" w:rsidR="00BB7D24" w:rsidRPr="005B2935" w:rsidRDefault="004F3DA2" w:rsidP="002167A7">
            <w:pPr>
              <w:pStyle w:val="Gpstesto"/>
              <w:spacing w:before="240" w:after="240" w:line="276" w:lineRule="auto"/>
              <w:jc w:val="right"/>
              <w:rPr>
                <w:b/>
                <w:bCs/>
                <w:sz w:val="36"/>
                <w:szCs w:val="32"/>
              </w:rPr>
            </w:pPr>
            <w:r>
              <w:rPr>
                <w:b/>
                <w:bCs/>
                <w:color w:val="3E762A" w:themeColor="accent1" w:themeShade="BF"/>
                <w:sz w:val="36"/>
                <w:szCs w:val="32"/>
              </w:rPr>
              <w:t>Conclusione</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5F287E74" w:rsidR="00BB7D24" w:rsidRDefault="00BB7D24" w:rsidP="00827CF6">
      <w:pPr>
        <w:pStyle w:val="Gpstesto"/>
        <w:rPr>
          <w:szCs w:val="24"/>
        </w:rPr>
      </w:pPr>
    </w:p>
    <w:p w14:paraId="2F8816F6" w14:textId="12E5A7A6" w:rsidR="004F3DA2" w:rsidRDefault="004F3DA2" w:rsidP="00827CF6">
      <w:pPr>
        <w:pStyle w:val="Gpstesto"/>
        <w:rPr>
          <w:szCs w:val="24"/>
        </w:rPr>
      </w:pPr>
    </w:p>
    <w:p w14:paraId="06BA1648" w14:textId="5596755D" w:rsidR="004F3DA2" w:rsidRPr="0034729A" w:rsidRDefault="004F3DA2" w:rsidP="004F3DA2">
      <w:pPr>
        <w:pStyle w:val="GpsTitolo1"/>
        <w:numPr>
          <w:ilvl w:val="1"/>
          <w:numId w:val="17"/>
        </w:numPr>
        <w:tabs>
          <w:tab w:val="left" w:pos="851"/>
        </w:tabs>
        <w:ind w:left="709"/>
        <w:rPr>
          <w:color w:val="3E762A" w:themeColor="accent1" w:themeShade="BF"/>
        </w:rPr>
      </w:pPr>
      <w:r>
        <w:rPr>
          <w:color w:val="3E762A" w:themeColor="accent1" w:themeShade="BF"/>
        </w:rPr>
        <w:lastRenderedPageBreak/>
        <w:t>Considerazioni finali</w:t>
      </w:r>
    </w:p>
    <w:p w14:paraId="22D0CC16" w14:textId="2371D0AE" w:rsidR="008F13E0" w:rsidRDefault="008F13E0" w:rsidP="008F13E0">
      <w:pPr>
        <w:pStyle w:val="Gpstesto"/>
        <w:rPr>
          <w:szCs w:val="24"/>
        </w:rPr>
      </w:pPr>
      <w:r w:rsidRPr="008F13E0">
        <w:rPr>
          <w:szCs w:val="24"/>
        </w:rPr>
        <w:t>Come si pu</w:t>
      </w:r>
      <w:r>
        <w:rPr>
          <w:szCs w:val="24"/>
        </w:rPr>
        <w:t xml:space="preserve">ò </w:t>
      </w:r>
      <w:r w:rsidRPr="008F13E0">
        <w:rPr>
          <w:szCs w:val="24"/>
        </w:rPr>
        <w:t>notare dai test effettuati</w:t>
      </w:r>
      <w:r>
        <w:rPr>
          <w:szCs w:val="24"/>
        </w:rPr>
        <w:t>,</w:t>
      </w:r>
      <w:r w:rsidRPr="008F13E0">
        <w:rPr>
          <w:szCs w:val="24"/>
        </w:rPr>
        <w:t xml:space="preserve"> risulta evidente </w:t>
      </w:r>
      <w:r>
        <w:rPr>
          <w:szCs w:val="24"/>
        </w:rPr>
        <w:t>che una popolazione più numerosa porti a soluzioni con un numero di conflitti inferiori seppur il tempo di elaborazione aumenti. D’altra parte, il numero di conflitti aumenta inevitabilmente con l’avvicinarsi del numero degli studenti alla capienza massima dell’aula.</w:t>
      </w:r>
    </w:p>
    <w:p w14:paraId="0F5D3B56" w14:textId="099DEE8C" w:rsidR="004F3DA2" w:rsidRDefault="008F13E0" w:rsidP="008F13E0">
      <w:pPr>
        <w:pStyle w:val="Gpstesto"/>
        <w:rPr>
          <w:szCs w:val="24"/>
        </w:rPr>
      </w:pPr>
      <w:r>
        <w:rPr>
          <w:szCs w:val="24"/>
        </w:rPr>
        <w:t xml:space="preserve">Inoltre, </w:t>
      </w:r>
      <w:r w:rsidR="007C6D5F">
        <w:rPr>
          <w:szCs w:val="24"/>
        </w:rPr>
        <w:t>non sono stati effettuati test considerando un numero più elevato di valutazioni a causa dell’aumento del tempo di esecuzione dell’algoritmo genetico.</w:t>
      </w:r>
    </w:p>
    <w:sectPr w:rsidR="004F3DA2" w:rsidSect="008D5CFF">
      <w:type w:val="continuous"/>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ED74" w14:textId="77777777" w:rsidR="006F5574" w:rsidRDefault="006F5574" w:rsidP="00F6438F">
      <w:pPr>
        <w:spacing w:after="0" w:line="240" w:lineRule="auto"/>
      </w:pPr>
      <w:r>
        <w:separator/>
      </w:r>
    </w:p>
  </w:endnote>
  <w:endnote w:type="continuationSeparator" w:id="0">
    <w:p w14:paraId="70C097A3" w14:textId="77777777" w:rsidR="006F5574" w:rsidRDefault="006F5574"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696A" w14:textId="77777777" w:rsidR="006F5574" w:rsidRDefault="006F5574" w:rsidP="00F6438F">
      <w:pPr>
        <w:spacing w:after="0" w:line="240" w:lineRule="auto"/>
      </w:pPr>
      <w:r>
        <w:separator/>
      </w:r>
    </w:p>
  </w:footnote>
  <w:footnote w:type="continuationSeparator" w:id="0">
    <w:p w14:paraId="4EF54A74" w14:textId="77777777" w:rsidR="006F5574" w:rsidRDefault="006F5574"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7216"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8240"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2D218E"/>
    <w:multiLevelType w:val="hybridMultilevel"/>
    <w:tmpl w:val="0BE46A7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07C7443"/>
    <w:multiLevelType w:val="hybridMultilevel"/>
    <w:tmpl w:val="AF643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6" w15:restartNumberingAfterBreak="0">
    <w:nsid w:val="28601B45"/>
    <w:multiLevelType w:val="hybridMultilevel"/>
    <w:tmpl w:val="C34A9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A01C8"/>
    <w:multiLevelType w:val="hybridMultilevel"/>
    <w:tmpl w:val="FF028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B4405"/>
    <w:multiLevelType w:val="multilevel"/>
    <w:tmpl w:val="50B6D640"/>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20E3436"/>
    <w:multiLevelType w:val="hybridMultilevel"/>
    <w:tmpl w:val="6EA8A6E0"/>
    <w:lvl w:ilvl="0" w:tplc="D68C424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991C35"/>
    <w:multiLevelType w:val="multilevel"/>
    <w:tmpl w:val="CC902FE6"/>
    <w:lvl w:ilvl="0">
      <w:start w:val="5"/>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9843B6A"/>
    <w:multiLevelType w:val="hybridMultilevel"/>
    <w:tmpl w:val="299E184C"/>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2"/>
  </w:num>
  <w:num w:numId="3">
    <w:abstractNumId w:val="9"/>
  </w:num>
  <w:num w:numId="4">
    <w:abstractNumId w:val="5"/>
  </w:num>
  <w:num w:numId="5">
    <w:abstractNumId w:val="9"/>
  </w:num>
  <w:num w:numId="6">
    <w:abstractNumId w:val="1"/>
  </w:num>
  <w:num w:numId="7">
    <w:abstractNumId w:val="0"/>
  </w:num>
  <w:num w:numId="8">
    <w:abstractNumId w:val="7"/>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13"/>
  </w:num>
  <w:num w:numId="15">
    <w:abstractNumId w:val="6"/>
  </w:num>
  <w:num w:numId="16">
    <w:abstractNumId w:val="4"/>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45C4A"/>
    <w:rsid w:val="00055960"/>
    <w:rsid w:val="00064D40"/>
    <w:rsid w:val="0007507E"/>
    <w:rsid w:val="00075889"/>
    <w:rsid w:val="00075D4A"/>
    <w:rsid w:val="0009348F"/>
    <w:rsid w:val="00093C36"/>
    <w:rsid w:val="00093E6D"/>
    <w:rsid w:val="00096C46"/>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1F22"/>
    <w:rsid w:val="00123B73"/>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3E6C"/>
    <w:rsid w:val="001B73F1"/>
    <w:rsid w:val="001C249F"/>
    <w:rsid w:val="001C7E34"/>
    <w:rsid w:val="001D5820"/>
    <w:rsid w:val="001D5DAE"/>
    <w:rsid w:val="001E34A9"/>
    <w:rsid w:val="001E6FA5"/>
    <w:rsid w:val="001F1A0A"/>
    <w:rsid w:val="001F1D1A"/>
    <w:rsid w:val="001F2029"/>
    <w:rsid w:val="002032CA"/>
    <w:rsid w:val="00204F2E"/>
    <w:rsid w:val="002167A7"/>
    <w:rsid w:val="00217578"/>
    <w:rsid w:val="0022106D"/>
    <w:rsid w:val="00221E9C"/>
    <w:rsid w:val="00230B05"/>
    <w:rsid w:val="002343B3"/>
    <w:rsid w:val="00237568"/>
    <w:rsid w:val="00242E39"/>
    <w:rsid w:val="002430C5"/>
    <w:rsid w:val="002502FF"/>
    <w:rsid w:val="00252BEE"/>
    <w:rsid w:val="00252CEF"/>
    <w:rsid w:val="00253207"/>
    <w:rsid w:val="00253D85"/>
    <w:rsid w:val="0025432C"/>
    <w:rsid w:val="00255E9D"/>
    <w:rsid w:val="002670BB"/>
    <w:rsid w:val="00271468"/>
    <w:rsid w:val="002823C4"/>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20A7"/>
    <w:rsid w:val="00303833"/>
    <w:rsid w:val="00305FBD"/>
    <w:rsid w:val="00306E5A"/>
    <w:rsid w:val="00307DD9"/>
    <w:rsid w:val="00307E99"/>
    <w:rsid w:val="00311946"/>
    <w:rsid w:val="00323284"/>
    <w:rsid w:val="00327853"/>
    <w:rsid w:val="00331ABF"/>
    <w:rsid w:val="00332EA4"/>
    <w:rsid w:val="0034087D"/>
    <w:rsid w:val="0034729A"/>
    <w:rsid w:val="00347DD8"/>
    <w:rsid w:val="00352807"/>
    <w:rsid w:val="00353BBE"/>
    <w:rsid w:val="003542A3"/>
    <w:rsid w:val="00355970"/>
    <w:rsid w:val="00356286"/>
    <w:rsid w:val="00360125"/>
    <w:rsid w:val="0036141A"/>
    <w:rsid w:val="00364972"/>
    <w:rsid w:val="003661D1"/>
    <w:rsid w:val="00371136"/>
    <w:rsid w:val="0037113B"/>
    <w:rsid w:val="00373692"/>
    <w:rsid w:val="00380BA9"/>
    <w:rsid w:val="00390AF8"/>
    <w:rsid w:val="003936E8"/>
    <w:rsid w:val="003944B7"/>
    <w:rsid w:val="003A4BCD"/>
    <w:rsid w:val="003A5997"/>
    <w:rsid w:val="003B35F9"/>
    <w:rsid w:val="003C3120"/>
    <w:rsid w:val="003C354F"/>
    <w:rsid w:val="003C3E56"/>
    <w:rsid w:val="003D0606"/>
    <w:rsid w:val="003D520A"/>
    <w:rsid w:val="003D7ACE"/>
    <w:rsid w:val="003D7B78"/>
    <w:rsid w:val="003E335F"/>
    <w:rsid w:val="003E73AA"/>
    <w:rsid w:val="003F134D"/>
    <w:rsid w:val="003F2128"/>
    <w:rsid w:val="003F3DB9"/>
    <w:rsid w:val="00402984"/>
    <w:rsid w:val="00410C4D"/>
    <w:rsid w:val="00424879"/>
    <w:rsid w:val="004257D1"/>
    <w:rsid w:val="004265C5"/>
    <w:rsid w:val="004437BA"/>
    <w:rsid w:val="0044595B"/>
    <w:rsid w:val="00450BBE"/>
    <w:rsid w:val="00455205"/>
    <w:rsid w:val="004572C1"/>
    <w:rsid w:val="00467B04"/>
    <w:rsid w:val="00471C00"/>
    <w:rsid w:val="0047288E"/>
    <w:rsid w:val="00474DDA"/>
    <w:rsid w:val="004A3865"/>
    <w:rsid w:val="004A494F"/>
    <w:rsid w:val="004B08D9"/>
    <w:rsid w:val="004C1221"/>
    <w:rsid w:val="004C71FE"/>
    <w:rsid w:val="004D37AC"/>
    <w:rsid w:val="004D4DAD"/>
    <w:rsid w:val="004D66EC"/>
    <w:rsid w:val="004D671E"/>
    <w:rsid w:val="004D67EE"/>
    <w:rsid w:val="004E0779"/>
    <w:rsid w:val="004E07A0"/>
    <w:rsid w:val="004E14E6"/>
    <w:rsid w:val="004E1BCB"/>
    <w:rsid w:val="004F0E30"/>
    <w:rsid w:val="004F2C56"/>
    <w:rsid w:val="004F3DA2"/>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1EA7"/>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152A"/>
    <w:rsid w:val="005D431A"/>
    <w:rsid w:val="005D504D"/>
    <w:rsid w:val="005E061C"/>
    <w:rsid w:val="005E1779"/>
    <w:rsid w:val="005E3FD3"/>
    <w:rsid w:val="005E7ED3"/>
    <w:rsid w:val="005F0D93"/>
    <w:rsid w:val="005F4636"/>
    <w:rsid w:val="005F5D05"/>
    <w:rsid w:val="006007A7"/>
    <w:rsid w:val="00601468"/>
    <w:rsid w:val="00601E67"/>
    <w:rsid w:val="006059A0"/>
    <w:rsid w:val="006064B3"/>
    <w:rsid w:val="006106FD"/>
    <w:rsid w:val="00616730"/>
    <w:rsid w:val="00621A5B"/>
    <w:rsid w:val="00623F40"/>
    <w:rsid w:val="006254B1"/>
    <w:rsid w:val="00625BB2"/>
    <w:rsid w:val="00630CD9"/>
    <w:rsid w:val="006313CA"/>
    <w:rsid w:val="006452CA"/>
    <w:rsid w:val="00646C58"/>
    <w:rsid w:val="006508B8"/>
    <w:rsid w:val="00653D6F"/>
    <w:rsid w:val="00656892"/>
    <w:rsid w:val="00657D7C"/>
    <w:rsid w:val="00662E20"/>
    <w:rsid w:val="00665CD5"/>
    <w:rsid w:val="006668E4"/>
    <w:rsid w:val="00667D54"/>
    <w:rsid w:val="00674655"/>
    <w:rsid w:val="00683F31"/>
    <w:rsid w:val="006908F2"/>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5574"/>
    <w:rsid w:val="006F6F94"/>
    <w:rsid w:val="00701396"/>
    <w:rsid w:val="00703E1E"/>
    <w:rsid w:val="00704D01"/>
    <w:rsid w:val="00717C2D"/>
    <w:rsid w:val="00720168"/>
    <w:rsid w:val="00720712"/>
    <w:rsid w:val="00720E5C"/>
    <w:rsid w:val="00723469"/>
    <w:rsid w:val="00723D4F"/>
    <w:rsid w:val="007268CF"/>
    <w:rsid w:val="00740E99"/>
    <w:rsid w:val="007468A1"/>
    <w:rsid w:val="00746E2A"/>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190F"/>
    <w:rsid w:val="007A3B72"/>
    <w:rsid w:val="007A797F"/>
    <w:rsid w:val="007B21A5"/>
    <w:rsid w:val="007B4CC9"/>
    <w:rsid w:val="007B4F8D"/>
    <w:rsid w:val="007B52F0"/>
    <w:rsid w:val="007B601B"/>
    <w:rsid w:val="007C09FC"/>
    <w:rsid w:val="007C1EEE"/>
    <w:rsid w:val="007C277A"/>
    <w:rsid w:val="007C357F"/>
    <w:rsid w:val="007C6D5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45D86"/>
    <w:rsid w:val="00853BE6"/>
    <w:rsid w:val="00856E18"/>
    <w:rsid w:val="00860D1F"/>
    <w:rsid w:val="008625F5"/>
    <w:rsid w:val="00864AF0"/>
    <w:rsid w:val="00874FF3"/>
    <w:rsid w:val="00875848"/>
    <w:rsid w:val="008765EF"/>
    <w:rsid w:val="00880D67"/>
    <w:rsid w:val="008919AE"/>
    <w:rsid w:val="00892616"/>
    <w:rsid w:val="008A06D5"/>
    <w:rsid w:val="008A16C2"/>
    <w:rsid w:val="008A6F4C"/>
    <w:rsid w:val="008B4F04"/>
    <w:rsid w:val="008B5A4A"/>
    <w:rsid w:val="008B6F7E"/>
    <w:rsid w:val="008C4193"/>
    <w:rsid w:val="008D4A02"/>
    <w:rsid w:val="008D5CFF"/>
    <w:rsid w:val="008D5F68"/>
    <w:rsid w:val="008D7E5F"/>
    <w:rsid w:val="008D7EBD"/>
    <w:rsid w:val="008E32CA"/>
    <w:rsid w:val="008E3EF1"/>
    <w:rsid w:val="008E6E6F"/>
    <w:rsid w:val="008E7A0E"/>
    <w:rsid w:val="008E7D72"/>
    <w:rsid w:val="008F13E0"/>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87187"/>
    <w:rsid w:val="0099325E"/>
    <w:rsid w:val="009A6D2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43369"/>
    <w:rsid w:val="00A503D4"/>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2891"/>
    <w:rsid w:val="00AA353C"/>
    <w:rsid w:val="00AA616D"/>
    <w:rsid w:val="00AA6BDD"/>
    <w:rsid w:val="00AB1FF6"/>
    <w:rsid w:val="00AB3A0C"/>
    <w:rsid w:val="00AB3D03"/>
    <w:rsid w:val="00AC1A25"/>
    <w:rsid w:val="00AC211D"/>
    <w:rsid w:val="00AC22F5"/>
    <w:rsid w:val="00AC26DC"/>
    <w:rsid w:val="00AC58FF"/>
    <w:rsid w:val="00AD2D1C"/>
    <w:rsid w:val="00AD3ADC"/>
    <w:rsid w:val="00AD52DC"/>
    <w:rsid w:val="00AE4242"/>
    <w:rsid w:val="00AF0783"/>
    <w:rsid w:val="00AF1365"/>
    <w:rsid w:val="00AF5AA3"/>
    <w:rsid w:val="00B018EB"/>
    <w:rsid w:val="00B055E1"/>
    <w:rsid w:val="00B05E9E"/>
    <w:rsid w:val="00B07355"/>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020C"/>
    <w:rsid w:val="00B71A6C"/>
    <w:rsid w:val="00B71D59"/>
    <w:rsid w:val="00B74659"/>
    <w:rsid w:val="00B74F65"/>
    <w:rsid w:val="00B75202"/>
    <w:rsid w:val="00B815B5"/>
    <w:rsid w:val="00B81D8D"/>
    <w:rsid w:val="00B81F1D"/>
    <w:rsid w:val="00B8387B"/>
    <w:rsid w:val="00B84946"/>
    <w:rsid w:val="00B85188"/>
    <w:rsid w:val="00B90E8D"/>
    <w:rsid w:val="00B91A9C"/>
    <w:rsid w:val="00B91B19"/>
    <w:rsid w:val="00B93F2C"/>
    <w:rsid w:val="00B96C55"/>
    <w:rsid w:val="00BA105E"/>
    <w:rsid w:val="00BB0EEA"/>
    <w:rsid w:val="00BB20AB"/>
    <w:rsid w:val="00BB7C16"/>
    <w:rsid w:val="00BB7D24"/>
    <w:rsid w:val="00BC6396"/>
    <w:rsid w:val="00BD4016"/>
    <w:rsid w:val="00BE4460"/>
    <w:rsid w:val="00BF1E57"/>
    <w:rsid w:val="00BF36CE"/>
    <w:rsid w:val="00BF6079"/>
    <w:rsid w:val="00BF6E6E"/>
    <w:rsid w:val="00C0249B"/>
    <w:rsid w:val="00C07E72"/>
    <w:rsid w:val="00C110B4"/>
    <w:rsid w:val="00C11290"/>
    <w:rsid w:val="00C160F2"/>
    <w:rsid w:val="00C175FD"/>
    <w:rsid w:val="00C1778D"/>
    <w:rsid w:val="00C2283A"/>
    <w:rsid w:val="00C47C8D"/>
    <w:rsid w:val="00C51571"/>
    <w:rsid w:val="00C520E2"/>
    <w:rsid w:val="00C55917"/>
    <w:rsid w:val="00C64774"/>
    <w:rsid w:val="00C67B73"/>
    <w:rsid w:val="00C73ABE"/>
    <w:rsid w:val="00C76636"/>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CF4A4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51112"/>
    <w:rsid w:val="00D52892"/>
    <w:rsid w:val="00D6361D"/>
    <w:rsid w:val="00D65740"/>
    <w:rsid w:val="00D94E13"/>
    <w:rsid w:val="00D9664A"/>
    <w:rsid w:val="00D978C4"/>
    <w:rsid w:val="00DA30F8"/>
    <w:rsid w:val="00DA3329"/>
    <w:rsid w:val="00DA3A8D"/>
    <w:rsid w:val="00DA5534"/>
    <w:rsid w:val="00DA57DC"/>
    <w:rsid w:val="00DA6DDD"/>
    <w:rsid w:val="00DB49AA"/>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1DD0"/>
    <w:rsid w:val="00E63469"/>
    <w:rsid w:val="00E66431"/>
    <w:rsid w:val="00E70042"/>
    <w:rsid w:val="00E710A0"/>
    <w:rsid w:val="00E81F11"/>
    <w:rsid w:val="00E87B66"/>
    <w:rsid w:val="00E91128"/>
    <w:rsid w:val="00E91334"/>
    <w:rsid w:val="00E9709A"/>
    <w:rsid w:val="00EA2688"/>
    <w:rsid w:val="00EB09B6"/>
    <w:rsid w:val="00EB298C"/>
    <w:rsid w:val="00EC1201"/>
    <w:rsid w:val="00EC1DAE"/>
    <w:rsid w:val="00EC267E"/>
    <w:rsid w:val="00EC40BB"/>
    <w:rsid w:val="00EC6132"/>
    <w:rsid w:val="00EC66C7"/>
    <w:rsid w:val="00ED5081"/>
    <w:rsid w:val="00EE65F5"/>
    <w:rsid w:val="00EE6A96"/>
    <w:rsid w:val="00EF0ED3"/>
    <w:rsid w:val="00EF6C94"/>
    <w:rsid w:val="00F047F9"/>
    <w:rsid w:val="00F0650C"/>
    <w:rsid w:val="00F065B1"/>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A7D72"/>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1"/>
        <o:r id="V:Rule3" type="connector" idref="#_x0000_s2057"/>
        <o:r id="V:Rule4" type="connector" idref="#_x0000_s2058"/>
      </o:rules>
    </o:shapelayout>
  </w:shapeDefaults>
  <w:decimalSymbol w:val=","/>
  <w:listSeparator w:val=";"/>
  <w14:docId w14:val="1D4E28C9"/>
  <w15:docId w15:val="{7804D5D8-0AC1-48C7-A29A-02E6156E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3A0C"/>
    <w:pPr>
      <w:numPr>
        <w:numId w:val="5"/>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character" w:styleId="Menzionenonrisolta">
    <w:name w:val="Unresolved Mention"/>
    <w:basedOn w:val="Carpredefinitoparagrafo"/>
    <w:uiPriority w:val="99"/>
    <w:semiHidden/>
    <w:unhideWhenUsed/>
    <w:rsid w:val="00584337"/>
    <w:rPr>
      <w:color w:val="605E5C"/>
      <w:shd w:val="clear" w:color="auto" w:fill="E1DFDD"/>
    </w:rPr>
  </w:style>
  <w:style w:type="paragraph" w:styleId="PreformattatoHTML">
    <w:name w:val="HTML Preformatted"/>
    <w:basedOn w:val="Normale"/>
    <w:link w:val="PreformattatoHTMLCarattere"/>
    <w:uiPriority w:val="99"/>
    <w:semiHidden/>
    <w:unhideWhenUsed/>
    <w:rsid w:val="00D5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9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198045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23</Pages>
  <Words>2431</Words>
  <Characters>13859</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dc:creator>
  <cp:keywords/>
  <dc:description/>
  <cp:lastModifiedBy>ALBERTO MONTEFUSCO</cp:lastModifiedBy>
  <cp:revision>20</cp:revision>
  <cp:lastPrinted>2022-01-23T22:50:00Z</cp:lastPrinted>
  <dcterms:created xsi:type="dcterms:W3CDTF">2018-10-08T09:36:00Z</dcterms:created>
  <dcterms:modified xsi:type="dcterms:W3CDTF">2022-02-17T09:05:00Z</dcterms:modified>
</cp:coreProperties>
</file>